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noProof/>
        </w:rPr>
      </w:sdtEndPr>
      <w:sdtContent>
        <w:p w14:paraId="09314BFE" w14:textId="35B983BD" w:rsidR="004019F8" w:rsidRDefault="004019F8">
          <w:pPr>
            <w:pStyle w:val="TOCHeading"/>
          </w:pPr>
          <w:r>
            <w:t>Contents</w:t>
          </w:r>
        </w:p>
        <w:p w14:paraId="657EA347" w14:textId="070D11E6" w:rsidR="002245CA" w:rsidRDefault="004019F8">
          <w:pPr>
            <w:pStyle w:val="TOC1"/>
            <w:tabs>
              <w:tab w:val="right" w:leader="dot" w:pos="9016"/>
            </w:tabs>
            <w:rPr>
              <w:noProof/>
            </w:rPr>
          </w:pPr>
          <w:r>
            <w:fldChar w:fldCharType="begin"/>
          </w:r>
          <w:r>
            <w:instrText xml:space="preserve"> TOC \o "1-3" \h \z \u </w:instrText>
          </w:r>
          <w:r>
            <w:fldChar w:fldCharType="separate"/>
          </w:r>
          <w:hyperlink w:anchor="_Toc201079407" w:history="1">
            <w:r w:rsidR="002245CA" w:rsidRPr="00142AA1">
              <w:rPr>
                <w:rStyle w:val="Hyperlink"/>
                <w:noProof/>
              </w:rPr>
              <w:t>Analysis Stage</w:t>
            </w:r>
            <w:r w:rsidR="002245CA">
              <w:rPr>
                <w:noProof/>
                <w:webHidden/>
              </w:rPr>
              <w:tab/>
            </w:r>
            <w:r w:rsidR="002245CA">
              <w:rPr>
                <w:noProof/>
                <w:webHidden/>
              </w:rPr>
              <w:fldChar w:fldCharType="begin"/>
            </w:r>
            <w:r w:rsidR="002245CA">
              <w:rPr>
                <w:noProof/>
                <w:webHidden/>
              </w:rPr>
              <w:instrText xml:space="preserve"> PAGEREF _Toc201079407 \h </w:instrText>
            </w:r>
            <w:r w:rsidR="002245CA">
              <w:rPr>
                <w:noProof/>
                <w:webHidden/>
              </w:rPr>
            </w:r>
            <w:r w:rsidR="002245CA">
              <w:rPr>
                <w:noProof/>
                <w:webHidden/>
              </w:rPr>
              <w:fldChar w:fldCharType="separate"/>
            </w:r>
            <w:r w:rsidR="002245CA">
              <w:rPr>
                <w:noProof/>
                <w:webHidden/>
              </w:rPr>
              <w:t>2</w:t>
            </w:r>
            <w:r w:rsidR="002245CA">
              <w:rPr>
                <w:noProof/>
                <w:webHidden/>
              </w:rPr>
              <w:fldChar w:fldCharType="end"/>
            </w:r>
          </w:hyperlink>
        </w:p>
        <w:p w14:paraId="464AC9D6" w14:textId="5AC38CAB" w:rsidR="002245CA" w:rsidRDefault="002245CA">
          <w:pPr>
            <w:pStyle w:val="TOC2"/>
            <w:tabs>
              <w:tab w:val="right" w:leader="dot" w:pos="9016"/>
            </w:tabs>
            <w:rPr>
              <w:noProof/>
            </w:rPr>
          </w:pPr>
          <w:hyperlink w:anchor="_Toc201079408" w:history="1">
            <w:r w:rsidRPr="00142AA1">
              <w:rPr>
                <w:rStyle w:val="Hyperlink"/>
                <w:noProof/>
              </w:rPr>
              <w:t>Introduction</w:t>
            </w:r>
            <w:r>
              <w:rPr>
                <w:noProof/>
                <w:webHidden/>
              </w:rPr>
              <w:tab/>
            </w:r>
            <w:r>
              <w:rPr>
                <w:noProof/>
                <w:webHidden/>
              </w:rPr>
              <w:fldChar w:fldCharType="begin"/>
            </w:r>
            <w:r>
              <w:rPr>
                <w:noProof/>
                <w:webHidden/>
              </w:rPr>
              <w:instrText xml:space="preserve"> PAGEREF _Toc201079408 \h </w:instrText>
            </w:r>
            <w:r>
              <w:rPr>
                <w:noProof/>
                <w:webHidden/>
              </w:rPr>
            </w:r>
            <w:r>
              <w:rPr>
                <w:noProof/>
                <w:webHidden/>
              </w:rPr>
              <w:fldChar w:fldCharType="separate"/>
            </w:r>
            <w:r>
              <w:rPr>
                <w:noProof/>
                <w:webHidden/>
              </w:rPr>
              <w:t>2</w:t>
            </w:r>
            <w:r>
              <w:rPr>
                <w:noProof/>
                <w:webHidden/>
              </w:rPr>
              <w:fldChar w:fldCharType="end"/>
            </w:r>
          </w:hyperlink>
        </w:p>
        <w:p w14:paraId="3E2DF7ED" w14:textId="487BBCB2" w:rsidR="002245CA" w:rsidRDefault="002245CA">
          <w:pPr>
            <w:pStyle w:val="TOC2"/>
            <w:tabs>
              <w:tab w:val="right" w:leader="dot" w:pos="9016"/>
            </w:tabs>
            <w:rPr>
              <w:noProof/>
            </w:rPr>
          </w:pPr>
          <w:hyperlink w:anchor="_Toc201079409" w:history="1">
            <w:r w:rsidRPr="00142AA1">
              <w:rPr>
                <w:rStyle w:val="Hyperlink"/>
                <w:noProof/>
              </w:rPr>
              <w:t>Computational Thinking</w:t>
            </w:r>
            <w:r>
              <w:rPr>
                <w:noProof/>
                <w:webHidden/>
              </w:rPr>
              <w:tab/>
            </w:r>
            <w:r>
              <w:rPr>
                <w:noProof/>
                <w:webHidden/>
              </w:rPr>
              <w:fldChar w:fldCharType="begin"/>
            </w:r>
            <w:r>
              <w:rPr>
                <w:noProof/>
                <w:webHidden/>
              </w:rPr>
              <w:instrText xml:space="preserve"> PAGEREF _Toc201079409 \h </w:instrText>
            </w:r>
            <w:r>
              <w:rPr>
                <w:noProof/>
                <w:webHidden/>
              </w:rPr>
            </w:r>
            <w:r>
              <w:rPr>
                <w:noProof/>
                <w:webHidden/>
              </w:rPr>
              <w:fldChar w:fldCharType="separate"/>
            </w:r>
            <w:r>
              <w:rPr>
                <w:noProof/>
                <w:webHidden/>
              </w:rPr>
              <w:t>2</w:t>
            </w:r>
            <w:r>
              <w:rPr>
                <w:noProof/>
                <w:webHidden/>
              </w:rPr>
              <w:fldChar w:fldCharType="end"/>
            </w:r>
          </w:hyperlink>
        </w:p>
        <w:p w14:paraId="048D0921" w14:textId="5F4979E7" w:rsidR="002245CA" w:rsidRDefault="002245CA">
          <w:pPr>
            <w:pStyle w:val="TOC3"/>
            <w:tabs>
              <w:tab w:val="right" w:leader="dot" w:pos="9016"/>
            </w:tabs>
            <w:rPr>
              <w:noProof/>
            </w:rPr>
          </w:pPr>
          <w:hyperlink w:anchor="_Toc201079410" w:history="1">
            <w:r w:rsidRPr="00142AA1">
              <w:rPr>
                <w:rStyle w:val="Hyperlink"/>
                <w:noProof/>
              </w:rPr>
              <w:t>Thinking Abstractly</w:t>
            </w:r>
            <w:r>
              <w:rPr>
                <w:noProof/>
                <w:webHidden/>
              </w:rPr>
              <w:tab/>
            </w:r>
            <w:r>
              <w:rPr>
                <w:noProof/>
                <w:webHidden/>
              </w:rPr>
              <w:fldChar w:fldCharType="begin"/>
            </w:r>
            <w:r>
              <w:rPr>
                <w:noProof/>
                <w:webHidden/>
              </w:rPr>
              <w:instrText xml:space="preserve"> PAGEREF _Toc201079410 \h </w:instrText>
            </w:r>
            <w:r>
              <w:rPr>
                <w:noProof/>
                <w:webHidden/>
              </w:rPr>
            </w:r>
            <w:r>
              <w:rPr>
                <w:noProof/>
                <w:webHidden/>
              </w:rPr>
              <w:fldChar w:fldCharType="separate"/>
            </w:r>
            <w:r>
              <w:rPr>
                <w:noProof/>
                <w:webHidden/>
              </w:rPr>
              <w:t>3</w:t>
            </w:r>
            <w:r>
              <w:rPr>
                <w:noProof/>
                <w:webHidden/>
              </w:rPr>
              <w:fldChar w:fldCharType="end"/>
            </w:r>
          </w:hyperlink>
        </w:p>
        <w:p w14:paraId="31A3FC26" w14:textId="5E2DF39A" w:rsidR="002245CA" w:rsidRDefault="002245CA">
          <w:pPr>
            <w:pStyle w:val="TOC3"/>
            <w:tabs>
              <w:tab w:val="right" w:leader="dot" w:pos="9016"/>
            </w:tabs>
            <w:rPr>
              <w:noProof/>
            </w:rPr>
          </w:pPr>
          <w:hyperlink w:anchor="_Toc201079411" w:history="1">
            <w:r w:rsidRPr="00142AA1">
              <w:rPr>
                <w:rStyle w:val="Hyperlink"/>
                <w:noProof/>
              </w:rPr>
              <w:t>Thinking Ahead</w:t>
            </w:r>
            <w:r>
              <w:rPr>
                <w:noProof/>
                <w:webHidden/>
              </w:rPr>
              <w:tab/>
            </w:r>
            <w:r>
              <w:rPr>
                <w:noProof/>
                <w:webHidden/>
              </w:rPr>
              <w:fldChar w:fldCharType="begin"/>
            </w:r>
            <w:r>
              <w:rPr>
                <w:noProof/>
                <w:webHidden/>
              </w:rPr>
              <w:instrText xml:space="preserve"> PAGEREF _Toc201079411 \h </w:instrText>
            </w:r>
            <w:r>
              <w:rPr>
                <w:noProof/>
                <w:webHidden/>
              </w:rPr>
            </w:r>
            <w:r>
              <w:rPr>
                <w:noProof/>
                <w:webHidden/>
              </w:rPr>
              <w:fldChar w:fldCharType="separate"/>
            </w:r>
            <w:r>
              <w:rPr>
                <w:noProof/>
                <w:webHidden/>
              </w:rPr>
              <w:t>3</w:t>
            </w:r>
            <w:r>
              <w:rPr>
                <w:noProof/>
                <w:webHidden/>
              </w:rPr>
              <w:fldChar w:fldCharType="end"/>
            </w:r>
          </w:hyperlink>
        </w:p>
        <w:p w14:paraId="7B0D0A61" w14:textId="7B254F0E" w:rsidR="002245CA" w:rsidRDefault="002245CA">
          <w:pPr>
            <w:pStyle w:val="TOC3"/>
            <w:tabs>
              <w:tab w:val="right" w:leader="dot" w:pos="9016"/>
            </w:tabs>
            <w:rPr>
              <w:noProof/>
            </w:rPr>
          </w:pPr>
          <w:hyperlink w:anchor="_Toc201079412" w:history="1">
            <w:r w:rsidRPr="00142AA1">
              <w:rPr>
                <w:rStyle w:val="Hyperlink"/>
                <w:noProof/>
              </w:rPr>
              <w:t>Thinking Procedurally</w:t>
            </w:r>
            <w:r>
              <w:rPr>
                <w:noProof/>
                <w:webHidden/>
              </w:rPr>
              <w:tab/>
            </w:r>
            <w:r>
              <w:rPr>
                <w:noProof/>
                <w:webHidden/>
              </w:rPr>
              <w:fldChar w:fldCharType="begin"/>
            </w:r>
            <w:r>
              <w:rPr>
                <w:noProof/>
                <w:webHidden/>
              </w:rPr>
              <w:instrText xml:space="preserve"> PAGEREF _Toc201079412 \h </w:instrText>
            </w:r>
            <w:r>
              <w:rPr>
                <w:noProof/>
                <w:webHidden/>
              </w:rPr>
            </w:r>
            <w:r>
              <w:rPr>
                <w:noProof/>
                <w:webHidden/>
              </w:rPr>
              <w:fldChar w:fldCharType="separate"/>
            </w:r>
            <w:r>
              <w:rPr>
                <w:noProof/>
                <w:webHidden/>
              </w:rPr>
              <w:t>3</w:t>
            </w:r>
            <w:r>
              <w:rPr>
                <w:noProof/>
                <w:webHidden/>
              </w:rPr>
              <w:fldChar w:fldCharType="end"/>
            </w:r>
          </w:hyperlink>
        </w:p>
        <w:p w14:paraId="3E541D81" w14:textId="58587688" w:rsidR="002245CA" w:rsidRDefault="002245CA">
          <w:pPr>
            <w:pStyle w:val="TOC3"/>
            <w:tabs>
              <w:tab w:val="right" w:leader="dot" w:pos="9016"/>
            </w:tabs>
            <w:rPr>
              <w:noProof/>
            </w:rPr>
          </w:pPr>
          <w:hyperlink w:anchor="_Toc201079413" w:history="1">
            <w:r w:rsidRPr="00142AA1">
              <w:rPr>
                <w:rStyle w:val="Hyperlink"/>
                <w:noProof/>
              </w:rPr>
              <w:t>Thinking Logically</w:t>
            </w:r>
            <w:r>
              <w:rPr>
                <w:noProof/>
                <w:webHidden/>
              </w:rPr>
              <w:tab/>
            </w:r>
            <w:r>
              <w:rPr>
                <w:noProof/>
                <w:webHidden/>
              </w:rPr>
              <w:fldChar w:fldCharType="begin"/>
            </w:r>
            <w:r>
              <w:rPr>
                <w:noProof/>
                <w:webHidden/>
              </w:rPr>
              <w:instrText xml:space="preserve"> PAGEREF _Toc201079413 \h </w:instrText>
            </w:r>
            <w:r>
              <w:rPr>
                <w:noProof/>
                <w:webHidden/>
              </w:rPr>
            </w:r>
            <w:r>
              <w:rPr>
                <w:noProof/>
                <w:webHidden/>
              </w:rPr>
              <w:fldChar w:fldCharType="separate"/>
            </w:r>
            <w:r>
              <w:rPr>
                <w:noProof/>
                <w:webHidden/>
              </w:rPr>
              <w:t>5</w:t>
            </w:r>
            <w:r>
              <w:rPr>
                <w:noProof/>
                <w:webHidden/>
              </w:rPr>
              <w:fldChar w:fldCharType="end"/>
            </w:r>
          </w:hyperlink>
        </w:p>
        <w:p w14:paraId="3BFCB7DA" w14:textId="1B077CDD" w:rsidR="002245CA" w:rsidRDefault="002245CA">
          <w:pPr>
            <w:pStyle w:val="TOC3"/>
            <w:tabs>
              <w:tab w:val="right" w:leader="dot" w:pos="9016"/>
            </w:tabs>
            <w:rPr>
              <w:noProof/>
            </w:rPr>
          </w:pPr>
          <w:hyperlink w:anchor="_Toc201079414" w:history="1">
            <w:r w:rsidRPr="00142AA1">
              <w:rPr>
                <w:rStyle w:val="Hyperlink"/>
                <w:noProof/>
              </w:rPr>
              <w:t>Thinking Concurrently</w:t>
            </w:r>
            <w:r>
              <w:rPr>
                <w:noProof/>
                <w:webHidden/>
              </w:rPr>
              <w:tab/>
            </w:r>
            <w:r>
              <w:rPr>
                <w:noProof/>
                <w:webHidden/>
              </w:rPr>
              <w:fldChar w:fldCharType="begin"/>
            </w:r>
            <w:r>
              <w:rPr>
                <w:noProof/>
                <w:webHidden/>
              </w:rPr>
              <w:instrText xml:space="preserve"> PAGEREF _Toc201079414 \h </w:instrText>
            </w:r>
            <w:r>
              <w:rPr>
                <w:noProof/>
                <w:webHidden/>
              </w:rPr>
            </w:r>
            <w:r>
              <w:rPr>
                <w:noProof/>
                <w:webHidden/>
              </w:rPr>
              <w:fldChar w:fldCharType="separate"/>
            </w:r>
            <w:r>
              <w:rPr>
                <w:noProof/>
                <w:webHidden/>
              </w:rPr>
              <w:t>6</w:t>
            </w:r>
            <w:r>
              <w:rPr>
                <w:noProof/>
                <w:webHidden/>
              </w:rPr>
              <w:fldChar w:fldCharType="end"/>
            </w:r>
          </w:hyperlink>
        </w:p>
        <w:p w14:paraId="692605CD" w14:textId="0D831985" w:rsidR="002245CA" w:rsidRDefault="002245CA">
          <w:pPr>
            <w:pStyle w:val="TOC2"/>
            <w:tabs>
              <w:tab w:val="right" w:leader="dot" w:pos="9016"/>
            </w:tabs>
            <w:rPr>
              <w:noProof/>
            </w:rPr>
          </w:pPr>
          <w:hyperlink w:anchor="_Toc201079415" w:history="1">
            <w:r w:rsidRPr="00142AA1">
              <w:rPr>
                <w:rStyle w:val="Hyperlink"/>
                <w:noProof/>
              </w:rPr>
              <w:t>Stakeholders</w:t>
            </w:r>
            <w:r>
              <w:rPr>
                <w:noProof/>
                <w:webHidden/>
              </w:rPr>
              <w:tab/>
            </w:r>
            <w:r>
              <w:rPr>
                <w:noProof/>
                <w:webHidden/>
              </w:rPr>
              <w:fldChar w:fldCharType="begin"/>
            </w:r>
            <w:r>
              <w:rPr>
                <w:noProof/>
                <w:webHidden/>
              </w:rPr>
              <w:instrText xml:space="preserve"> PAGEREF _Toc201079415 \h </w:instrText>
            </w:r>
            <w:r>
              <w:rPr>
                <w:noProof/>
                <w:webHidden/>
              </w:rPr>
            </w:r>
            <w:r>
              <w:rPr>
                <w:noProof/>
                <w:webHidden/>
              </w:rPr>
              <w:fldChar w:fldCharType="separate"/>
            </w:r>
            <w:r>
              <w:rPr>
                <w:noProof/>
                <w:webHidden/>
              </w:rPr>
              <w:t>6</w:t>
            </w:r>
            <w:r>
              <w:rPr>
                <w:noProof/>
                <w:webHidden/>
              </w:rPr>
              <w:fldChar w:fldCharType="end"/>
            </w:r>
          </w:hyperlink>
        </w:p>
        <w:p w14:paraId="72B980FB" w14:textId="5C96E12A" w:rsidR="002245CA" w:rsidRDefault="002245CA">
          <w:pPr>
            <w:pStyle w:val="TOC3"/>
            <w:tabs>
              <w:tab w:val="right" w:leader="dot" w:pos="9016"/>
            </w:tabs>
            <w:rPr>
              <w:noProof/>
            </w:rPr>
          </w:pPr>
          <w:hyperlink w:anchor="_Toc201079416" w:history="1">
            <w:r w:rsidRPr="00142AA1">
              <w:rPr>
                <w:rStyle w:val="Hyperlink"/>
                <w:noProof/>
              </w:rPr>
              <w:t>Interview 1</w:t>
            </w:r>
            <w:r>
              <w:rPr>
                <w:noProof/>
                <w:webHidden/>
              </w:rPr>
              <w:tab/>
            </w:r>
            <w:r>
              <w:rPr>
                <w:noProof/>
                <w:webHidden/>
              </w:rPr>
              <w:fldChar w:fldCharType="begin"/>
            </w:r>
            <w:r>
              <w:rPr>
                <w:noProof/>
                <w:webHidden/>
              </w:rPr>
              <w:instrText xml:space="preserve"> PAGEREF _Toc201079416 \h </w:instrText>
            </w:r>
            <w:r>
              <w:rPr>
                <w:noProof/>
                <w:webHidden/>
              </w:rPr>
            </w:r>
            <w:r>
              <w:rPr>
                <w:noProof/>
                <w:webHidden/>
              </w:rPr>
              <w:fldChar w:fldCharType="separate"/>
            </w:r>
            <w:r>
              <w:rPr>
                <w:noProof/>
                <w:webHidden/>
              </w:rPr>
              <w:t>7</w:t>
            </w:r>
            <w:r>
              <w:rPr>
                <w:noProof/>
                <w:webHidden/>
              </w:rPr>
              <w:fldChar w:fldCharType="end"/>
            </w:r>
          </w:hyperlink>
        </w:p>
        <w:p w14:paraId="51961285" w14:textId="3F24DE99" w:rsidR="002245CA" w:rsidRDefault="002245CA">
          <w:pPr>
            <w:pStyle w:val="TOC3"/>
            <w:tabs>
              <w:tab w:val="right" w:leader="dot" w:pos="9016"/>
            </w:tabs>
            <w:rPr>
              <w:noProof/>
            </w:rPr>
          </w:pPr>
          <w:hyperlink w:anchor="_Toc201079417" w:history="1">
            <w:r w:rsidRPr="00142AA1">
              <w:rPr>
                <w:rStyle w:val="Hyperlink"/>
                <w:noProof/>
              </w:rPr>
              <w:t>Interview 2</w:t>
            </w:r>
            <w:r>
              <w:rPr>
                <w:noProof/>
                <w:webHidden/>
              </w:rPr>
              <w:tab/>
            </w:r>
            <w:r>
              <w:rPr>
                <w:noProof/>
                <w:webHidden/>
              </w:rPr>
              <w:fldChar w:fldCharType="begin"/>
            </w:r>
            <w:r>
              <w:rPr>
                <w:noProof/>
                <w:webHidden/>
              </w:rPr>
              <w:instrText xml:space="preserve"> PAGEREF _Toc201079417 \h </w:instrText>
            </w:r>
            <w:r>
              <w:rPr>
                <w:noProof/>
                <w:webHidden/>
              </w:rPr>
            </w:r>
            <w:r>
              <w:rPr>
                <w:noProof/>
                <w:webHidden/>
              </w:rPr>
              <w:fldChar w:fldCharType="separate"/>
            </w:r>
            <w:r>
              <w:rPr>
                <w:noProof/>
                <w:webHidden/>
              </w:rPr>
              <w:t>8</w:t>
            </w:r>
            <w:r>
              <w:rPr>
                <w:noProof/>
                <w:webHidden/>
              </w:rPr>
              <w:fldChar w:fldCharType="end"/>
            </w:r>
          </w:hyperlink>
        </w:p>
        <w:p w14:paraId="0551638B" w14:textId="33DDA126" w:rsidR="002245CA" w:rsidRDefault="002245CA">
          <w:pPr>
            <w:pStyle w:val="TOC3"/>
            <w:tabs>
              <w:tab w:val="right" w:leader="dot" w:pos="9016"/>
            </w:tabs>
            <w:rPr>
              <w:noProof/>
            </w:rPr>
          </w:pPr>
          <w:hyperlink w:anchor="_Toc201079418" w:history="1">
            <w:r w:rsidRPr="00142AA1">
              <w:rPr>
                <w:rStyle w:val="Hyperlink"/>
                <w:noProof/>
              </w:rPr>
              <w:t>Interview 3</w:t>
            </w:r>
            <w:r>
              <w:rPr>
                <w:noProof/>
                <w:webHidden/>
              </w:rPr>
              <w:tab/>
            </w:r>
            <w:r>
              <w:rPr>
                <w:noProof/>
                <w:webHidden/>
              </w:rPr>
              <w:fldChar w:fldCharType="begin"/>
            </w:r>
            <w:r>
              <w:rPr>
                <w:noProof/>
                <w:webHidden/>
              </w:rPr>
              <w:instrText xml:space="preserve"> PAGEREF _Toc201079418 \h </w:instrText>
            </w:r>
            <w:r>
              <w:rPr>
                <w:noProof/>
                <w:webHidden/>
              </w:rPr>
            </w:r>
            <w:r>
              <w:rPr>
                <w:noProof/>
                <w:webHidden/>
              </w:rPr>
              <w:fldChar w:fldCharType="separate"/>
            </w:r>
            <w:r>
              <w:rPr>
                <w:noProof/>
                <w:webHidden/>
              </w:rPr>
              <w:t>9</w:t>
            </w:r>
            <w:r>
              <w:rPr>
                <w:noProof/>
                <w:webHidden/>
              </w:rPr>
              <w:fldChar w:fldCharType="end"/>
            </w:r>
          </w:hyperlink>
        </w:p>
        <w:p w14:paraId="1E647C34" w14:textId="296A335B" w:rsidR="002245CA" w:rsidRDefault="002245CA">
          <w:pPr>
            <w:pStyle w:val="TOC2"/>
            <w:tabs>
              <w:tab w:val="right" w:leader="dot" w:pos="9016"/>
            </w:tabs>
            <w:rPr>
              <w:noProof/>
            </w:rPr>
          </w:pPr>
          <w:hyperlink w:anchor="_Toc201079419" w:history="1">
            <w:r w:rsidRPr="00142AA1">
              <w:rPr>
                <w:rStyle w:val="Hyperlink"/>
                <w:noProof/>
              </w:rPr>
              <w:t>Existing Solutions</w:t>
            </w:r>
            <w:r>
              <w:rPr>
                <w:noProof/>
                <w:webHidden/>
              </w:rPr>
              <w:tab/>
            </w:r>
            <w:r>
              <w:rPr>
                <w:noProof/>
                <w:webHidden/>
              </w:rPr>
              <w:fldChar w:fldCharType="begin"/>
            </w:r>
            <w:r>
              <w:rPr>
                <w:noProof/>
                <w:webHidden/>
              </w:rPr>
              <w:instrText xml:space="preserve"> PAGEREF _Toc201079419 \h </w:instrText>
            </w:r>
            <w:r>
              <w:rPr>
                <w:noProof/>
                <w:webHidden/>
              </w:rPr>
            </w:r>
            <w:r>
              <w:rPr>
                <w:noProof/>
                <w:webHidden/>
              </w:rPr>
              <w:fldChar w:fldCharType="separate"/>
            </w:r>
            <w:r>
              <w:rPr>
                <w:noProof/>
                <w:webHidden/>
              </w:rPr>
              <w:t>10</w:t>
            </w:r>
            <w:r>
              <w:rPr>
                <w:noProof/>
                <w:webHidden/>
              </w:rPr>
              <w:fldChar w:fldCharType="end"/>
            </w:r>
          </w:hyperlink>
        </w:p>
        <w:p w14:paraId="0FFD8CEB" w14:textId="59F1EF3A" w:rsidR="002245CA" w:rsidRDefault="002245CA">
          <w:pPr>
            <w:pStyle w:val="TOC2"/>
            <w:tabs>
              <w:tab w:val="right" w:leader="dot" w:pos="9016"/>
            </w:tabs>
            <w:rPr>
              <w:noProof/>
            </w:rPr>
          </w:pPr>
          <w:hyperlink w:anchor="_Toc201079420" w:history="1">
            <w:r w:rsidRPr="00142AA1">
              <w:rPr>
                <w:rStyle w:val="Hyperlink"/>
                <w:noProof/>
              </w:rPr>
              <w:t>Essential Features</w:t>
            </w:r>
            <w:r>
              <w:rPr>
                <w:noProof/>
                <w:webHidden/>
              </w:rPr>
              <w:tab/>
            </w:r>
            <w:r>
              <w:rPr>
                <w:noProof/>
                <w:webHidden/>
              </w:rPr>
              <w:fldChar w:fldCharType="begin"/>
            </w:r>
            <w:r>
              <w:rPr>
                <w:noProof/>
                <w:webHidden/>
              </w:rPr>
              <w:instrText xml:space="preserve"> PAGEREF _Toc201079420 \h </w:instrText>
            </w:r>
            <w:r>
              <w:rPr>
                <w:noProof/>
                <w:webHidden/>
              </w:rPr>
            </w:r>
            <w:r>
              <w:rPr>
                <w:noProof/>
                <w:webHidden/>
              </w:rPr>
              <w:fldChar w:fldCharType="separate"/>
            </w:r>
            <w:r>
              <w:rPr>
                <w:noProof/>
                <w:webHidden/>
              </w:rPr>
              <w:t>17</w:t>
            </w:r>
            <w:r>
              <w:rPr>
                <w:noProof/>
                <w:webHidden/>
              </w:rPr>
              <w:fldChar w:fldCharType="end"/>
            </w:r>
          </w:hyperlink>
        </w:p>
        <w:p w14:paraId="0D13C56D" w14:textId="347BA793" w:rsidR="002245CA" w:rsidRDefault="002245CA">
          <w:pPr>
            <w:pStyle w:val="TOC2"/>
            <w:tabs>
              <w:tab w:val="right" w:leader="dot" w:pos="9016"/>
            </w:tabs>
            <w:rPr>
              <w:noProof/>
            </w:rPr>
          </w:pPr>
          <w:hyperlink w:anchor="_Toc201079421" w:history="1">
            <w:r w:rsidRPr="00142AA1">
              <w:rPr>
                <w:rStyle w:val="Hyperlink"/>
                <w:noProof/>
              </w:rPr>
              <w:t>Limitations</w:t>
            </w:r>
            <w:r>
              <w:rPr>
                <w:noProof/>
                <w:webHidden/>
              </w:rPr>
              <w:tab/>
            </w:r>
            <w:r>
              <w:rPr>
                <w:noProof/>
                <w:webHidden/>
              </w:rPr>
              <w:fldChar w:fldCharType="begin"/>
            </w:r>
            <w:r>
              <w:rPr>
                <w:noProof/>
                <w:webHidden/>
              </w:rPr>
              <w:instrText xml:space="preserve"> PAGEREF _Toc201079421 \h </w:instrText>
            </w:r>
            <w:r>
              <w:rPr>
                <w:noProof/>
                <w:webHidden/>
              </w:rPr>
            </w:r>
            <w:r>
              <w:rPr>
                <w:noProof/>
                <w:webHidden/>
              </w:rPr>
              <w:fldChar w:fldCharType="separate"/>
            </w:r>
            <w:r>
              <w:rPr>
                <w:noProof/>
                <w:webHidden/>
              </w:rPr>
              <w:t>19</w:t>
            </w:r>
            <w:r>
              <w:rPr>
                <w:noProof/>
                <w:webHidden/>
              </w:rPr>
              <w:fldChar w:fldCharType="end"/>
            </w:r>
          </w:hyperlink>
        </w:p>
        <w:p w14:paraId="4A89A6F6" w14:textId="386727CA" w:rsidR="002245CA" w:rsidRDefault="002245CA">
          <w:pPr>
            <w:pStyle w:val="TOC2"/>
            <w:tabs>
              <w:tab w:val="right" w:leader="dot" w:pos="9016"/>
            </w:tabs>
            <w:rPr>
              <w:noProof/>
            </w:rPr>
          </w:pPr>
          <w:hyperlink w:anchor="_Toc201079422" w:history="1">
            <w:r w:rsidRPr="00142AA1">
              <w:rPr>
                <w:rStyle w:val="Hyperlink"/>
                <w:noProof/>
              </w:rPr>
              <w:t>Software and Hardware Requirements</w:t>
            </w:r>
            <w:r>
              <w:rPr>
                <w:noProof/>
                <w:webHidden/>
              </w:rPr>
              <w:tab/>
            </w:r>
            <w:r>
              <w:rPr>
                <w:noProof/>
                <w:webHidden/>
              </w:rPr>
              <w:fldChar w:fldCharType="begin"/>
            </w:r>
            <w:r>
              <w:rPr>
                <w:noProof/>
                <w:webHidden/>
              </w:rPr>
              <w:instrText xml:space="preserve"> PAGEREF _Toc201079422 \h </w:instrText>
            </w:r>
            <w:r>
              <w:rPr>
                <w:noProof/>
                <w:webHidden/>
              </w:rPr>
            </w:r>
            <w:r>
              <w:rPr>
                <w:noProof/>
                <w:webHidden/>
              </w:rPr>
              <w:fldChar w:fldCharType="separate"/>
            </w:r>
            <w:r>
              <w:rPr>
                <w:noProof/>
                <w:webHidden/>
              </w:rPr>
              <w:t>22</w:t>
            </w:r>
            <w:r>
              <w:rPr>
                <w:noProof/>
                <w:webHidden/>
              </w:rPr>
              <w:fldChar w:fldCharType="end"/>
            </w:r>
          </w:hyperlink>
        </w:p>
        <w:p w14:paraId="1DD70655" w14:textId="675F1E31" w:rsidR="002245CA" w:rsidRDefault="002245CA">
          <w:pPr>
            <w:pStyle w:val="TOC2"/>
            <w:tabs>
              <w:tab w:val="right" w:leader="dot" w:pos="9016"/>
            </w:tabs>
            <w:rPr>
              <w:noProof/>
            </w:rPr>
          </w:pPr>
          <w:hyperlink w:anchor="_Toc201079423" w:history="1">
            <w:r w:rsidRPr="00142AA1">
              <w:rPr>
                <w:rStyle w:val="Hyperlink"/>
                <w:noProof/>
              </w:rPr>
              <w:t>Success Criteria</w:t>
            </w:r>
            <w:r>
              <w:rPr>
                <w:noProof/>
                <w:webHidden/>
              </w:rPr>
              <w:tab/>
            </w:r>
            <w:r>
              <w:rPr>
                <w:noProof/>
                <w:webHidden/>
              </w:rPr>
              <w:fldChar w:fldCharType="begin"/>
            </w:r>
            <w:r>
              <w:rPr>
                <w:noProof/>
                <w:webHidden/>
              </w:rPr>
              <w:instrText xml:space="preserve"> PAGEREF _Toc201079423 \h </w:instrText>
            </w:r>
            <w:r>
              <w:rPr>
                <w:noProof/>
                <w:webHidden/>
              </w:rPr>
            </w:r>
            <w:r>
              <w:rPr>
                <w:noProof/>
                <w:webHidden/>
              </w:rPr>
              <w:fldChar w:fldCharType="separate"/>
            </w:r>
            <w:r>
              <w:rPr>
                <w:noProof/>
                <w:webHidden/>
              </w:rPr>
              <w:t>23</w:t>
            </w:r>
            <w:r>
              <w:rPr>
                <w:noProof/>
                <w:webHidden/>
              </w:rPr>
              <w:fldChar w:fldCharType="end"/>
            </w:r>
          </w:hyperlink>
        </w:p>
        <w:p w14:paraId="5D1AB1FC" w14:textId="37F724D5" w:rsidR="002245CA" w:rsidRDefault="002245CA">
          <w:pPr>
            <w:pStyle w:val="TOC1"/>
            <w:tabs>
              <w:tab w:val="right" w:leader="dot" w:pos="9016"/>
            </w:tabs>
            <w:rPr>
              <w:noProof/>
            </w:rPr>
          </w:pPr>
          <w:hyperlink w:anchor="_Toc201079424" w:history="1">
            <w:r w:rsidRPr="00142AA1">
              <w:rPr>
                <w:rStyle w:val="Hyperlink"/>
                <w:noProof/>
              </w:rPr>
              <w:t>Design Stage</w:t>
            </w:r>
            <w:r>
              <w:rPr>
                <w:noProof/>
                <w:webHidden/>
              </w:rPr>
              <w:tab/>
            </w:r>
            <w:r>
              <w:rPr>
                <w:noProof/>
                <w:webHidden/>
              </w:rPr>
              <w:fldChar w:fldCharType="begin"/>
            </w:r>
            <w:r>
              <w:rPr>
                <w:noProof/>
                <w:webHidden/>
              </w:rPr>
              <w:instrText xml:space="preserve"> PAGEREF _Toc201079424 \h </w:instrText>
            </w:r>
            <w:r>
              <w:rPr>
                <w:noProof/>
                <w:webHidden/>
              </w:rPr>
            </w:r>
            <w:r>
              <w:rPr>
                <w:noProof/>
                <w:webHidden/>
              </w:rPr>
              <w:fldChar w:fldCharType="separate"/>
            </w:r>
            <w:r>
              <w:rPr>
                <w:noProof/>
                <w:webHidden/>
              </w:rPr>
              <w:t>27</w:t>
            </w:r>
            <w:r>
              <w:rPr>
                <w:noProof/>
                <w:webHidden/>
              </w:rPr>
              <w:fldChar w:fldCharType="end"/>
            </w:r>
          </w:hyperlink>
        </w:p>
        <w:p w14:paraId="642AF8D8" w14:textId="63723CCA" w:rsidR="002245CA" w:rsidRDefault="002245CA">
          <w:pPr>
            <w:pStyle w:val="TOC2"/>
            <w:tabs>
              <w:tab w:val="right" w:leader="dot" w:pos="9016"/>
            </w:tabs>
            <w:rPr>
              <w:noProof/>
            </w:rPr>
          </w:pPr>
          <w:hyperlink w:anchor="_Toc201079425" w:history="1">
            <w:r w:rsidRPr="00142AA1">
              <w:rPr>
                <w:rStyle w:val="Hyperlink"/>
                <w:noProof/>
              </w:rPr>
              <w:t>Decomposition</w:t>
            </w:r>
            <w:r>
              <w:rPr>
                <w:noProof/>
                <w:webHidden/>
              </w:rPr>
              <w:tab/>
            </w:r>
            <w:r>
              <w:rPr>
                <w:noProof/>
                <w:webHidden/>
              </w:rPr>
              <w:fldChar w:fldCharType="begin"/>
            </w:r>
            <w:r>
              <w:rPr>
                <w:noProof/>
                <w:webHidden/>
              </w:rPr>
              <w:instrText xml:space="preserve"> PAGEREF _Toc201079425 \h </w:instrText>
            </w:r>
            <w:r>
              <w:rPr>
                <w:noProof/>
                <w:webHidden/>
              </w:rPr>
            </w:r>
            <w:r>
              <w:rPr>
                <w:noProof/>
                <w:webHidden/>
              </w:rPr>
              <w:fldChar w:fldCharType="separate"/>
            </w:r>
            <w:r>
              <w:rPr>
                <w:noProof/>
                <w:webHidden/>
              </w:rPr>
              <w:t>29</w:t>
            </w:r>
            <w:r>
              <w:rPr>
                <w:noProof/>
                <w:webHidden/>
              </w:rPr>
              <w:fldChar w:fldCharType="end"/>
            </w:r>
          </w:hyperlink>
        </w:p>
        <w:p w14:paraId="5F9970AD" w14:textId="1053B000" w:rsidR="002245CA" w:rsidRDefault="002245CA">
          <w:pPr>
            <w:pStyle w:val="TOC2"/>
            <w:tabs>
              <w:tab w:val="right" w:leader="dot" w:pos="9016"/>
            </w:tabs>
            <w:rPr>
              <w:noProof/>
            </w:rPr>
          </w:pPr>
          <w:hyperlink w:anchor="_Toc201079426" w:history="1">
            <w:r w:rsidRPr="00142AA1">
              <w:rPr>
                <w:rStyle w:val="Hyperlink"/>
                <w:noProof/>
              </w:rPr>
              <w:t>Structure</w:t>
            </w:r>
            <w:r>
              <w:rPr>
                <w:noProof/>
                <w:webHidden/>
              </w:rPr>
              <w:tab/>
            </w:r>
            <w:r>
              <w:rPr>
                <w:noProof/>
                <w:webHidden/>
              </w:rPr>
              <w:fldChar w:fldCharType="begin"/>
            </w:r>
            <w:r>
              <w:rPr>
                <w:noProof/>
                <w:webHidden/>
              </w:rPr>
              <w:instrText xml:space="preserve"> PAGEREF _Toc201079426 \h </w:instrText>
            </w:r>
            <w:r>
              <w:rPr>
                <w:noProof/>
                <w:webHidden/>
              </w:rPr>
            </w:r>
            <w:r>
              <w:rPr>
                <w:noProof/>
                <w:webHidden/>
              </w:rPr>
              <w:fldChar w:fldCharType="separate"/>
            </w:r>
            <w:r>
              <w:rPr>
                <w:noProof/>
                <w:webHidden/>
              </w:rPr>
              <w:t>30</w:t>
            </w:r>
            <w:r>
              <w:rPr>
                <w:noProof/>
                <w:webHidden/>
              </w:rPr>
              <w:fldChar w:fldCharType="end"/>
            </w:r>
          </w:hyperlink>
        </w:p>
        <w:p w14:paraId="1C848081" w14:textId="3F06ED8F" w:rsidR="002245CA" w:rsidRDefault="002245CA">
          <w:pPr>
            <w:pStyle w:val="TOC2"/>
            <w:tabs>
              <w:tab w:val="right" w:leader="dot" w:pos="9016"/>
            </w:tabs>
            <w:rPr>
              <w:noProof/>
            </w:rPr>
          </w:pPr>
          <w:hyperlink w:anchor="_Toc201079427" w:history="1">
            <w:r w:rsidRPr="00142AA1">
              <w:rPr>
                <w:rStyle w:val="Hyperlink"/>
                <w:noProof/>
                <w:lang w:val="fr-FR"/>
              </w:rPr>
              <w:t>Algorithms / potential solns</w:t>
            </w:r>
            <w:r>
              <w:rPr>
                <w:noProof/>
                <w:webHidden/>
              </w:rPr>
              <w:tab/>
            </w:r>
            <w:r>
              <w:rPr>
                <w:noProof/>
                <w:webHidden/>
              </w:rPr>
              <w:fldChar w:fldCharType="begin"/>
            </w:r>
            <w:r>
              <w:rPr>
                <w:noProof/>
                <w:webHidden/>
              </w:rPr>
              <w:instrText xml:space="preserve"> PAGEREF _Toc201079427 \h </w:instrText>
            </w:r>
            <w:r>
              <w:rPr>
                <w:noProof/>
                <w:webHidden/>
              </w:rPr>
            </w:r>
            <w:r>
              <w:rPr>
                <w:noProof/>
                <w:webHidden/>
              </w:rPr>
              <w:fldChar w:fldCharType="separate"/>
            </w:r>
            <w:r>
              <w:rPr>
                <w:noProof/>
                <w:webHidden/>
              </w:rPr>
              <w:t>31</w:t>
            </w:r>
            <w:r>
              <w:rPr>
                <w:noProof/>
                <w:webHidden/>
              </w:rPr>
              <w:fldChar w:fldCharType="end"/>
            </w:r>
          </w:hyperlink>
        </w:p>
        <w:p w14:paraId="22429EAB" w14:textId="7702948A" w:rsidR="002245CA" w:rsidRDefault="002245CA">
          <w:pPr>
            <w:pStyle w:val="TOC2"/>
            <w:tabs>
              <w:tab w:val="right" w:leader="dot" w:pos="9016"/>
            </w:tabs>
            <w:rPr>
              <w:noProof/>
            </w:rPr>
          </w:pPr>
          <w:hyperlink w:anchor="_Toc201079428" w:history="1">
            <w:r w:rsidRPr="00142AA1">
              <w:rPr>
                <w:rStyle w:val="Hyperlink"/>
                <w:noProof/>
                <w:lang w:val="fr-FR"/>
              </w:rPr>
              <w:t>Variables, Data structures, Classes</w:t>
            </w:r>
            <w:r>
              <w:rPr>
                <w:noProof/>
                <w:webHidden/>
              </w:rPr>
              <w:tab/>
            </w:r>
            <w:r>
              <w:rPr>
                <w:noProof/>
                <w:webHidden/>
              </w:rPr>
              <w:fldChar w:fldCharType="begin"/>
            </w:r>
            <w:r>
              <w:rPr>
                <w:noProof/>
                <w:webHidden/>
              </w:rPr>
              <w:instrText xml:space="preserve"> PAGEREF _Toc201079428 \h </w:instrText>
            </w:r>
            <w:r>
              <w:rPr>
                <w:noProof/>
                <w:webHidden/>
              </w:rPr>
            </w:r>
            <w:r>
              <w:rPr>
                <w:noProof/>
                <w:webHidden/>
              </w:rPr>
              <w:fldChar w:fldCharType="separate"/>
            </w:r>
            <w:r>
              <w:rPr>
                <w:noProof/>
                <w:webHidden/>
              </w:rPr>
              <w:t>32</w:t>
            </w:r>
            <w:r>
              <w:rPr>
                <w:noProof/>
                <w:webHidden/>
              </w:rPr>
              <w:fldChar w:fldCharType="end"/>
            </w:r>
          </w:hyperlink>
        </w:p>
        <w:p w14:paraId="70CDDCBC" w14:textId="37778164" w:rsidR="002245CA" w:rsidRDefault="002245CA">
          <w:pPr>
            <w:pStyle w:val="TOC2"/>
            <w:tabs>
              <w:tab w:val="right" w:leader="dot" w:pos="9016"/>
            </w:tabs>
            <w:rPr>
              <w:noProof/>
            </w:rPr>
          </w:pPr>
          <w:hyperlink w:anchor="_Toc201079429" w:history="1">
            <w:r w:rsidRPr="00142AA1">
              <w:rPr>
                <w:rStyle w:val="Hyperlink"/>
                <w:noProof/>
              </w:rPr>
              <w:t>Test Data</w:t>
            </w:r>
            <w:r>
              <w:rPr>
                <w:noProof/>
                <w:webHidden/>
              </w:rPr>
              <w:tab/>
            </w:r>
            <w:r>
              <w:rPr>
                <w:noProof/>
                <w:webHidden/>
              </w:rPr>
              <w:fldChar w:fldCharType="begin"/>
            </w:r>
            <w:r>
              <w:rPr>
                <w:noProof/>
                <w:webHidden/>
              </w:rPr>
              <w:instrText xml:space="preserve"> PAGEREF _Toc201079429 \h </w:instrText>
            </w:r>
            <w:r>
              <w:rPr>
                <w:noProof/>
                <w:webHidden/>
              </w:rPr>
            </w:r>
            <w:r>
              <w:rPr>
                <w:noProof/>
                <w:webHidden/>
              </w:rPr>
              <w:fldChar w:fldCharType="separate"/>
            </w:r>
            <w:r>
              <w:rPr>
                <w:noProof/>
                <w:webHidden/>
              </w:rPr>
              <w:t>33</w:t>
            </w:r>
            <w:r>
              <w:rPr>
                <w:noProof/>
                <w:webHidden/>
              </w:rPr>
              <w:fldChar w:fldCharType="end"/>
            </w:r>
          </w:hyperlink>
        </w:p>
        <w:p w14:paraId="249A179A" w14:textId="1A8CBB3D" w:rsidR="002245CA" w:rsidRDefault="002245CA">
          <w:pPr>
            <w:pStyle w:val="TOC2"/>
            <w:tabs>
              <w:tab w:val="right" w:leader="dot" w:pos="9016"/>
            </w:tabs>
            <w:rPr>
              <w:noProof/>
            </w:rPr>
          </w:pPr>
          <w:hyperlink w:anchor="_Toc201079430" w:history="1">
            <w:r w:rsidRPr="00142AA1">
              <w:rPr>
                <w:rStyle w:val="Hyperlink"/>
                <w:noProof/>
              </w:rPr>
              <w:t>Extra</w:t>
            </w:r>
            <w:r>
              <w:rPr>
                <w:noProof/>
                <w:webHidden/>
              </w:rPr>
              <w:tab/>
            </w:r>
            <w:r>
              <w:rPr>
                <w:noProof/>
                <w:webHidden/>
              </w:rPr>
              <w:fldChar w:fldCharType="begin"/>
            </w:r>
            <w:r>
              <w:rPr>
                <w:noProof/>
                <w:webHidden/>
              </w:rPr>
              <w:instrText xml:space="preserve"> PAGEREF _Toc201079430 \h </w:instrText>
            </w:r>
            <w:r>
              <w:rPr>
                <w:noProof/>
                <w:webHidden/>
              </w:rPr>
            </w:r>
            <w:r>
              <w:rPr>
                <w:noProof/>
                <w:webHidden/>
              </w:rPr>
              <w:fldChar w:fldCharType="separate"/>
            </w:r>
            <w:r>
              <w:rPr>
                <w:noProof/>
                <w:webHidden/>
              </w:rPr>
              <w:t>34</w:t>
            </w:r>
            <w:r>
              <w:rPr>
                <w:noProof/>
                <w:webHidden/>
              </w:rPr>
              <w:fldChar w:fldCharType="end"/>
            </w:r>
          </w:hyperlink>
        </w:p>
        <w:p w14:paraId="468839CC" w14:textId="73E828BF" w:rsidR="002245CA" w:rsidRDefault="002245CA">
          <w:pPr>
            <w:pStyle w:val="TOC1"/>
            <w:tabs>
              <w:tab w:val="right" w:leader="dot" w:pos="9016"/>
            </w:tabs>
            <w:rPr>
              <w:noProof/>
            </w:rPr>
          </w:pPr>
          <w:hyperlink w:anchor="_Toc201079431" w:history="1">
            <w:r w:rsidRPr="00142AA1">
              <w:rPr>
                <w:rStyle w:val="Hyperlink"/>
                <w:noProof/>
              </w:rPr>
              <w:t>Implementation Stage</w:t>
            </w:r>
            <w:r>
              <w:rPr>
                <w:noProof/>
                <w:webHidden/>
              </w:rPr>
              <w:tab/>
            </w:r>
            <w:r>
              <w:rPr>
                <w:noProof/>
                <w:webHidden/>
              </w:rPr>
              <w:fldChar w:fldCharType="begin"/>
            </w:r>
            <w:r>
              <w:rPr>
                <w:noProof/>
                <w:webHidden/>
              </w:rPr>
              <w:instrText xml:space="preserve"> PAGEREF _Toc201079431 \h </w:instrText>
            </w:r>
            <w:r>
              <w:rPr>
                <w:noProof/>
                <w:webHidden/>
              </w:rPr>
            </w:r>
            <w:r>
              <w:rPr>
                <w:noProof/>
                <w:webHidden/>
              </w:rPr>
              <w:fldChar w:fldCharType="separate"/>
            </w:r>
            <w:r>
              <w:rPr>
                <w:noProof/>
                <w:webHidden/>
              </w:rPr>
              <w:t>35</w:t>
            </w:r>
            <w:r>
              <w:rPr>
                <w:noProof/>
                <w:webHidden/>
              </w:rPr>
              <w:fldChar w:fldCharType="end"/>
            </w:r>
          </w:hyperlink>
        </w:p>
        <w:p w14:paraId="731E328E" w14:textId="63167B58" w:rsidR="002245CA" w:rsidRDefault="002245CA">
          <w:pPr>
            <w:pStyle w:val="TOC2"/>
            <w:tabs>
              <w:tab w:val="right" w:leader="dot" w:pos="9016"/>
            </w:tabs>
            <w:rPr>
              <w:noProof/>
            </w:rPr>
          </w:pPr>
          <w:hyperlink w:anchor="_Toc201079432" w:history="1">
            <w:r w:rsidRPr="00142AA1">
              <w:rPr>
                <w:rStyle w:val="Hyperlink"/>
                <w:noProof/>
              </w:rPr>
              <w:t>Stage 1</w:t>
            </w:r>
            <w:r>
              <w:rPr>
                <w:noProof/>
                <w:webHidden/>
              </w:rPr>
              <w:tab/>
            </w:r>
            <w:r>
              <w:rPr>
                <w:noProof/>
                <w:webHidden/>
              </w:rPr>
              <w:fldChar w:fldCharType="begin"/>
            </w:r>
            <w:r>
              <w:rPr>
                <w:noProof/>
                <w:webHidden/>
              </w:rPr>
              <w:instrText xml:space="preserve"> PAGEREF _Toc201079432 \h </w:instrText>
            </w:r>
            <w:r>
              <w:rPr>
                <w:noProof/>
                <w:webHidden/>
              </w:rPr>
            </w:r>
            <w:r>
              <w:rPr>
                <w:noProof/>
                <w:webHidden/>
              </w:rPr>
              <w:fldChar w:fldCharType="separate"/>
            </w:r>
            <w:r>
              <w:rPr>
                <w:noProof/>
                <w:webHidden/>
              </w:rPr>
              <w:t>36</w:t>
            </w:r>
            <w:r>
              <w:rPr>
                <w:noProof/>
                <w:webHidden/>
              </w:rPr>
              <w:fldChar w:fldCharType="end"/>
            </w:r>
          </w:hyperlink>
        </w:p>
        <w:p w14:paraId="68865D8E" w14:textId="007754CF" w:rsidR="002245CA" w:rsidRDefault="002245CA">
          <w:pPr>
            <w:pStyle w:val="TOC2"/>
            <w:tabs>
              <w:tab w:val="right" w:leader="dot" w:pos="9016"/>
            </w:tabs>
            <w:rPr>
              <w:noProof/>
            </w:rPr>
          </w:pPr>
          <w:hyperlink w:anchor="_Toc201079433" w:history="1">
            <w:r w:rsidRPr="00142AA1">
              <w:rPr>
                <w:rStyle w:val="Hyperlink"/>
                <w:noProof/>
              </w:rPr>
              <w:t>Stage 2</w:t>
            </w:r>
            <w:r>
              <w:rPr>
                <w:noProof/>
                <w:webHidden/>
              </w:rPr>
              <w:tab/>
            </w:r>
            <w:r>
              <w:rPr>
                <w:noProof/>
                <w:webHidden/>
              </w:rPr>
              <w:fldChar w:fldCharType="begin"/>
            </w:r>
            <w:r>
              <w:rPr>
                <w:noProof/>
                <w:webHidden/>
              </w:rPr>
              <w:instrText xml:space="preserve"> PAGEREF _Toc201079433 \h </w:instrText>
            </w:r>
            <w:r>
              <w:rPr>
                <w:noProof/>
                <w:webHidden/>
              </w:rPr>
            </w:r>
            <w:r>
              <w:rPr>
                <w:noProof/>
                <w:webHidden/>
              </w:rPr>
              <w:fldChar w:fldCharType="separate"/>
            </w:r>
            <w:r>
              <w:rPr>
                <w:noProof/>
                <w:webHidden/>
              </w:rPr>
              <w:t>37</w:t>
            </w:r>
            <w:r>
              <w:rPr>
                <w:noProof/>
                <w:webHidden/>
              </w:rPr>
              <w:fldChar w:fldCharType="end"/>
            </w:r>
          </w:hyperlink>
        </w:p>
        <w:p w14:paraId="05C0070D" w14:textId="18A91A8F" w:rsidR="002245CA" w:rsidRDefault="002245CA">
          <w:pPr>
            <w:pStyle w:val="TOC2"/>
            <w:tabs>
              <w:tab w:val="right" w:leader="dot" w:pos="9016"/>
            </w:tabs>
            <w:rPr>
              <w:noProof/>
            </w:rPr>
          </w:pPr>
          <w:hyperlink w:anchor="_Toc201079434" w:history="1">
            <w:r w:rsidRPr="00142AA1">
              <w:rPr>
                <w:rStyle w:val="Hyperlink"/>
                <w:noProof/>
              </w:rPr>
              <w:t>Stage 3</w:t>
            </w:r>
            <w:r>
              <w:rPr>
                <w:noProof/>
                <w:webHidden/>
              </w:rPr>
              <w:tab/>
            </w:r>
            <w:r>
              <w:rPr>
                <w:noProof/>
                <w:webHidden/>
              </w:rPr>
              <w:fldChar w:fldCharType="begin"/>
            </w:r>
            <w:r>
              <w:rPr>
                <w:noProof/>
                <w:webHidden/>
              </w:rPr>
              <w:instrText xml:space="preserve"> PAGEREF _Toc201079434 \h </w:instrText>
            </w:r>
            <w:r>
              <w:rPr>
                <w:noProof/>
                <w:webHidden/>
              </w:rPr>
            </w:r>
            <w:r>
              <w:rPr>
                <w:noProof/>
                <w:webHidden/>
              </w:rPr>
              <w:fldChar w:fldCharType="separate"/>
            </w:r>
            <w:r>
              <w:rPr>
                <w:noProof/>
                <w:webHidden/>
              </w:rPr>
              <w:t>38</w:t>
            </w:r>
            <w:r>
              <w:rPr>
                <w:noProof/>
                <w:webHidden/>
              </w:rPr>
              <w:fldChar w:fldCharType="end"/>
            </w:r>
          </w:hyperlink>
        </w:p>
        <w:p w14:paraId="32DB37DE" w14:textId="25E165EC" w:rsidR="002245CA" w:rsidRDefault="002245CA">
          <w:pPr>
            <w:pStyle w:val="TOC1"/>
            <w:tabs>
              <w:tab w:val="right" w:leader="dot" w:pos="9016"/>
            </w:tabs>
            <w:rPr>
              <w:noProof/>
            </w:rPr>
          </w:pPr>
          <w:hyperlink w:anchor="_Toc201079435" w:history="1">
            <w:r w:rsidRPr="00142AA1">
              <w:rPr>
                <w:rStyle w:val="Hyperlink"/>
                <w:noProof/>
              </w:rPr>
              <w:t>Testing Stage</w:t>
            </w:r>
            <w:r>
              <w:rPr>
                <w:noProof/>
                <w:webHidden/>
              </w:rPr>
              <w:tab/>
            </w:r>
            <w:r>
              <w:rPr>
                <w:noProof/>
                <w:webHidden/>
              </w:rPr>
              <w:fldChar w:fldCharType="begin"/>
            </w:r>
            <w:r>
              <w:rPr>
                <w:noProof/>
                <w:webHidden/>
              </w:rPr>
              <w:instrText xml:space="preserve"> PAGEREF _Toc201079435 \h </w:instrText>
            </w:r>
            <w:r>
              <w:rPr>
                <w:noProof/>
                <w:webHidden/>
              </w:rPr>
            </w:r>
            <w:r>
              <w:rPr>
                <w:noProof/>
                <w:webHidden/>
              </w:rPr>
              <w:fldChar w:fldCharType="separate"/>
            </w:r>
            <w:r>
              <w:rPr>
                <w:noProof/>
                <w:webHidden/>
              </w:rPr>
              <w:t>39</w:t>
            </w:r>
            <w:r>
              <w:rPr>
                <w:noProof/>
                <w:webHidden/>
              </w:rPr>
              <w:fldChar w:fldCharType="end"/>
            </w:r>
          </w:hyperlink>
        </w:p>
        <w:p w14:paraId="7085FAFA" w14:textId="1EFB17B1" w:rsidR="004019F8" w:rsidRDefault="004019F8">
          <w:pPr>
            <w:rPr>
              <w:b/>
              <w:bCs/>
              <w:noProof/>
            </w:rPr>
          </w:pPr>
          <w:r>
            <w:rPr>
              <w:b/>
              <w:bCs/>
              <w:noProof/>
            </w:rPr>
            <w:fldChar w:fldCharType="end"/>
          </w:r>
        </w:p>
        <w:p w14:paraId="40A855C2" w14:textId="77777777" w:rsidR="004019F8" w:rsidRDefault="004019F8">
          <w:pPr>
            <w:rPr>
              <w:b/>
              <w:bCs/>
              <w:noProof/>
            </w:rPr>
          </w:pPr>
        </w:p>
        <w:p w14:paraId="6B4989D6" w14:textId="77777777" w:rsidR="004019F8" w:rsidRDefault="004019F8" w:rsidP="004019F8"/>
        <w:p w14:paraId="652F1F51" w14:textId="77777777" w:rsidR="004019F8" w:rsidRDefault="004019F8" w:rsidP="004019F8"/>
        <w:p w14:paraId="27199BAE" w14:textId="798E45BC" w:rsidR="004019F8" w:rsidRDefault="00000000" w:rsidP="004019F8"/>
      </w:sdtContent>
    </w:sdt>
    <w:p w14:paraId="7AB4A0E3" w14:textId="798E45BC" w:rsidR="004019F8" w:rsidRDefault="004019F8" w:rsidP="004019F8">
      <w:pPr>
        <w:pStyle w:val="Heading1"/>
      </w:pPr>
      <w:bookmarkStart w:id="0" w:name="_Toc201079407"/>
      <w:r>
        <w:t>Analysis Stage</w:t>
      </w:r>
      <w:bookmarkEnd w:id="0"/>
    </w:p>
    <w:p w14:paraId="2920082B" w14:textId="1CC1CD79" w:rsidR="00224AED" w:rsidRDefault="00224AED" w:rsidP="00224AED">
      <w:pPr>
        <w:pStyle w:val="Heading2"/>
      </w:pPr>
      <w:bookmarkStart w:id="1" w:name="_Toc201079408"/>
      <w:r>
        <w:t>Introduction</w:t>
      </w:r>
      <w:bookmarkEnd w:id="1"/>
    </w:p>
    <w:p w14:paraId="7FC4F5BF" w14:textId="7E80B006" w:rsidR="00224AED" w:rsidRDefault="00224AED" w:rsidP="00224AED">
      <w:r>
        <w:t xml:space="preserve">In my project I plan to create a platformer game that involves a lot of problem solving and logical reasoning, similar to some </w:t>
      </w:r>
      <w:r w:rsidRPr="0090464F">
        <w:t>w</w:t>
      </w:r>
      <w:r>
        <w:t>ell-kno</w:t>
      </w:r>
      <w:r w:rsidRPr="0090464F">
        <w:t>w</w:t>
      </w:r>
      <w:r>
        <w:t xml:space="preserve">n games including: ‘Trap Adventure 2’, the ‘Super Mario’ series, and ‘Dead Cells’. All three of these games are kinds of platformer games. In ‘Trap Adventure 2’ and games from the ‘Super Mario’ series, the gameplay is mainly focused on parkour and evasion of obstacles to </w:t>
      </w:r>
      <w:r w:rsidRPr="0090464F">
        <w:t>w</w:t>
      </w:r>
      <w:r>
        <w:t xml:space="preserve">in. Both of these involve a life system </w:t>
      </w:r>
      <w:r w:rsidRPr="0090464F">
        <w:t>w</w:t>
      </w:r>
      <w:r>
        <w:t>here if the player is defeated or fails too many times, their progress is reset. In ‘Super Mario’ games and ‘Dead Cells’, completing certain objectives such as beating levels, or defeating enemies re</w:t>
      </w:r>
      <w:r w:rsidRPr="0090464F">
        <w:t>w</w:t>
      </w:r>
      <w:r>
        <w:t xml:space="preserve">ards you </w:t>
      </w:r>
      <w:r w:rsidRPr="0090464F">
        <w:t>w</w:t>
      </w:r>
      <w:r>
        <w:t>ith score points or some form of re</w:t>
      </w:r>
      <w:r w:rsidRPr="0090464F">
        <w:t>w</w:t>
      </w:r>
      <w:r>
        <w:t xml:space="preserve">ard or currency that can be used later on to benefit the player. In these games, completing a level brings you to the next, more difficult level, once all levels are completed the game ends and the player may replay if they </w:t>
      </w:r>
      <w:r w:rsidRPr="00BB69F8">
        <w:t>w</w:t>
      </w:r>
      <w:r>
        <w:t>ish to</w:t>
      </w:r>
      <w:r>
        <w:t>.</w:t>
      </w:r>
    </w:p>
    <w:p w14:paraId="212FC2D7" w14:textId="77777777" w:rsidR="00224AED" w:rsidRPr="00224AED" w:rsidRDefault="00224AED" w:rsidP="00224AED"/>
    <w:p w14:paraId="19F6D99B" w14:textId="22337AA4" w:rsidR="004019F8" w:rsidRDefault="004019F8" w:rsidP="004019F8">
      <w:pPr>
        <w:pStyle w:val="Heading2"/>
      </w:pPr>
      <w:bookmarkStart w:id="2" w:name="_Toc201079409"/>
      <w:r>
        <w:t>Computational Thinking</w:t>
      </w:r>
      <w:bookmarkEnd w:id="2"/>
    </w:p>
    <w:p w14:paraId="6ED051EE" w14:textId="22E0F062" w:rsidR="004019F8" w:rsidRDefault="00BC701C" w:rsidP="00BC701C">
      <w:r w:rsidRPr="00BC701C">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Default="002D14FE" w:rsidP="004019F8">
      <w:pPr>
        <w:pStyle w:val="Heading3"/>
      </w:pPr>
    </w:p>
    <w:p w14:paraId="6E2DDDC6" w14:textId="3B434256" w:rsidR="004019F8" w:rsidRDefault="004019F8" w:rsidP="004019F8">
      <w:pPr>
        <w:pStyle w:val="Heading3"/>
      </w:pPr>
      <w:bookmarkStart w:id="3" w:name="_Toc201079410"/>
      <w:r>
        <w:t>Thinking Abstractly</w:t>
      </w:r>
      <w:bookmarkEnd w:id="3"/>
    </w:p>
    <w:p w14:paraId="61D43D6E" w14:textId="43845C5E" w:rsidR="002D14FE" w:rsidRDefault="002D14FE" w:rsidP="002D14FE">
      <w:r>
        <w:t xml:space="preserve">Thinking abstractly provides me </w:t>
      </w:r>
      <w:r w:rsidRPr="002D14FE">
        <w:t>w</w:t>
      </w:r>
      <w:r>
        <w:t xml:space="preserve">ith limits and boundaries to </w:t>
      </w:r>
      <w:r w:rsidRPr="002D14FE">
        <w:t>w</w:t>
      </w:r>
      <w:r>
        <w:t xml:space="preserve">hat I need to add to the game, it ensures that I only implement </w:t>
      </w:r>
      <w:r w:rsidRPr="002D14FE">
        <w:t>w</w:t>
      </w:r>
      <w:r>
        <w:t>hat is necessary and avoid adding irrelevant details or features that also may cause problems.</w:t>
      </w:r>
    </w:p>
    <w:p w14:paraId="52706008" w14:textId="5A834951" w:rsidR="002D14FE" w:rsidRDefault="002D14FE" w:rsidP="002D14FE">
      <w:r>
        <w:t>Some abstractions I have are for example:</w:t>
      </w:r>
    </w:p>
    <w:p w14:paraId="1D0B83E1" w14:textId="15B997A9" w:rsidR="002D14FE" w:rsidRDefault="002D14FE" w:rsidP="002D14FE">
      <w:pPr>
        <w:pStyle w:val="ListParagraph"/>
        <w:numPr>
          <w:ilvl w:val="0"/>
          <w:numId w:val="2"/>
        </w:numPr>
      </w:pPr>
      <w:r>
        <w:t xml:space="preserve">Implement game in 2 dimensions, as I am using </w:t>
      </w:r>
      <w:proofErr w:type="spellStart"/>
      <w:r>
        <w:t>pygame</w:t>
      </w:r>
      <w:proofErr w:type="spellEnd"/>
      <w:r>
        <w:t xml:space="preserve"> to build my game, </w:t>
      </w:r>
      <w:r w:rsidRPr="002D14FE">
        <w:t>w</w:t>
      </w:r>
      <w:r>
        <w:t>hich is better suited for a 2D style.</w:t>
      </w:r>
    </w:p>
    <w:p w14:paraId="39BB7806" w14:textId="04AED315" w:rsidR="002D14FE" w:rsidRDefault="002D14FE" w:rsidP="002D14FE">
      <w:pPr>
        <w:pStyle w:val="ListParagraph"/>
        <w:numPr>
          <w:ilvl w:val="0"/>
          <w:numId w:val="2"/>
        </w:numPr>
      </w:pPr>
      <w:r>
        <w:t xml:space="preserve">Add basic and distinguishable sound effect for base features such as </w:t>
      </w:r>
      <w:r w:rsidRPr="002D14FE">
        <w:t>w</w:t>
      </w:r>
      <w:r>
        <w:t>hen collecting collectible, jumping.</w:t>
      </w:r>
    </w:p>
    <w:p w14:paraId="77EDA823" w14:textId="2BC0290A" w:rsidR="002D14FE" w:rsidRPr="002D14FE" w:rsidRDefault="00485E5F" w:rsidP="002D14FE">
      <w:pPr>
        <w:pStyle w:val="ListParagraph"/>
        <w:numPr>
          <w:ilvl w:val="0"/>
          <w:numId w:val="2"/>
        </w:numPr>
      </w:pPr>
      <w:r>
        <w:t xml:space="preserve">Keeping the game single player rather than multiplayer as it </w:t>
      </w:r>
      <w:r w:rsidRPr="00485E5F">
        <w:t>w</w:t>
      </w:r>
      <w:r>
        <w:t>ould complicate ho</w:t>
      </w:r>
      <w:r w:rsidRPr="00485E5F">
        <w:t>w</w:t>
      </w:r>
      <w:r>
        <w:t xml:space="preserve"> gameplay </w:t>
      </w:r>
      <w:r w:rsidRPr="00485E5F">
        <w:t>w</w:t>
      </w:r>
      <w:r>
        <w:t>orks (</w:t>
      </w:r>
      <w:proofErr w:type="spellStart"/>
      <w:r>
        <w:t>i.e</w:t>
      </w:r>
      <w:proofErr w:type="spellEnd"/>
      <w:r>
        <w:t xml:space="preserve"> </w:t>
      </w:r>
      <w:r w:rsidRPr="00485E5F">
        <w:t>w</w:t>
      </w:r>
      <w:r>
        <w:t>ill the players play on different devices? If sharing the same advice ho</w:t>
      </w:r>
      <w:r w:rsidRPr="00485E5F">
        <w:t>w</w:t>
      </w:r>
      <w:r>
        <w:t xml:space="preserve"> </w:t>
      </w:r>
      <w:r w:rsidRPr="00485E5F">
        <w:t>w</w:t>
      </w:r>
      <w:r>
        <w:t xml:space="preserve">ould I get them to play on the same screen since </w:t>
      </w:r>
      <w:r w:rsidRPr="00485E5F">
        <w:t>w</w:t>
      </w:r>
      <w:r>
        <w:t xml:space="preserve">hat if a character moves to one side and the other one is on the other side, </w:t>
      </w:r>
      <w:r w:rsidRPr="00485E5F">
        <w:t>w</w:t>
      </w:r>
      <w:r>
        <w:t xml:space="preserve">hich </w:t>
      </w:r>
      <w:r w:rsidRPr="00485E5F">
        <w:t>w</w:t>
      </w:r>
      <w:r>
        <w:t>ay does the screen shift to</w:t>
      </w:r>
      <w:r w:rsidRPr="00485E5F">
        <w:t>w</w:t>
      </w:r>
      <w:r>
        <w:t>ards? (</w:t>
      </w:r>
      <w:r w:rsidRPr="00485E5F">
        <w:t>w</w:t>
      </w:r>
      <w:r>
        <w:t>orld scroll))</w:t>
      </w:r>
    </w:p>
    <w:p w14:paraId="251521FA" w14:textId="77777777" w:rsidR="004019F8" w:rsidRDefault="004019F8" w:rsidP="004019F8"/>
    <w:p w14:paraId="5DD9135C" w14:textId="75C3F8D8" w:rsidR="004019F8" w:rsidRPr="004019F8" w:rsidRDefault="004019F8" w:rsidP="004019F8">
      <w:pPr>
        <w:pStyle w:val="Heading3"/>
      </w:pPr>
      <w:bookmarkStart w:id="4" w:name="_Toc201079411"/>
      <w:r>
        <w:t>Thinking Ahead</w:t>
      </w:r>
      <w:bookmarkEnd w:id="4"/>
    </w:p>
    <w:p w14:paraId="70B80E99" w14:textId="77777777" w:rsidR="00BC701C" w:rsidRDefault="00BC701C" w:rsidP="00BC701C">
      <w:r>
        <w:t xml:space="preserve">This </w:t>
      </w:r>
      <w:r w:rsidRPr="004D0DB3">
        <w:t>w</w:t>
      </w:r>
      <w:r>
        <w:t>ay of thinking allo</w:t>
      </w:r>
      <w:r w:rsidRPr="004D0DB3">
        <w:t>w</w:t>
      </w:r>
      <w:r>
        <w:t xml:space="preserve">s me to decide and plan ahead </w:t>
      </w:r>
      <w:r w:rsidRPr="004D0DB3">
        <w:t>w</w:t>
      </w:r>
      <w:r>
        <w:t xml:space="preserve">hat I </w:t>
      </w:r>
      <w:r w:rsidRPr="004D0DB3">
        <w:t>w</w:t>
      </w:r>
      <w:r>
        <w:t xml:space="preserve">ill do. This is important since if I do everything concurrently, there </w:t>
      </w:r>
      <w:r w:rsidRPr="004D0DB3">
        <w:t>w</w:t>
      </w:r>
      <w:r>
        <w:t xml:space="preserve">ouldn’t have been much time to properly think out </w:t>
      </w:r>
      <w:r w:rsidRPr="004D0DB3">
        <w:t>w</w:t>
      </w:r>
      <w:r>
        <w:t xml:space="preserve">hat the best </w:t>
      </w:r>
      <w:r w:rsidRPr="004D0DB3">
        <w:t>w</w:t>
      </w:r>
      <w:r>
        <w:t xml:space="preserve">ays of accomplishing my goals are. It provides proper organisation so that </w:t>
      </w:r>
      <w:r w:rsidRPr="00C71CFD">
        <w:t>w</w:t>
      </w:r>
      <w:r>
        <w:t xml:space="preserve">hen I do get to designing, and creating code, everything </w:t>
      </w:r>
      <w:r w:rsidRPr="00C71CFD">
        <w:t>w</w:t>
      </w:r>
      <w:r>
        <w:t xml:space="preserve">ill be </w:t>
      </w:r>
      <w:r w:rsidRPr="00C71CFD">
        <w:t>w</w:t>
      </w:r>
      <w:r>
        <w:t>ell organised so that I kno</w:t>
      </w:r>
      <w:r w:rsidRPr="00C71CFD">
        <w:t>w</w:t>
      </w:r>
      <w:r>
        <w:t xml:space="preserve"> exactly </w:t>
      </w:r>
      <w:r w:rsidRPr="00C71CFD">
        <w:t>w</w:t>
      </w:r>
      <w:r>
        <w:t xml:space="preserve">hat to do, </w:t>
      </w:r>
      <w:r w:rsidRPr="00C71CFD">
        <w:t>w</w:t>
      </w:r>
      <w:r>
        <w:t>hen, and ho</w:t>
      </w:r>
      <w:r w:rsidRPr="00C71CFD">
        <w:t>w</w:t>
      </w:r>
      <w:r>
        <w:t>. This simply makes things easier for me since if I have to both think and do at the same time, I am more likely to make errors. Some things I plan on doing or using are:</w:t>
      </w:r>
    </w:p>
    <w:p w14:paraId="6014E6C9" w14:textId="77777777" w:rsidR="00BC701C" w:rsidRDefault="00BC701C" w:rsidP="00BC701C">
      <w:pPr>
        <w:pStyle w:val="ListParagraph"/>
        <w:numPr>
          <w:ilvl w:val="0"/>
          <w:numId w:val="1"/>
        </w:numPr>
      </w:pPr>
      <w:r>
        <w:t xml:space="preserve">Using python; </w:t>
      </w:r>
      <w:proofErr w:type="spellStart"/>
      <w:r>
        <w:t>pygame</w:t>
      </w:r>
      <w:proofErr w:type="spellEnd"/>
      <w:r>
        <w:t xml:space="preserve"> to </w:t>
      </w:r>
      <w:r w:rsidRPr="00C71CFD">
        <w:t>w</w:t>
      </w:r>
      <w:r>
        <w:t xml:space="preserve">rite my game as it is good for producing these type of retro games, especially since mine is pretty much all 2 dimensional and </w:t>
      </w:r>
      <w:proofErr w:type="spellStart"/>
      <w:r>
        <w:t>pygame</w:t>
      </w:r>
      <w:proofErr w:type="spellEnd"/>
      <w:r>
        <w:t xml:space="preserve"> is good for dra</w:t>
      </w:r>
      <w:r w:rsidRPr="00C71CFD">
        <w:t>w</w:t>
      </w:r>
      <w:r>
        <w:t>ing 2 dimensional things.</w:t>
      </w:r>
    </w:p>
    <w:p w14:paraId="1CE699BE" w14:textId="77777777" w:rsidR="00BC701C" w:rsidRDefault="00BC701C" w:rsidP="00BC701C">
      <w:pPr>
        <w:pStyle w:val="ListParagraph"/>
        <w:numPr>
          <w:ilvl w:val="0"/>
          <w:numId w:val="1"/>
        </w:numPr>
      </w:pPr>
      <w:r>
        <w:t>I kno</w:t>
      </w:r>
      <w:r w:rsidRPr="00C71CFD">
        <w:t>w</w:t>
      </w:r>
      <w:r>
        <w:t xml:space="preserve"> </w:t>
      </w:r>
      <w:r w:rsidRPr="00C71CFD">
        <w:t>w</w:t>
      </w:r>
      <w:r>
        <w:t xml:space="preserve">hat base controls (standard controls) </w:t>
      </w:r>
      <w:r w:rsidRPr="00C71CFD">
        <w:t>w</w:t>
      </w:r>
      <w:r>
        <w:t>ill be used such as the keys ‘</w:t>
      </w:r>
      <w:r w:rsidRPr="00C71CFD">
        <w:t>w</w:t>
      </w:r>
      <w:r>
        <w:t xml:space="preserve">’, ‘a’, ‘s’, and ‘d’, </w:t>
      </w:r>
      <w:r w:rsidRPr="00C71CFD">
        <w:t>w</w:t>
      </w:r>
      <w:r>
        <w:t xml:space="preserve">hich are very commonly used as movement controls in modern video games. This can be changed via settings that </w:t>
      </w:r>
      <w:r w:rsidRPr="00C71CFD">
        <w:t>w</w:t>
      </w:r>
      <w:r>
        <w:t>ill be made later. This is also more comfortable for players that have already played platformer games before.</w:t>
      </w:r>
    </w:p>
    <w:p w14:paraId="55A4D701" w14:textId="77777777" w:rsidR="00BC701C" w:rsidRPr="004D0DB3" w:rsidRDefault="00BC701C" w:rsidP="00BC701C">
      <w:pPr>
        <w:pStyle w:val="ListParagraph"/>
        <w:numPr>
          <w:ilvl w:val="0"/>
          <w:numId w:val="1"/>
        </w:numPr>
      </w:pPr>
      <w:r>
        <w:t xml:space="preserve">Some outputs by the game are like sound effects to indicate player’s actions that caused something, such as buttons that can be interacted </w:t>
      </w:r>
      <w:r w:rsidRPr="00C71CFD">
        <w:t>w</w:t>
      </w:r>
      <w:r>
        <w:t xml:space="preserve">ith, </w:t>
      </w:r>
    </w:p>
    <w:p w14:paraId="33D7A895" w14:textId="20CE483E" w:rsidR="004019F8" w:rsidRDefault="004019F8" w:rsidP="004019F8">
      <w:pPr>
        <w:pStyle w:val="Heading3"/>
      </w:pPr>
      <w:bookmarkStart w:id="5" w:name="_Toc201079412"/>
      <w:r>
        <w:t>Thinking Procedurally</w:t>
      </w:r>
      <w:bookmarkEnd w:id="5"/>
    </w:p>
    <w:p w14:paraId="0526CE9A" w14:textId="77777777" w:rsidR="00485E5F" w:rsidRDefault="00485E5F" w:rsidP="00485E5F">
      <w:r>
        <w:t xml:space="preserve">Thinking procedurally is thinking about the problem step by step, in a stratified manner so that the problem can be solved bit by bit </w:t>
      </w:r>
      <w:r w:rsidRPr="00485E5F">
        <w:t>w</w:t>
      </w:r>
      <w:r>
        <w:t xml:space="preserve">ith proper organisation and efficiency. </w:t>
      </w:r>
    </w:p>
    <w:p w14:paraId="5E8E26B0" w14:textId="778D5C9C" w:rsidR="00485E5F" w:rsidRDefault="00485E5F" w:rsidP="00485E5F">
      <w:r>
        <w:lastRenderedPageBreak/>
        <w:t xml:space="preserve">Starting off </w:t>
      </w:r>
      <w:r w:rsidRPr="00485E5F">
        <w:t>w</w:t>
      </w:r>
      <w:r>
        <w:t>ould be to identify the problem and break it do</w:t>
      </w:r>
      <w:r w:rsidRPr="00485E5F">
        <w:t>w</w:t>
      </w:r>
      <w:r>
        <w:t>n:</w:t>
      </w:r>
    </w:p>
    <w:p w14:paraId="51C0E32B" w14:textId="10287D58" w:rsidR="00E3604F" w:rsidRDefault="00E3604F" w:rsidP="00E3604F">
      <w:pPr>
        <w:pStyle w:val="ListParagraph"/>
        <w:numPr>
          <w:ilvl w:val="0"/>
          <w:numId w:val="1"/>
        </w:numPr>
      </w:pPr>
      <w:r>
        <w:t xml:space="preserve">Player – the player is one of the main parts of the game, as the game is a form of platformer game, there must be a functional character that the user can use to play the game, the player’s character also has to have features because if it had no features or functions, that </w:t>
      </w:r>
      <w:r w:rsidRPr="00E3604F">
        <w:t>w</w:t>
      </w:r>
      <w:r>
        <w:t xml:space="preserve">ould result in the game lacking interactivity, making it hard for the player to learn and practice logical thinking, </w:t>
      </w:r>
      <w:r w:rsidRPr="00E3604F">
        <w:t>w</w:t>
      </w:r>
      <w:r>
        <w:t>hich is the purpose of the game.</w:t>
      </w:r>
    </w:p>
    <w:p w14:paraId="48CB95CA" w14:textId="3B7030DF" w:rsidR="00E3604F" w:rsidRDefault="00E3604F" w:rsidP="00E3604F">
      <w:pPr>
        <w:pStyle w:val="ListParagraph"/>
        <w:numPr>
          <w:ilvl w:val="1"/>
          <w:numId w:val="1"/>
        </w:numPr>
      </w:pPr>
      <w:r>
        <w:t xml:space="preserve">Attributes – the game also needs to be able to interact </w:t>
      </w:r>
      <w:r w:rsidRPr="00E3604F">
        <w:t>w</w:t>
      </w:r>
      <w:r>
        <w:t xml:space="preserve">ith the player, such as affecting the players health and lives </w:t>
      </w:r>
      <w:r w:rsidRPr="00E3604F">
        <w:t>w</w:t>
      </w:r>
      <w:r>
        <w:t>hen they lose/fail</w:t>
      </w:r>
    </w:p>
    <w:p w14:paraId="1D875961" w14:textId="3B687AB4" w:rsidR="00E3604F" w:rsidRDefault="00E3604F" w:rsidP="00E3604F">
      <w:pPr>
        <w:pStyle w:val="ListParagraph"/>
        <w:numPr>
          <w:ilvl w:val="1"/>
          <w:numId w:val="1"/>
        </w:numPr>
      </w:pPr>
      <w:r>
        <w:t xml:space="preserve">Controls – controls are important as the player needs to be able to perform actions to complete the game, enabling player interactions </w:t>
      </w:r>
      <w:r w:rsidRPr="00E3604F">
        <w:t>w</w:t>
      </w:r>
      <w:r>
        <w:t>ith the game. Movements and player functions are implemented into the controls so the player can perform certain actions and move around.</w:t>
      </w:r>
    </w:p>
    <w:p w14:paraId="00A874F1" w14:textId="1DA2A681" w:rsidR="00E3604F" w:rsidRDefault="00E3604F" w:rsidP="00E3604F">
      <w:pPr>
        <w:pStyle w:val="ListParagraph"/>
        <w:numPr>
          <w:ilvl w:val="0"/>
          <w:numId w:val="1"/>
        </w:numPr>
      </w:pPr>
      <w:r>
        <w:t>Mechanics</w:t>
      </w:r>
      <w:r w:rsidR="00A46FD8">
        <w:t xml:space="preserve"> – this provides the majority of the interactivity bet</w:t>
      </w:r>
      <w:r w:rsidR="00A46FD8" w:rsidRPr="00A46FD8">
        <w:t>w</w:t>
      </w:r>
      <w:r w:rsidR="00A46FD8">
        <w:t xml:space="preserve">een player and game in the game, this is necessary as </w:t>
      </w:r>
      <w:r w:rsidR="00A46FD8" w:rsidRPr="00A46FD8">
        <w:t>w</w:t>
      </w:r>
      <w:r w:rsidR="00A46FD8">
        <w:t>ithout it, the game is just a generic parkour platformer game.</w:t>
      </w:r>
    </w:p>
    <w:p w14:paraId="538B37D6" w14:textId="46E1ACE4" w:rsidR="00E3604F" w:rsidRDefault="00E3604F" w:rsidP="00E3604F">
      <w:pPr>
        <w:pStyle w:val="ListParagraph"/>
        <w:numPr>
          <w:ilvl w:val="1"/>
          <w:numId w:val="1"/>
        </w:numPr>
      </w:pPr>
      <w:r>
        <w:t xml:space="preserve">Player – partly related to controls as the player should be able to interact </w:t>
      </w:r>
      <w:r w:rsidRPr="00E3604F">
        <w:t>w</w:t>
      </w:r>
      <w:r>
        <w:t>ith different obstacles differently</w:t>
      </w:r>
      <w:r w:rsidR="00A46FD8">
        <w:t xml:space="preserve">. One example is interacting </w:t>
      </w:r>
      <w:r w:rsidR="00A46FD8" w:rsidRPr="00A46FD8">
        <w:t>w</w:t>
      </w:r>
      <w:r w:rsidR="00A46FD8">
        <w:t>ith buttons.</w:t>
      </w:r>
    </w:p>
    <w:p w14:paraId="3123B9B8" w14:textId="44A5E54E" w:rsidR="00E3604F" w:rsidRDefault="00E3604F" w:rsidP="00E3604F">
      <w:pPr>
        <w:pStyle w:val="ListParagraph"/>
        <w:numPr>
          <w:ilvl w:val="1"/>
          <w:numId w:val="1"/>
        </w:numPr>
      </w:pPr>
      <w:r>
        <w:t xml:space="preserve">Game </w:t>
      </w:r>
      <w:r w:rsidR="00A46FD8">
        <w:t>–</w:t>
      </w:r>
      <w:r>
        <w:t xml:space="preserve"> </w:t>
      </w:r>
      <w:r w:rsidR="00A46FD8">
        <w:t>the game needs to be able to respond to player actions, other</w:t>
      </w:r>
      <w:r w:rsidR="00A46FD8" w:rsidRPr="00A46FD8">
        <w:t>w</w:t>
      </w:r>
      <w:r w:rsidR="00A46FD8">
        <w:t xml:space="preserve">ise the player can just complete levels </w:t>
      </w:r>
      <w:r w:rsidR="00A46FD8" w:rsidRPr="00A46FD8">
        <w:t>w</w:t>
      </w:r>
      <w:r w:rsidR="00A46FD8">
        <w:t xml:space="preserve">ith ease and there </w:t>
      </w:r>
      <w:r w:rsidR="00A46FD8" w:rsidRPr="00A46FD8">
        <w:t>w</w:t>
      </w:r>
      <w:r w:rsidR="00A46FD8">
        <w:t xml:space="preserve">ill be not much to be learnt from the game. For example if the player touches a harmful obstacle, the obstacle </w:t>
      </w:r>
      <w:r w:rsidR="00A46FD8" w:rsidRPr="00A46FD8">
        <w:t>w</w:t>
      </w:r>
      <w:r w:rsidR="00A46FD8">
        <w:t xml:space="preserve">ill deplete the player’s health until they are no longer in contact </w:t>
      </w:r>
      <w:r w:rsidR="00A46FD8" w:rsidRPr="00A46FD8">
        <w:t>w</w:t>
      </w:r>
      <w:r w:rsidR="00A46FD8">
        <w:t xml:space="preserve">ith it. It </w:t>
      </w:r>
      <w:r w:rsidR="00A46FD8" w:rsidRPr="00A46FD8">
        <w:t>w</w:t>
      </w:r>
      <w:r w:rsidR="00A46FD8">
        <w:t xml:space="preserve">ill also include things like scoring </w:t>
      </w:r>
      <w:r w:rsidR="00A46FD8" w:rsidRPr="00A46FD8">
        <w:t>w</w:t>
      </w:r>
      <w:r w:rsidR="00A46FD8">
        <w:t xml:space="preserve">hich provides players </w:t>
      </w:r>
      <w:r w:rsidR="00A46FD8" w:rsidRPr="00A46FD8">
        <w:t>w</w:t>
      </w:r>
      <w:r w:rsidR="00A46FD8">
        <w:t>ith some satisfaction and re</w:t>
      </w:r>
      <w:r w:rsidR="00A46FD8" w:rsidRPr="00A46FD8">
        <w:t>w</w:t>
      </w:r>
      <w:r w:rsidR="00A46FD8">
        <w:t xml:space="preserve">ard, because </w:t>
      </w:r>
      <w:r w:rsidR="00A46FD8" w:rsidRPr="00A46FD8">
        <w:t>w</w:t>
      </w:r>
      <w:r w:rsidR="00A46FD8">
        <w:t xml:space="preserve">ithout this players </w:t>
      </w:r>
      <w:r w:rsidR="00A46FD8" w:rsidRPr="00A46FD8">
        <w:t>w</w:t>
      </w:r>
      <w:r w:rsidR="00A46FD8">
        <w:t>ill be discouraged from playing.</w:t>
      </w:r>
    </w:p>
    <w:p w14:paraId="377E2943" w14:textId="299126A9" w:rsidR="00E3604F" w:rsidRDefault="00E3604F" w:rsidP="00E3604F">
      <w:pPr>
        <w:pStyle w:val="ListParagraph"/>
        <w:numPr>
          <w:ilvl w:val="0"/>
          <w:numId w:val="1"/>
        </w:numPr>
      </w:pPr>
      <w:r>
        <w:t>Game extras</w:t>
      </w:r>
    </w:p>
    <w:p w14:paraId="2EFF2912" w14:textId="65D0AC06" w:rsidR="00E3604F" w:rsidRDefault="00E3604F" w:rsidP="00E3604F">
      <w:pPr>
        <w:pStyle w:val="ListParagraph"/>
        <w:numPr>
          <w:ilvl w:val="1"/>
          <w:numId w:val="1"/>
        </w:numPr>
      </w:pPr>
      <w:r>
        <w:t xml:space="preserve">Settings </w:t>
      </w:r>
      <w:r w:rsidR="00A46FD8">
        <w:t>–</w:t>
      </w:r>
      <w:r>
        <w:t xml:space="preserve"> </w:t>
      </w:r>
      <w:r w:rsidR="00A46FD8">
        <w:t xml:space="preserve">This enables players </w:t>
      </w:r>
      <w:r w:rsidR="00A46FD8" w:rsidRPr="00A46FD8">
        <w:t>w</w:t>
      </w:r>
      <w:r w:rsidR="00A46FD8">
        <w:t>ith certain circumstances to change ho</w:t>
      </w:r>
      <w:r w:rsidR="00A46FD8" w:rsidRPr="00A46FD8">
        <w:t>w</w:t>
      </w:r>
      <w:r w:rsidR="00A46FD8">
        <w:t xml:space="preserve"> they play the game, for example some users may not be comfortable </w:t>
      </w:r>
      <w:r w:rsidR="00A46FD8" w:rsidRPr="00A46FD8">
        <w:t>w</w:t>
      </w:r>
      <w:r w:rsidR="00A46FD8">
        <w:t>ith the default game controls, or that some players may also not have the best quality devices, or some are playing in quiet settings, and more. This allo</w:t>
      </w:r>
      <w:r w:rsidR="00A46FD8" w:rsidRPr="00A46FD8">
        <w:t>w</w:t>
      </w:r>
      <w:r w:rsidR="00A46FD8">
        <w:t xml:space="preserve">s players to adjust miscellaneous parts of the game </w:t>
      </w:r>
      <w:r w:rsidR="00A46FD8" w:rsidRPr="00A46FD8">
        <w:t>w</w:t>
      </w:r>
      <w:r w:rsidR="00A46FD8">
        <w:t>ithout affecting the core gameplay.</w:t>
      </w:r>
    </w:p>
    <w:p w14:paraId="6898882A" w14:textId="67345695" w:rsidR="00E3604F" w:rsidRDefault="00E3604F" w:rsidP="00E3604F">
      <w:pPr>
        <w:pStyle w:val="ListParagraph"/>
        <w:numPr>
          <w:ilvl w:val="1"/>
          <w:numId w:val="1"/>
        </w:numPr>
      </w:pPr>
      <w:r>
        <w:t xml:space="preserve">Startup screen </w:t>
      </w:r>
      <w:r w:rsidR="00A46FD8">
        <w:t>–</w:t>
      </w:r>
      <w:r>
        <w:t xml:space="preserve"> </w:t>
      </w:r>
      <w:r w:rsidR="00A46FD8">
        <w:t xml:space="preserve">This is the main menu and is essentially the </w:t>
      </w:r>
      <w:r w:rsidR="00A46FD8" w:rsidRPr="00A46FD8">
        <w:t>w</w:t>
      </w:r>
      <w:r w:rsidR="00A46FD8">
        <w:t xml:space="preserve">elcome mat for the game, it also presents options for the player in case they don’t </w:t>
      </w:r>
      <w:r w:rsidR="00A46FD8" w:rsidRPr="00A46FD8">
        <w:t>w</w:t>
      </w:r>
      <w:r w:rsidR="00A46FD8">
        <w:t xml:space="preserve">ant to immediately get into the game and </w:t>
      </w:r>
      <w:r w:rsidR="00A46FD8" w:rsidRPr="00A46FD8">
        <w:t>w</w:t>
      </w:r>
      <w:r w:rsidR="00A46FD8">
        <w:t>ant to for example, adjust the game’s settings.</w:t>
      </w:r>
    </w:p>
    <w:p w14:paraId="2BAE742E" w14:textId="35D04BC4" w:rsidR="00E3604F" w:rsidRPr="00A46FD8" w:rsidRDefault="00E3604F" w:rsidP="00E3604F">
      <w:pPr>
        <w:pStyle w:val="ListParagraph"/>
        <w:numPr>
          <w:ilvl w:val="0"/>
          <w:numId w:val="1"/>
        </w:numPr>
      </w:pPr>
      <w:r w:rsidRPr="00A46FD8">
        <w:t>Obstacles</w:t>
      </w:r>
      <w:r w:rsidR="00A46FD8" w:rsidRPr="00A46FD8">
        <w:t xml:space="preserve"> – the games obstacles are mainly brok</w:t>
      </w:r>
      <w:r w:rsidR="00A46FD8">
        <w:t>en do</w:t>
      </w:r>
      <w:r w:rsidR="00A46FD8" w:rsidRPr="00A46FD8">
        <w:t>w</w:t>
      </w:r>
      <w:r w:rsidR="00A46FD8">
        <w:t>n into t</w:t>
      </w:r>
      <w:r w:rsidR="00A46FD8" w:rsidRPr="00A46FD8">
        <w:t>w</w:t>
      </w:r>
      <w:r w:rsidR="00A46FD8">
        <w:t xml:space="preserve">o sets/types, these provide a challenge and make the game progressively harder </w:t>
      </w:r>
      <w:r w:rsidR="00A46FD8" w:rsidRPr="00A46FD8">
        <w:t>w</w:t>
      </w:r>
      <w:r w:rsidR="00A46FD8">
        <w:t>hich encourages players to think more, leading to</w:t>
      </w:r>
      <w:r w:rsidR="00A46FD8" w:rsidRPr="00A46FD8">
        <w:t>w</w:t>
      </w:r>
      <w:r w:rsidR="00A46FD8">
        <w:t>ards the objective of this project.</w:t>
      </w:r>
    </w:p>
    <w:p w14:paraId="4340A27F" w14:textId="2C642931" w:rsidR="00E3604F" w:rsidRPr="00A46FD8" w:rsidRDefault="00E3604F" w:rsidP="00E3604F">
      <w:pPr>
        <w:pStyle w:val="ListParagraph"/>
        <w:numPr>
          <w:ilvl w:val="1"/>
          <w:numId w:val="1"/>
        </w:numPr>
      </w:pPr>
      <w:r w:rsidRPr="00A46FD8">
        <w:lastRenderedPageBreak/>
        <w:t xml:space="preserve">Static obstacles </w:t>
      </w:r>
      <w:r w:rsidR="00A46FD8" w:rsidRPr="00A46FD8">
        <w:t>–</w:t>
      </w:r>
      <w:r w:rsidRPr="00A46FD8">
        <w:t xml:space="preserve"> </w:t>
      </w:r>
      <w:proofErr w:type="spellStart"/>
      <w:r w:rsidR="00A46FD8" w:rsidRPr="00A46FD8">
        <w:t>thèse</w:t>
      </w:r>
      <w:proofErr w:type="spellEnd"/>
      <w:r w:rsidR="00A46FD8" w:rsidRPr="00A46FD8">
        <w:t xml:space="preserve"> obstacles objectives are to have th</w:t>
      </w:r>
      <w:r w:rsidR="00A46FD8">
        <w:t xml:space="preserve">e players familiarise themselves </w:t>
      </w:r>
      <w:r w:rsidR="00A46FD8" w:rsidRPr="00A46FD8">
        <w:t>w</w:t>
      </w:r>
      <w:r w:rsidR="00A46FD8">
        <w:t>ith the game’s standard obstacles, forcing them to remember ho</w:t>
      </w:r>
      <w:r w:rsidR="00A46FD8" w:rsidRPr="00A46FD8">
        <w:t>w</w:t>
      </w:r>
      <w:r w:rsidR="00A46FD8">
        <w:t xml:space="preserve"> different obstacles </w:t>
      </w:r>
      <w:r w:rsidR="00A46FD8" w:rsidRPr="00A46FD8">
        <w:t>w</w:t>
      </w:r>
      <w:r w:rsidR="00A46FD8">
        <w:t>ork in order to avoid them, training muscle memory.</w:t>
      </w:r>
    </w:p>
    <w:p w14:paraId="70F38D54" w14:textId="73567019" w:rsidR="00E3604F" w:rsidRPr="00A46FD8" w:rsidRDefault="00E3604F" w:rsidP="00E3604F">
      <w:pPr>
        <w:pStyle w:val="ListParagraph"/>
        <w:numPr>
          <w:ilvl w:val="1"/>
          <w:numId w:val="1"/>
        </w:numPr>
      </w:pPr>
      <w:r w:rsidRPr="00A46FD8">
        <w:t xml:space="preserve">Dynamic obstacles </w:t>
      </w:r>
      <w:r w:rsidR="00A46FD8" w:rsidRPr="00A46FD8">
        <w:t>–</w:t>
      </w:r>
      <w:r w:rsidRPr="00A46FD8">
        <w:t xml:space="preserve"> </w:t>
      </w:r>
      <w:r w:rsidR="00A46FD8" w:rsidRPr="00A46FD8">
        <w:t>These obstacles are generally</w:t>
      </w:r>
      <w:r w:rsidR="00A46FD8">
        <w:t xml:space="preserve"> more difficult to avoid and the idea behind them is to encourage players into thinking more and coming up </w:t>
      </w:r>
      <w:r w:rsidR="00A46FD8" w:rsidRPr="00A46FD8">
        <w:t>w</w:t>
      </w:r>
      <w:r w:rsidR="00A46FD8">
        <w:t>ith strategies to defeat them (if they are enemies, like a final boss) and/or to avoid them (If they are moving platforms for example).</w:t>
      </w:r>
    </w:p>
    <w:p w14:paraId="3B8850B7" w14:textId="390CB12B" w:rsidR="00485E5F" w:rsidRDefault="0038328A" w:rsidP="00485E5F">
      <w:r w:rsidRPr="0038328A">
        <w:rPr>
          <w:noProof/>
        </w:rPr>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6"/>
                    <a:stretch>
                      <a:fillRect/>
                    </a:stretch>
                  </pic:blipFill>
                  <pic:spPr>
                    <a:xfrm>
                      <a:off x="0" y="0"/>
                      <a:ext cx="5731510" cy="4391025"/>
                    </a:xfrm>
                    <a:prstGeom prst="rect">
                      <a:avLst/>
                    </a:prstGeom>
                  </pic:spPr>
                </pic:pic>
              </a:graphicData>
            </a:graphic>
          </wp:inline>
        </w:drawing>
      </w:r>
    </w:p>
    <w:p w14:paraId="2A060BFA" w14:textId="77777777" w:rsidR="00485E5F" w:rsidRDefault="00485E5F" w:rsidP="00485E5F"/>
    <w:p w14:paraId="30A046CA" w14:textId="77777777" w:rsidR="00A46FD8" w:rsidRDefault="00A46FD8" w:rsidP="004019F8">
      <w:pPr>
        <w:pStyle w:val="Heading3"/>
      </w:pPr>
    </w:p>
    <w:p w14:paraId="562BE966" w14:textId="1A830D41" w:rsidR="004019F8" w:rsidRDefault="004019F8" w:rsidP="004019F8">
      <w:pPr>
        <w:pStyle w:val="Heading3"/>
      </w:pPr>
      <w:bookmarkStart w:id="6" w:name="_Toc201079413"/>
      <w:r>
        <w:t>Thinking Logically</w:t>
      </w:r>
      <w:bookmarkEnd w:id="6"/>
    </w:p>
    <w:p w14:paraId="6E1023E2" w14:textId="2FEDAA41" w:rsidR="00A46FD8" w:rsidRDefault="00271658" w:rsidP="00A46FD8">
      <w:r>
        <w:t>This allo</w:t>
      </w:r>
      <w:r w:rsidRPr="00271658">
        <w:t>w</w:t>
      </w:r>
      <w:r>
        <w:t>s me to understand and plan out ho</w:t>
      </w:r>
      <w:r w:rsidRPr="00271658">
        <w:t>w</w:t>
      </w:r>
      <w:r>
        <w:t xml:space="preserve"> to produce a solutions to each of my subproblems as broken do</w:t>
      </w:r>
      <w:r w:rsidRPr="00271658">
        <w:t>w</w:t>
      </w:r>
      <w:r>
        <w:t>n above in Thinking Procedurally. This might include game logic like ho</w:t>
      </w:r>
      <w:r w:rsidRPr="00271658">
        <w:t>w</w:t>
      </w:r>
      <w:r>
        <w:t xml:space="preserve"> different obstacles function, as </w:t>
      </w:r>
      <w:r w:rsidRPr="00271658">
        <w:t>w</w:t>
      </w:r>
      <w:r>
        <w:t>ell ho</w:t>
      </w:r>
      <w:r w:rsidRPr="00271658">
        <w:t>w</w:t>
      </w:r>
      <w:r>
        <w:t xml:space="preserve"> the player’s movement </w:t>
      </w:r>
      <w:r w:rsidRPr="00271658">
        <w:t>w</w:t>
      </w:r>
      <w:r>
        <w:t>orks:</w:t>
      </w:r>
    </w:p>
    <w:p w14:paraId="37D72B79" w14:textId="6A408ABF" w:rsidR="00271658" w:rsidRDefault="00271658" w:rsidP="00271658">
      <w:pPr>
        <w:pStyle w:val="ListParagraph"/>
        <w:numPr>
          <w:ilvl w:val="0"/>
          <w:numId w:val="1"/>
        </w:numPr>
      </w:pPr>
      <w:r w:rsidRPr="00271658">
        <w:t>W</w:t>
      </w:r>
      <w:r>
        <w:t>hen a player jumps, they cant jump again until they fall onto a solid object, unless they have for example double jump (if double jump is implemented)</w:t>
      </w:r>
    </w:p>
    <w:p w14:paraId="46CF998D" w14:textId="5E1D02E9" w:rsidR="00271658" w:rsidRDefault="00271658" w:rsidP="00271658">
      <w:pPr>
        <w:pStyle w:val="ListParagraph"/>
        <w:numPr>
          <w:ilvl w:val="0"/>
          <w:numId w:val="1"/>
        </w:numPr>
      </w:pPr>
      <w:r w:rsidRPr="00271658">
        <w:lastRenderedPageBreak/>
        <w:t>W</w:t>
      </w:r>
      <w:r>
        <w:t xml:space="preserve">hen a player is harmed, their health is reduced by a certain amount, if they die, </w:t>
      </w:r>
      <w:proofErr w:type="spellStart"/>
      <w:r>
        <w:t>i.e</w:t>
      </w:r>
      <w:proofErr w:type="spellEnd"/>
      <w:r>
        <w:t xml:space="preserve"> health is seen to be 0, their lives counter is decremented by 1, and if lives counter is checked to be 0, they have to restart and a screen that displays their loss, score, ho</w:t>
      </w:r>
      <w:r w:rsidRPr="00271658">
        <w:t>w</w:t>
      </w:r>
      <w:r>
        <w:t xml:space="preserve"> far they made it, etc. is displayed. Else if the player successfully beats the level, they see a </w:t>
      </w:r>
      <w:r w:rsidRPr="00271658">
        <w:t>w</w:t>
      </w:r>
      <w:r>
        <w:t>in screen instead.</w:t>
      </w:r>
    </w:p>
    <w:p w14:paraId="6070459B" w14:textId="2C6BF459" w:rsidR="00271658" w:rsidRDefault="00271658" w:rsidP="00271658">
      <w:pPr>
        <w:pStyle w:val="ListParagraph"/>
        <w:numPr>
          <w:ilvl w:val="0"/>
          <w:numId w:val="1"/>
        </w:numPr>
      </w:pPr>
      <w:r w:rsidRPr="00271658">
        <w:t>W</w:t>
      </w:r>
      <w:r>
        <w:t xml:space="preserve">hen the assigned button is pressed (by default ESC), the menu screen </w:t>
      </w:r>
      <w:r w:rsidRPr="00271658">
        <w:t>w</w:t>
      </w:r>
      <w:r>
        <w:t>ill sho</w:t>
      </w:r>
      <w:r w:rsidRPr="00271658">
        <w:t>w</w:t>
      </w:r>
      <w:r>
        <w:t>, allo</w:t>
      </w:r>
      <w:r w:rsidRPr="00271658">
        <w:t>w</w:t>
      </w:r>
      <w:r>
        <w:t>ing the player to pause the game and choose other options that are outside the main game (like opening the settings).</w:t>
      </w:r>
    </w:p>
    <w:p w14:paraId="60DDAB5C" w14:textId="77777777" w:rsidR="00A46FD8" w:rsidRPr="00A46FD8" w:rsidRDefault="00A46FD8" w:rsidP="00A46FD8"/>
    <w:p w14:paraId="344BBB0E" w14:textId="499EC49D" w:rsidR="004019F8" w:rsidRDefault="004019F8" w:rsidP="004019F8">
      <w:pPr>
        <w:pStyle w:val="Heading3"/>
      </w:pPr>
      <w:bookmarkStart w:id="7" w:name="_Toc201079414"/>
      <w:r>
        <w:t>Thinking Concurrently</w:t>
      </w:r>
      <w:bookmarkEnd w:id="7"/>
    </w:p>
    <w:p w14:paraId="1EF8092E" w14:textId="5564E3C6" w:rsidR="00A46FD8" w:rsidRDefault="00BC701C" w:rsidP="00A46FD8">
      <w:r>
        <w:t xml:space="preserve">By thinking concurrently, I can identify issues </w:t>
      </w:r>
      <w:r w:rsidRPr="004D0DB3">
        <w:t>w</w:t>
      </w:r>
      <w:r>
        <w:t>ith the current solutions and fix them. This is important since I kno</w:t>
      </w:r>
      <w:r w:rsidRPr="004D0DB3">
        <w:t>w</w:t>
      </w:r>
      <w:r>
        <w:t xml:space="preserve"> I </w:t>
      </w:r>
      <w:r w:rsidRPr="004D0DB3">
        <w:t>w</w:t>
      </w:r>
      <w:r>
        <w:t>ill have a scoreboard and timer (a simple scoreboard and the sun that rises and falls to indicate timer), therefore I already kno</w:t>
      </w:r>
      <w:r w:rsidRPr="004D0DB3">
        <w:t>w</w:t>
      </w:r>
      <w:r>
        <w:t xml:space="preserve"> that I need these t</w:t>
      </w:r>
      <w:r w:rsidRPr="004D0DB3">
        <w:t>w</w:t>
      </w:r>
      <w:r>
        <w:t>o features to be updated at the same time since as the player is obtaining score, the timer is also moving.</w:t>
      </w:r>
    </w:p>
    <w:p w14:paraId="04F1B4E4" w14:textId="77777777" w:rsidR="00A46FD8" w:rsidRPr="004D0DB3" w:rsidRDefault="00A46FD8" w:rsidP="00BC701C"/>
    <w:p w14:paraId="02717A4B" w14:textId="31FC3668" w:rsidR="00842719" w:rsidRDefault="00842719" w:rsidP="00842719">
      <w:pPr>
        <w:pStyle w:val="Heading2"/>
      </w:pPr>
      <w:bookmarkStart w:id="8" w:name="_Toc201079415"/>
      <w:r>
        <w:t>Stakeholders</w:t>
      </w:r>
      <w:bookmarkEnd w:id="8"/>
    </w:p>
    <w:p w14:paraId="70A8265E" w14:textId="1F47BBFC" w:rsidR="00BC701C" w:rsidRPr="00BC701C" w:rsidRDefault="00BC701C" w:rsidP="00BC701C">
      <w:r w:rsidRPr="00BC701C">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BC701C">
        <w:lastRenderedPageBreak/>
        <w:t>explained in the tutorial of the game). Also, since some text is present in the game, the audience should be capable of basic reading which this age group should be capable of.</w:t>
      </w:r>
    </w:p>
    <w:p w14:paraId="3A54E3CC" w14:textId="77777777" w:rsidR="00842719" w:rsidRDefault="00842719" w:rsidP="00842719"/>
    <w:p w14:paraId="3EC070D9" w14:textId="77777777" w:rsidR="00842719" w:rsidRDefault="00842719" w:rsidP="00842719"/>
    <w:p w14:paraId="2046582C" w14:textId="77777777" w:rsidR="00842719" w:rsidRDefault="00842719" w:rsidP="00842719"/>
    <w:p w14:paraId="40A3276E" w14:textId="77777777" w:rsidR="00842719" w:rsidRDefault="00842719" w:rsidP="00842719"/>
    <w:p w14:paraId="125EF894" w14:textId="3AA0BCED" w:rsidR="00842719" w:rsidRDefault="00842719" w:rsidP="00842719">
      <w:pPr>
        <w:pStyle w:val="Heading3"/>
      </w:pPr>
      <w:bookmarkStart w:id="9" w:name="_Toc201079416"/>
      <w:r>
        <w:t>Intervie</w:t>
      </w:r>
      <w:r w:rsidRPr="00842719">
        <w:t>w</w:t>
      </w:r>
      <w:r>
        <w:t xml:space="preserve"> 1</w:t>
      </w:r>
      <w:bookmarkEnd w:id="9"/>
    </w:p>
    <w:p w14:paraId="24FBF716" w14:textId="77777777" w:rsidR="0071337C" w:rsidRDefault="00205F7C" w:rsidP="0071337C">
      <w:r>
        <w:t xml:space="preserve">I have chosen a friend </w:t>
      </w:r>
      <w:r w:rsidRPr="00205F7C">
        <w:t>w</w:t>
      </w:r>
      <w:r>
        <w:t>ho is an avid gamer to ans</w:t>
      </w:r>
      <w:r w:rsidRPr="00205F7C">
        <w:t>w</w:t>
      </w:r>
      <w:r>
        <w:t>er my questions for this intervie</w:t>
      </w:r>
      <w:r w:rsidRPr="00205F7C">
        <w:t>w</w:t>
      </w:r>
      <w:r>
        <w:t>. He is interested in a platformer game as the ones that already exist are mostly out of date.</w:t>
      </w:r>
    </w:p>
    <w:p w14:paraId="6CAC28D6" w14:textId="572AC1DB" w:rsidR="00205F7C" w:rsidRDefault="00205F7C" w:rsidP="0071337C">
      <w:r>
        <w:t>For my first intervie</w:t>
      </w:r>
      <w:r w:rsidRPr="00205F7C">
        <w:t>w</w:t>
      </w:r>
      <w:r>
        <w:t xml:space="preserve">, I </w:t>
      </w:r>
      <w:r w:rsidRPr="00205F7C">
        <w:t>w</w:t>
      </w:r>
      <w:r>
        <w:t>ant to get do</w:t>
      </w:r>
      <w:r w:rsidRPr="00205F7C">
        <w:t>w</w:t>
      </w:r>
      <w:r>
        <w:t xml:space="preserve">n the core parts of the game, to get an idea of </w:t>
      </w:r>
      <w:r w:rsidRPr="00205F7C">
        <w:t>w</w:t>
      </w:r>
      <w:r>
        <w:t xml:space="preserve">hat features I should include, and some other ideas and issues that that my stakeholder </w:t>
      </w:r>
      <w:r w:rsidRPr="00205F7C">
        <w:t>w</w:t>
      </w:r>
      <w:r>
        <w:t xml:space="preserve">ould like me to address in my solution, like </w:t>
      </w:r>
      <w:r w:rsidRPr="00205F7C">
        <w:t>w</w:t>
      </w:r>
      <w:r>
        <w:t>hat kind of things my intervie</w:t>
      </w:r>
      <w:r w:rsidRPr="00205F7C">
        <w:t>w</w:t>
      </w:r>
      <w:r>
        <w:t xml:space="preserve">ee is looking for in a game, </w:t>
      </w:r>
      <w:r w:rsidRPr="00205F7C">
        <w:t>w</w:t>
      </w:r>
      <w:r>
        <w:t>hat makes it enjoyable and allo</w:t>
      </w:r>
      <w:r w:rsidRPr="00205F7C">
        <w:t>w</w:t>
      </w:r>
      <w:r>
        <w:t xml:space="preserve">s them to learn at the same time, and more. </w:t>
      </w:r>
      <w:r w:rsidR="0071337C">
        <w:t>This first set of intervie</w:t>
      </w:r>
      <w:r w:rsidR="0071337C" w:rsidRPr="0071337C">
        <w:t>w</w:t>
      </w:r>
      <w:r w:rsidR="0071337C">
        <w:t xml:space="preserve"> questions gives me an idea from the player’s perspective, </w:t>
      </w:r>
      <w:r w:rsidR="0071337C" w:rsidRPr="0071337C">
        <w:t>w</w:t>
      </w:r>
      <w:r w:rsidR="0071337C">
        <w:t xml:space="preserve">hat they need to be able to experience in order to be </w:t>
      </w:r>
      <w:r w:rsidR="0071337C" w:rsidRPr="0071337C">
        <w:t>w</w:t>
      </w:r>
      <w:r w:rsidR="0071337C">
        <w:t>illing the play the game and use my solution.</w:t>
      </w:r>
    </w:p>
    <w:p w14:paraId="432E18A7" w14:textId="4F0FBC85" w:rsidR="00205F7C" w:rsidRDefault="00205F7C" w:rsidP="00842719">
      <w:r>
        <w:t>Q = question asked (red)</w:t>
      </w:r>
    </w:p>
    <w:p w14:paraId="721BFE7F" w14:textId="7A8CB68A" w:rsidR="00205F7C" w:rsidRDefault="00205F7C" w:rsidP="00842719">
      <w:r>
        <w:t>A = ans</w:t>
      </w:r>
      <w:r w:rsidRPr="00205F7C">
        <w:t>w</w:t>
      </w:r>
      <w:r>
        <w:t>er given by intervie</w:t>
      </w:r>
      <w:r w:rsidRPr="00205F7C">
        <w:t>w</w:t>
      </w:r>
      <w:r>
        <w:t>ee (green)</w:t>
      </w:r>
    </w:p>
    <w:p w14:paraId="67564712" w14:textId="53611AF5" w:rsidR="0071337C" w:rsidRDefault="00205F7C" w:rsidP="0071337C">
      <w:r>
        <w:t>Intervie</w:t>
      </w:r>
      <w:r w:rsidRPr="00205F7C">
        <w:t>w</w:t>
      </w:r>
      <w:r>
        <w:t>:</w:t>
      </w:r>
    </w:p>
    <w:p w14:paraId="0B4F1AFD" w14:textId="5644BB42" w:rsidR="00205F7C" w:rsidRPr="0071337C" w:rsidRDefault="00205F7C" w:rsidP="00842719">
      <w:pPr>
        <w:rPr>
          <w:color w:val="C00000"/>
        </w:rPr>
      </w:pPr>
      <w:r w:rsidRPr="0071337C">
        <w:rPr>
          <w:color w:val="C00000"/>
        </w:rPr>
        <w:t>Q:</w:t>
      </w:r>
      <w:r w:rsidR="0071337C" w:rsidRPr="0071337C">
        <w:rPr>
          <w:color w:val="C00000"/>
        </w:rPr>
        <w:t xml:space="preserve"> For a video game, what is more important, the enjoyment you get out of it, or what you learn from it? Why?</w:t>
      </w:r>
    </w:p>
    <w:p w14:paraId="54541F23" w14:textId="65A17158"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what I learn from the game as many well built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71337C" w:rsidRDefault="0071337C" w:rsidP="00842719">
      <w:pPr>
        <w:rPr>
          <w:color w:val="C00000"/>
        </w:rPr>
      </w:pPr>
      <w:r w:rsidRPr="0071337C">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I find the information I obtain from sound more important because I can use them to determine my next course of action. For example when I played slasher games before, </w:t>
      </w:r>
      <w:r w:rsidR="000A038F" w:rsidRPr="00274246">
        <w:rPr>
          <w:color w:val="196B24" w:themeColor="accent3"/>
        </w:rPr>
        <w:lastRenderedPageBreak/>
        <w:t>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71337C" w:rsidRDefault="0071337C" w:rsidP="00842719">
      <w:pPr>
        <w:rPr>
          <w:color w:val="C00000"/>
        </w:rPr>
      </w:pPr>
      <w:r w:rsidRPr="0071337C">
        <w:rPr>
          <w:color w:val="C00000"/>
        </w:rPr>
        <w:t>Q: what about a game keeps you engaged and willing to continue playing after the first hour of playing it? What makes it addictive?</w:t>
      </w:r>
    </w:p>
    <w:p w14:paraId="4C533ADD" w14:textId="5600C1FB"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71337C" w:rsidRDefault="0071337C" w:rsidP="0071337C">
      <w:pPr>
        <w:rPr>
          <w:color w:val="C00000"/>
        </w:rPr>
      </w:pPr>
      <w:r w:rsidRPr="0071337C">
        <w:rPr>
          <w:color w:val="C00000"/>
        </w:rPr>
        <w:t>Q: when it comes to graphics and visual effects, do you think these are more important than the core gameplay, or do you think both are equally important? Give reasons</w:t>
      </w:r>
    </w:p>
    <w:p w14:paraId="03874B73" w14:textId="7C963F60"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compliment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71337C" w:rsidRDefault="00842719" w:rsidP="00842719"/>
    <w:p w14:paraId="09471C7C" w14:textId="77777777" w:rsidR="00842719" w:rsidRPr="0071337C" w:rsidRDefault="00842719" w:rsidP="00842719"/>
    <w:p w14:paraId="56D84FA0" w14:textId="15AA2575" w:rsidR="00842719" w:rsidRDefault="00842719" w:rsidP="00842719">
      <w:pPr>
        <w:pStyle w:val="Heading3"/>
      </w:pPr>
      <w:bookmarkStart w:id="10" w:name="_Toc201079417"/>
      <w:r>
        <w:t>Intervie</w:t>
      </w:r>
      <w:r w:rsidRPr="00842719">
        <w:t>w</w:t>
      </w:r>
      <w:r>
        <w:t xml:space="preserve"> 2</w:t>
      </w:r>
      <w:bookmarkEnd w:id="10"/>
    </w:p>
    <w:p w14:paraId="199108CE" w14:textId="7DE7D172" w:rsidR="000A038F" w:rsidRDefault="000A038F" w:rsidP="000A038F">
      <w:r>
        <w:t>For this intervie</w:t>
      </w:r>
      <w:r w:rsidRPr="000A038F">
        <w:t>w</w:t>
      </w:r>
      <w:r>
        <w:t xml:space="preserve"> I asked the same intervie</w:t>
      </w:r>
      <w:r w:rsidRPr="000A038F">
        <w:t>w</w:t>
      </w:r>
      <w:r>
        <w:t>ee in intervie</w:t>
      </w:r>
      <w:r w:rsidRPr="000A038F">
        <w:t>w</w:t>
      </w:r>
      <w:r>
        <w:t xml:space="preserve"> 1. The objective of this interview is to determine </w:t>
      </w:r>
      <w:r w:rsidRPr="000A038F">
        <w:t>w</w:t>
      </w:r>
      <w:r>
        <w:t xml:space="preserve">hat is aesthetically pleasing to see in video games, as if the graphics aren’t good enough, players </w:t>
      </w:r>
      <w:r w:rsidRPr="000A038F">
        <w:t>w</w:t>
      </w:r>
      <w:r>
        <w:t>ill think that the game is of lo</w:t>
      </w:r>
      <w:r w:rsidRPr="000A038F">
        <w:t>w</w:t>
      </w:r>
      <w:r>
        <w:t xml:space="preserve"> quality and </w:t>
      </w:r>
      <w:r w:rsidRPr="000A038F">
        <w:t>w</w:t>
      </w:r>
      <w:r>
        <w:t>ill be less engaged, as for example, if a game is just circles and blocks, it isn’t very interesting in this era because the circles and blocks don’t really bring any excitement.</w:t>
      </w:r>
    </w:p>
    <w:p w14:paraId="79F2DB8A" w14:textId="3CA88831" w:rsidR="000A038F" w:rsidRDefault="000A038F" w:rsidP="000A038F">
      <w:r>
        <w:t>This allo</w:t>
      </w:r>
      <w:r w:rsidRPr="000A038F">
        <w:t>w</w:t>
      </w:r>
      <w:r>
        <w:t>s me to pick out ho</w:t>
      </w:r>
      <w:r w:rsidRPr="000A038F">
        <w:t>w</w:t>
      </w:r>
      <w:r>
        <w:t xml:space="preserve"> my game’s graphical design </w:t>
      </w:r>
      <w:r w:rsidRPr="000A038F">
        <w:t>w</w:t>
      </w:r>
      <w:r>
        <w:t xml:space="preserve">ill </w:t>
      </w:r>
      <w:r w:rsidRPr="000A038F">
        <w:t>w</w:t>
      </w:r>
      <w:r>
        <w:t xml:space="preserve">ork out. By doing this I can abstract </w:t>
      </w:r>
      <w:r w:rsidRPr="000A038F">
        <w:t>w</w:t>
      </w:r>
      <w:r>
        <w:t xml:space="preserve">hat kinds of graphics from development and </w:t>
      </w:r>
      <w:r w:rsidR="00274246">
        <w:t xml:space="preserve">sounds a player </w:t>
      </w:r>
      <w:r w:rsidR="00274246" w:rsidRPr="00274246">
        <w:t>w</w:t>
      </w:r>
      <w:r w:rsidR="00274246">
        <w:t xml:space="preserve">ould find plausible and appropriate for giving them information on </w:t>
      </w:r>
      <w:r w:rsidR="00274246" w:rsidRPr="00274246">
        <w:t>w</w:t>
      </w:r>
      <w:r w:rsidR="00274246">
        <w:t>hat is going on in the game.</w:t>
      </w:r>
    </w:p>
    <w:p w14:paraId="7A543E7F" w14:textId="17B965B3" w:rsidR="00274246" w:rsidRDefault="00274246" w:rsidP="000A038F">
      <w:r>
        <w:t>Intervie</w:t>
      </w:r>
      <w:r w:rsidRPr="00274246">
        <w:t>w</w:t>
      </w:r>
      <w:r>
        <w:t>:</w:t>
      </w:r>
    </w:p>
    <w:p w14:paraId="3383AA63" w14:textId="2A55597C" w:rsidR="00274246" w:rsidRPr="00274246" w:rsidRDefault="00274246" w:rsidP="000A038F">
      <w:pPr>
        <w:rPr>
          <w:color w:val="C00000"/>
        </w:rPr>
      </w:pPr>
      <w:r w:rsidRPr="00274246">
        <w:rPr>
          <w:color w:val="C00000"/>
        </w:rPr>
        <w:t>Q: Do you think simpler sounds are better, or complex sounds for providing information to the player? Why? Do you think simpler means more distinguishable for example?</w:t>
      </w:r>
    </w:p>
    <w:p w14:paraId="46C7648B" w14:textId="485896B6" w:rsidR="00274246" w:rsidRPr="002815C9" w:rsidRDefault="00274246" w:rsidP="00957268">
      <w:pPr>
        <w:rPr>
          <w:color w:val="196B24" w:themeColor="accent3"/>
        </w:rPr>
      </w:pPr>
      <w:r w:rsidRPr="002815C9">
        <w:rPr>
          <w:color w:val="196B24" w:themeColor="accent3"/>
        </w:rPr>
        <w:lastRenderedPageBreak/>
        <w:t>A:</w:t>
      </w:r>
      <w:r w:rsidR="00957268" w:rsidRPr="002815C9">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274246" w:rsidRDefault="00274246" w:rsidP="000A038F">
      <w:pPr>
        <w:rPr>
          <w:color w:val="C00000"/>
        </w:rPr>
      </w:pPr>
      <w:r w:rsidRPr="00274246">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2815C9" w:rsidRDefault="00274246" w:rsidP="000A038F">
      <w:pPr>
        <w:rPr>
          <w:color w:val="196B24" w:themeColor="accent3"/>
        </w:rPr>
      </w:pPr>
      <w:r w:rsidRPr="002815C9">
        <w:rPr>
          <w:color w:val="196B24" w:themeColor="accent3"/>
        </w:rPr>
        <w:t>A:</w:t>
      </w:r>
      <w:r w:rsidR="00957268" w:rsidRPr="002815C9">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Default="00274246" w:rsidP="00274246">
      <w:pPr>
        <w:rPr>
          <w:color w:val="C00000"/>
        </w:rPr>
      </w:pPr>
      <w:r w:rsidRPr="00274246">
        <w:rPr>
          <w:color w:val="C00000"/>
        </w:rPr>
        <w:t>Q: Do you think the mood and tone in the background /pathetic fallacy is important for setting the game’s tone and how the game teaches its lessons? Why?</w:t>
      </w:r>
    </w:p>
    <w:p w14:paraId="0C076EC8" w14:textId="100032FA" w:rsidR="00274246" w:rsidRPr="00274246" w:rsidRDefault="00274246" w:rsidP="00274246">
      <w:pPr>
        <w:rPr>
          <w:color w:val="196B24" w:themeColor="accent3"/>
        </w:rPr>
      </w:pPr>
      <w:r w:rsidRPr="00274246">
        <w:rPr>
          <w:color w:val="196B24" w:themeColor="accent3"/>
        </w:rPr>
        <w:t xml:space="preserve">A: </w:t>
      </w:r>
      <w:r w:rsidR="00957268">
        <w:rPr>
          <w:color w:val="196B24" w:themeColor="accent3"/>
        </w:rPr>
        <w:t xml:space="preserve"> I think there should be a bit of background tone to help </w:t>
      </w:r>
      <w:r w:rsidR="00957268" w:rsidRPr="00957268">
        <w:rPr>
          <w:color w:val="196B24" w:themeColor="accent3"/>
        </w:rPr>
        <w:t>w</w:t>
      </w:r>
      <w:r w:rsidR="00957268">
        <w:rPr>
          <w:color w:val="196B24" w:themeColor="accent3"/>
        </w:rPr>
        <w:t xml:space="preserve">ith understanding the situation of each level, it also brings engagement as there is more going on and more for the player to inspect and think about, but again, if there is too much , it </w:t>
      </w:r>
      <w:r w:rsidR="00957268" w:rsidRPr="00957268">
        <w:rPr>
          <w:color w:val="196B24" w:themeColor="accent3"/>
        </w:rPr>
        <w:t>w</w:t>
      </w:r>
      <w:r w:rsidR="00957268">
        <w:rPr>
          <w:color w:val="196B24" w:themeColor="accent3"/>
        </w:rPr>
        <w:t xml:space="preserve">ill end up causing problems like </w:t>
      </w:r>
      <w:r w:rsidR="00957268" w:rsidRPr="00957268">
        <w:rPr>
          <w:color w:val="196B24" w:themeColor="accent3"/>
        </w:rPr>
        <w:t>w</w:t>
      </w:r>
      <w:r w:rsidR="00957268">
        <w:rPr>
          <w:color w:val="196B24" w:themeColor="accent3"/>
        </w:rPr>
        <w:t xml:space="preserve">ith the previous question, over do it and the player </w:t>
      </w:r>
      <w:r w:rsidR="00957268" w:rsidRPr="00957268">
        <w:rPr>
          <w:color w:val="196B24" w:themeColor="accent3"/>
        </w:rPr>
        <w:t>w</w:t>
      </w:r>
      <w:r w:rsidR="00957268">
        <w:rPr>
          <w:color w:val="196B24" w:themeColor="accent3"/>
        </w:rPr>
        <w:t xml:space="preserve">ill be distracted and lose focus of the main objective, </w:t>
      </w:r>
      <w:r w:rsidR="00957268" w:rsidRPr="00957268">
        <w:rPr>
          <w:color w:val="196B24" w:themeColor="accent3"/>
        </w:rPr>
        <w:t>w</w:t>
      </w:r>
      <w:r w:rsidR="00957268">
        <w:rPr>
          <w:color w:val="196B24" w:themeColor="accent3"/>
        </w:rPr>
        <w:t>hich defeats the purpose of the solution.</w:t>
      </w:r>
    </w:p>
    <w:p w14:paraId="2D0308EB" w14:textId="100032FA" w:rsidR="00842719" w:rsidRDefault="00842719" w:rsidP="00842719">
      <w:pPr>
        <w:pStyle w:val="Heading3"/>
      </w:pPr>
      <w:bookmarkStart w:id="11" w:name="_Toc201079418"/>
      <w:r>
        <w:t>Intervie</w:t>
      </w:r>
      <w:r w:rsidRPr="00842719">
        <w:t>w</w:t>
      </w:r>
      <w:r>
        <w:t xml:space="preserve"> 3</w:t>
      </w:r>
      <w:bookmarkEnd w:id="11"/>
    </w:p>
    <w:p w14:paraId="7B89B4DC" w14:textId="45859A2E" w:rsidR="00313683" w:rsidRDefault="00313683" w:rsidP="00313683">
      <w:r>
        <w:t>For this intervie</w:t>
      </w:r>
      <w:r w:rsidRPr="00313683">
        <w:t>w</w:t>
      </w:r>
      <w:r>
        <w:t xml:space="preserve"> I </w:t>
      </w:r>
      <w:r w:rsidRPr="00313683">
        <w:t>w</w:t>
      </w:r>
      <w:r>
        <w:t>ant to kno</w:t>
      </w:r>
      <w:r w:rsidRPr="00313683">
        <w:t>w</w:t>
      </w:r>
      <w:r>
        <w:t xml:space="preserve"> more about any specific preferences and needs that my stakeholder </w:t>
      </w:r>
      <w:r w:rsidRPr="00313683">
        <w:t>w</w:t>
      </w:r>
      <w:r>
        <w:t>ants in the game, like ho</w:t>
      </w:r>
      <w:r w:rsidRPr="00313683">
        <w:t>w</w:t>
      </w:r>
      <w:r>
        <w:t xml:space="preserve"> they </w:t>
      </w:r>
      <w:r w:rsidRPr="00313683">
        <w:t>w</w:t>
      </w:r>
      <w:r>
        <w:t xml:space="preserve">ant to see their character behave, such as </w:t>
      </w:r>
      <w:r w:rsidRPr="00313683">
        <w:t>w</w:t>
      </w:r>
      <w:r>
        <w:t xml:space="preserve">hen they </w:t>
      </w:r>
      <w:r w:rsidRPr="00313683">
        <w:t>w</w:t>
      </w:r>
      <w:r>
        <w:t xml:space="preserve">in on a level or </w:t>
      </w:r>
      <w:r w:rsidRPr="00313683">
        <w:t>w</w:t>
      </w:r>
      <w:r>
        <w:t xml:space="preserve">hen they lose, or </w:t>
      </w:r>
      <w:r w:rsidRPr="00313683">
        <w:t>w</w:t>
      </w:r>
      <w:r>
        <w:t xml:space="preserve">hen they perform different actions like </w:t>
      </w:r>
      <w:r w:rsidRPr="00313683">
        <w:t>w</w:t>
      </w:r>
      <w:r>
        <w:t>hen jumping for example.</w:t>
      </w:r>
    </w:p>
    <w:p w14:paraId="36422DF3" w14:textId="217F212C" w:rsidR="00313683" w:rsidRPr="00013829" w:rsidRDefault="00313683" w:rsidP="00313683">
      <w:pPr>
        <w:rPr>
          <w:color w:val="C00000"/>
        </w:rPr>
      </w:pPr>
      <w:r w:rsidRPr="00013829">
        <w:rPr>
          <w:color w:val="C00000"/>
        </w:rPr>
        <w:t>Q: How would you like to see the character animated? (Jumping, losing, winning?)</w:t>
      </w:r>
    </w:p>
    <w:p w14:paraId="19253DDD" w14:textId="6CE5FE1A"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013829" w:rsidRDefault="00313683" w:rsidP="00313683">
      <w:pPr>
        <w:rPr>
          <w:color w:val="C00000"/>
        </w:rPr>
      </w:pPr>
      <w:r w:rsidRPr="00013829">
        <w:rPr>
          <w:color w:val="C00000"/>
        </w:rPr>
        <w:lastRenderedPageBreak/>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013829" w:rsidRDefault="00313683" w:rsidP="00313683">
      <w:pPr>
        <w:rPr>
          <w:color w:val="C00000"/>
        </w:rPr>
      </w:pPr>
      <w:r w:rsidRPr="00013829">
        <w:rPr>
          <w:color w:val="C00000"/>
        </w:rPr>
        <w:t>Q: what kind of sounds do you want to hear when the character performs certain actions (dying, jumping, running + walking, landing after jumping, etc)?</w:t>
      </w:r>
    </w:p>
    <w:p w14:paraId="23DB7CAC" w14:textId="47B46144"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dying I think he should yell or scream “</w:t>
      </w:r>
      <w:proofErr w:type="spellStart"/>
      <w:r w:rsidR="00013829" w:rsidRPr="006B1880">
        <w:rPr>
          <w:color w:val="196B24" w:themeColor="accent3"/>
        </w:rPr>
        <w:t>ahhh</w:t>
      </w:r>
      <w:proofErr w:type="spellEnd"/>
      <w:r w:rsidR="00013829" w:rsidRPr="006B1880">
        <w:rPr>
          <w:color w:val="196B24" w:themeColor="accent3"/>
        </w:rPr>
        <w:t xml:space="preserve">” to make it clear to the player they died, for jumping maybe a hop noise, like similar to super </w:t>
      </w:r>
      <w:proofErr w:type="spellStart"/>
      <w:r w:rsidR="00013829" w:rsidRPr="006B1880">
        <w:rPr>
          <w:color w:val="196B24" w:themeColor="accent3"/>
        </w:rPr>
        <w:t>mario</w:t>
      </w:r>
      <w:proofErr w:type="spellEnd"/>
      <w:r w:rsidR="00013829" w:rsidRPr="006B1880">
        <w:rPr>
          <w:color w:val="196B24" w:themeColor="accent3"/>
        </w:rPr>
        <w:t xml:space="preserve">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013829" w:rsidRDefault="00313683" w:rsidP="00313683">
      <w:pPr>
        <w:rPr>
          <w:color w:val="C00000"/>
        </w:rPr>
      </w:pPr>
      <w:r w:rsidRPr="00013829">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6B1880" w:rsidRDefault="00013829" w:rsidP="006B1880">
      <w:pPr>
        <w:rPr>
          <w:color w:val="196B24" w:themeColor="accent3"/>
        </w:rPr>
      </w:pPr>
      <w:r w:rsidRPr="006B1880">
        <w:rPr>
          <w:color w:val="196B24" w:themeColor="accent3"/>
        </w:rPr>
        <w:t xml:space="preserve">A: I think there should be checkpoints on lower levels so that the player can get a better grasp of the game faster, so that </w:t>
      </w:r>
      <w:r w:rsidR="006B1880" w:rsidRPr="006B1880">
        <w:rPr>
          <w:color w:val="196B24" w:themeColor="accent3"/>
        </w:rPr>
        <w:t>every time</w:t>
      </w:r>
      <w:r w:rsidRPr="006B1880">
        <w:rPr>
          <w:color w:val="196B24" w:themeColor="accent3"/>
        </w:rPr>
        <w:t xml:space="preserve"> they lose all their lives, they will drop back to a previous checkpoint in the last level and don’t have to start entirely from the beginning since that would be boring and locking players who cant make it past the easier levels permanently in the lower levels</w:t>
      </w:r>
      <w:r w:rsidR="006B1880" w:rsidRPr="006B1880">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r w:rsidR="006B1880">
        <w:rPr>
          <w:color w:val="196B24" w:themeColor="accent3"/>
        </w:rPr>
        <w:t>.</w:t>
      </w:r>
    </w:p>
    <w:p w14:paraId="20860603" w14:textId="77777777" w:rsidR="00842719" w:rsidRDefault="00842719" w:rsidP="00842719">
      <w:pPr>
        <w:pStyle w:val="Heading2"/>
      </w:pPr>
    </w:p>
    <w:p w14:paraId="5BFBE4E5" w14:textId="77777777" w:rsidR="00842719" w:rsidRDefault="00842719" w:rsidP="00842719">
      <w:pPr>
        <w:pStyle w:val="Heading2"/>
      </w:pPr>
    </w:p>
    <w:p w14:paraId="27C335EA" w14:textId="4F027B7F" w:rsidR="00C42C02" w:rsidRDefault="00C42C02" w:rsidP="00C42C02">
      <w:pPr>
        <w:pStyle w:val="Heading2"/>
      </w:pPr>
      <w:bookmarkStart w:id="12" w:name="_Toc201079419"/>
      <w:r>
        <w:t>Existing Solutions</w:t>
      </w:r>
      <w:bookmarkEnd w:id="12"/>
    </w:p>
    <w:p w14:paraId="0ED40158" w14:textId="4A95091D" w:rsidR="00794DAD" w:rsidRDefault="00794DAD" w:rsidP="00066D0C">
      <w:r>
        <w:t xml:space="preserve">One game that is already a solution to </w:t>
      </w:r>
      <w:r w:rsidR="00B96886">
        <w:t xml:space="preserve">my problem is ‘Dead Cells’, it is a fighting-adventure game </w:t>
      </w:r>
      <w:r w:rsidR="00B96886" w:rsidRPr="00B96886">
        <w:t>w</w:t>
      </w:r>
      <w:r w:rsidR="00B96886">
        <w:t xml:space="preserve">here the player traverses multiple levels each </w:t>
      </w:r>
      <w:r w:rsidR="00B96886" w:rsidRPr="00B96886">
        <w:t>w</w:t>
      </w:r>
      <w:r w:rsidR="00B96886">
        <w:t xml:space="preserve">ith a different kind of layout and obstacles, along </w:t>
      </w:r>
      <w:r w:rsidR="00B96886" w:rsidRPr="00B96886">
        <w:t>w</w:t>
      </w:r>
      <w:r w:rsidR="00B96886">
        <w:t>ith unique enemies in each level. At certain points of the game there are also bosses.</w:t>
      </w:r>
      <w:r w:rsidR="00B37531">
        <w:t xml:space="preserve"> The player must reach the end of each level (a door) before </w:t>
      </w:r>
      <w:r w:rsidR="00B37531">
        <w:lastRenderedPageBreak/>
        <w:t xml:space="preserve">they can proceed to the next level. Each level also contains other points of interest such as item/collectible shops and secrets/easter eggs. The game is 2 dimensional and seen from the side of the player and involves the player collecting </w:t>
      </w:r>
      <w:r w:rsidR="00B37531" w:rsidRPr="00B37531">
        <w:t>w</w:t>
      </w:r>
      <w:r w:rsidR="00B37531">
        <w:t xml:space="preserve">eapons and upgrades to defeat enemies easier. </w:t>
      </w:r>
      <w:r w:rsidR="00066D0C">
        <w:t>Some of the player’s base features are the ability to run, attack, jump, roll (a defensive option that provides something called ‘invincibility frames’ (</w:t>
      </w:r>
      <w:proofErr w:type="spellStart"/>
      <w:r w:rsidR="00066D0C">
        <w:t>i</w:t>
      </w:r>
      <w:proofErr w:type="spellEnd"/>
      <w:r w:rsidR="00066D0C">
        <w:t xml:space="preserve">-frames) where </w:t>
      </w:r>
      <w:r w:rsidR="00066D0C" w:rsidRPr="00066D0C">
        <w:t>w</w:t>
      </w:r>
      <w:r w:rsidR="00066D0C">
        <w:t xml:space="preserve">hile the </w:t>
      </w:r>
      <w:proofErr w:type="spellStart"/>
      <w:r w:rsidR="00066D0C">
        <w:t>i</w:t>
      </w:r>
      <w:proofErr w:type="spellEnd"/>
      <w:r w:rsidR="00066D0C">
        <w:t>-frames are active the player takes no damage and “dodges” all active attacks landing on the player), sliding, and drop slamming (</w:t>
      </w:r>
      <w:r w:rsidR="00066D0C" w:rsidRPr="00066D0C">
        <w:t>w</w:t>
      </w:r>
      <w:r w:rsidR="00066D0C">
        <w:t xml:space="preserve">here the player can negate fall damage by accelerating </w:t>
      </w:r>
      <w:r w:rsidR="00066D0C" w:rsidRPr="00066D0C">
        <w:t>w</w:t>
      </w:r>
      <w:r w:rsidR="00066D0C">
        <w:t xml:space="preserve">hile falling and slamming into the first horizontal platform they fall upon). There are also many obtainable features that the player can obtain and keep. </w:t>
      </w:r>
      <w:r w:rsidR="00B37531">
        <w:t xml:space="preserve">Every time the player defeats an enemy, depending on the enemy, they </w:t>
      </w:r>
      <w:r w:rsidR="00B37531" w:rsidRPr="00B37531">
        <w:t>w</w:t>
      </w:r>
      <w:r w:rsidR="00B37531">
        <w:t>ill drop a re</w:t>
      </w:r>
      <w:r w:rsidR="00B37531" w:rsidRPr="00B37531">
        <w:t>w</w:t>
      </w:r>
      <w:r w:rsidR="00B37531">
        <w:t>ard for the player, usually this re</w:t>
      </w:r>
      <w:r w:rsidR="00B37531" w:rsidRPr="00B37531">
        <w:t>w</w:t>
      </w:r>
      <w:r w:rsidR="00B37531">
        <w:t xml:space="preserve">ard is a form of currency the player can use (cells, </w:t>
      </w:r>
      <w:r w:rsidR="00B37531" w:rsidRPr="00B37531">
        <w:t>w</w:t>
      </w:r>
      <w:r w:rsidR="00B37531">
        <w:t xml:space="preserve">hich are all lost on death by the player as </w:t>
      </w:r>
      <w:r w:rsidR="00B37531" w:rsidRPr="00B37531">
        <w:t>w</w:t>
      </w:r>
      <w:r w:rsidR="00B37531">
        <w:t>ell) but occasionally, the re</w:t>
      </w:r>
      <w:r w:rsidR="00B37531" w:rsidRPr="00B37531">
        <w:t>w</w:t>
      </w:r>
      <w:r w:rsidR="00B37531">
        <w:t xml:space="preserve">ard may range from collectibles to attribute upgrades to </w:t>
      </w:r>
      <w:r w:rsidR="00B37531" w:rsidRPr="00B37531">
        <w:t>w</w:t>
      </w:r>
      <w:r w:rsidR="00B37531">
        <w:t>eapons. If the player dies, they lose almost all of their possessions and are reset to the very beginning of the game.</w:t>
      </w:r>
      <w:r w:rsidR="00FA0C98">
        <w:t xml:space="preserve"> This provides some form of re</w:t>
      </w:r>
      <w:r w:rsidR="00FA0C98" w:rsidRPr="00FA0C98">
        <w:t>w</w:t>
      </w:r>
      <w:r w:rsidR="00FA0C98">
        <w:t xml:space="preserve">ard but also punishment </w:t>
      </w:r>
      <w:r w:rsidR="00FA0C98" w:rsidRPr="00FA0C98">
        <w:t>w</w:t>
      </w:r>
      <w:r w:rsidR="00FA0C98">
        <w:t>hich forces the player to be smart about ho</w:t>
      </w:r>
      <w:r w:rsidR="00FA0C98" w:rsidRPr="00FA0C98">
        <w:t>w</w:t>
      </w:r>
      <w:r w:rsidR="00FA0C98">
        <w:t xml:space="preserve"> they play throughout the game.</w:t>
      </w:r>
      <w:r w:rsidR="00B37531">
        <w:t xml:space="preserve"> The game also features a healing system </w:t>
      </w:r>
      <w:r w:rsidR="00B37531" w:rsidRPr="00B37531">
        <w:t>w</w:t>
      </w:r>
      <w:r w:rsidR="00B37531">
        <w:t>here the player has a number of ‘healing flasks’ which they can drink to regenerate health points, and these flasks may be refilled in the intermission stage bet</w:t>
      </w:r>
      <w:r w:rsidR="00B37531" w:rsidRPr="00B37531">
        <w:t>w</w:t>
      </w:r>
      <w:r w:rsidR="00B37531">
        <w:t xml:space="preserve">een levels every time they complete a level </w:t>
      </w:r>
      <w:r w:rsidR="00B37531" w:rsidRPr="00B37531">
        <w:t>w</w:t>
      </w:r>
      <w:r w:rsidR="00B37531">
        <w:t>ithout dying</w:t>
      </w:r>
      <w:r w:rsidR="00FA0C98">
        <w:t>, also enforcing a sense of strategy as player must conserve and use their flasks at suitable times</w:t>
      </w:r>
      <w:r w:rsidR="00B37531">
        <w:t xml:space="preserve">. </w:t>
      </w:r>
    </w:p>
    <w:p w14:paraId="3B82B4F4" w14:textId="77777777" w:rsidR="00066D0C" w:rsidRDefault="00066D0C" w:rsidP="00794DAD"/>
    <w:p w14:paraId="0227EE26" w14:textId="77777777" w:rsidR="00066D0C" w:rsidRDefault="00066D0C" w:rsidP="00794DAD"/>
    <w:p w14:paraId="67AC8320" w14:textId="2B70E073" w:rsidR="00B96886" w:rsidRDefault="00066D0C" w:rsidP="00794DAD">
      <w:r>
        <w:rPr>
          <w:noProof/>
        </w:rPr>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BA5ADCB"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v:textbox>
                <w10:wrap type="square"/>
              </v:shape>
            </w:pict>
          </mc:Fallback>
        </mc:AlternateContent>
      </w:r>
      <w:r w:rsidR="00B96886">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Default="007139F3" w:rsidP="00794DAD"/>
    <w:p w14:paraId="37A31149" w14:textId="77777777" w:rsidR="007139F3" w:rsidRDefault="007139F3" w:rsidP="00794DAD"/>
    <w:p w14:paraId="3AA6E93C" w14:textId="77777777" w:rsidR="007139F3" w:rsidRDefault="007139F3" w:rsidP="00794DAD"/>
    <w:p w14:paraId="25F3574D" w14:textId="245F63B6" w:rsidR="00B96886" w:rsidRDefault="007139F3" w:rsidP="00794DAD">
      <w:r>
        <w:rPr>
          <w:noProof/>
        </w:rPr>
        <w:lastRenderedPageBreak/>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0FFA0D" id="_x0000_t202" coordsize="21600,21600" o:spt="202" path="m,l,21600r21600,l21600,xe">
                <v:stroke joinstyle="miter"/>
                <v:path gradientshapeok="t" o:connecttype="rect"/>
              </v:shapetype>
              <v:shape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v:textbox>
                <w10:wrap type="square" anchorx="margin"/>
              </v:shape>
            </w:pict>
          </mc:Fallback>
        </mc:AlternateContent>
      </w:r>
      <w:r w:rsidR="00066D0C">
        <w:rPr>
          <w:noProof/>
        </w:rPr>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D4E8C"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D5D37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F2DFDC"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br w:type="textWrapping" w:clear="all"/>
      </w:r>
    </w:p>
    <w:p w14:paraId="0EBF70E9" w14:textId="4CFE0324" w:rsidR="00B96886" w:rsidRDefault="00B96886" w:rsidP="00794DAD">
      <w:r>
        <w:t xml:space="preserve">Above are </w:t>
      </w:r>
      <w:r w:rsidR="00B37531">
        <w:t>t</w:t>
      </w:r>
      <w:r w:rsidR="00B37531" w:rsidRPr="00B37531">
        <w:t>w</w:t>
      </w:r>
      <w:r w:rsidR="00B37531">
        <w:t>o examples from the game. They are t</w:t>
      </w:r>
      <w:r w:rsidR="00B37531" w:rsidRPr="00B37531">
        <w:t>w</w:t>
      </w:r>
      <w:r w:rsidR="00B37531">
        <w:t xml:space="preserve">o separate levels and have different types of obstacles, in the first one acid pools are a kind of obstacle </w:t>
      </w:r>
      <w:r w:rsidR="00B37531" w:rsidRPr="00B37531">
        <w:t>w</w:t>
      </w:r>
      <w:r w:rsidR="00B37531">
        <w:t xml:space="preserve">here if the player stays in them, they take damage over time, </w:t>
      </w:r>
      <w:r w:rsidR="00B37531" w:rsidRPr="00B37531">
        <w:t>w</w:t>
      </w:r>
      <w:r w:rsidR="00B37531">
        <w:t>hereas in the bottom example, the obstacles distribute instances of damages for each time the player comes into contact with them.</w:t>
      </w:r>
      <w:r w:rsidR="00867AB3">
        <w:t xml:space="preserve"> Belo</w:t>
      </w:r>
      <w:r w:rsidR="00867AB3" w:rsidRPr="00867AB3">
        <w:t>w</w:t>
      </w:r>
      <w:r w:rsidR="00867AB3">
        <w:t xml:space="preserve"> is an example of the player taking damage, a border </w:t>
      </w:r>
      <w:r w:rsidR="00867AB3" w:rsidRPr="00867AB3">
        <w:t>w</w:t>
      </w:r>
      <w:r w:rsidR="00867AB3">
        <w:t>ith a fading red hue is seen to indicate to the player that they are taking damage, their player also flashes red.</w:t>
      </w:r>
    </w:p>
    <w:p w14:paraId="7957C229" w14:textId="6F449A6E" w:rsidR="00AA4C7F" w:rsidRPr="00794DAD" w:rsidRDefault="00AA4C7F" w:rsidP="00794DAD">
      <w:r>
        <w:rPr>
          <w:noProof/>
        </w:rPr>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27D1"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403E9"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BC53A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935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Pr>
          <w:noProof/>
        </w:rPr>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Default="00C42C02" w:rsidP="00842719">
      <w:pPr>
        <w:pStyle w:val="Heading2"/>
      </w:pPr>
    </w:p>
    <w:p w14:paraId="5FC55068" w14:textId="3DCBC775" w:rsidR="008D4EA3" w:rsidRDefault="008D4EA3" w:rsidP="008D4EA3"/>
    <w:p w14:paraId="6546D569" w14:textId="77777777" w:rsidR="008D4EA3" w:rsidRDefault="008D4EA3" w:rsidP="008D4EA3"/>
    <w:p w14:paraId="6EDB8458" w14:textId="77777777" w:rsidR="008D4EA3" w:rsidRDefault="008D4EA3" w:rsidP="008D4EA3"/>
    <w:p w14:paraId="6B6BF5D6" w14:textId="77777777" w:rsidR="008D4EA3" w:rsidRDefault="008D4EA3" w:rsidP="008D4EA3"/>
    <w:p w14:paraId="6B729C54" w14:textId="689CD1A6" w:rsidR="008D4EA3" w:rsidRDefault="008D4EA3" w:rsidP="008D4EA3">
      <w:proofErr w:type="spellStart"/>
      <w:r>
        <w:lastRenderedPageBreak/>
        <w:t>Everytime</w:t>
      </w:r>
      <w:proofErr w:type="spellEnd"/>
      <w:r>
        <w:t xml:space="preserve"> the player accomplishes something ne</w:t>
      </w:r>
      <w:r w:rsidRPr="008D4EA3">
        <w:t>w</w:t>
      </w:r>
      <w:r>
        <w:t>, they are re</w:t>
      </w:r>
      <w:r w:rsidRPr="008D4EA3">
        <w:t>w</w:t>
      </w:r>
      <w:r>
        <w:t xml:space="preserve">arded </w:t>
      </w:r>
      <w:r w:rsidRPr="008D4EA3">
        <w:t>w</w:t>
      </w:r>
      <w:r>
        <w:t>ith an achievement as sho</w:t>
      </w:r>
      <w:r w:rsidRPr="008D4EA3">
        <w:t>w</w:t>
      </w:r>
      <w:r>
        <w:t>n belo</w:t>
      </w:r>
      <w:r w:rsidRPr="008D4EA3">
        <w:t>w</w:t>
      </w:r>
      <w:r>
        <w:t>:</w:t>
      </w:r>
    </w:p>
    <w:p w14:paraId="0E4EB66D" w14:textId="65165D45" w:rsidR="00C42C02" w:rsidRDefault="008D4EA3" w:rsidP="008D4EA3">
      <w:r>
        <w:rPr>
          <w:noProof/>
        </w:rPr>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Default="008D4EA3">
                            <w:r>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Default="008D4EA3">
                      <w:r>
                        <w:t>Achievement promp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2413196" wp14:editId="2CB04D20">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034E727"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" strokecolor="#196b24 [3206]" strokeweight="1.5pt">
                <v:stroke endarrow="block" joinstyle="miter"/>
              </v:shape>
            </w:pict>
          </mc:Fallback>
        </mc:AlternateContent>
      </w:r>
      <w:r>
        <w:rPr>
          <w:noProof/>
        </w:rPr>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Default="008D4EA3" w:rsidP="008D4EA3"/>
    <w:p w14:paraId="1329D70B" w14:textId="77777777" w:rsidR="008D4EA3" w:rsidRDefault="008D4EA3" w:rsidP="008D4EA3"/>
    <w:p w14:paraId="6961D8AD" w14:textId="77777777" w:rsidR="008D4EA3" w:rsidRDefault="008D4EA3" w:rsidP="008D4EA3"/>
    <w:p w14:paraId="6241DFEA" w14:textId="157F5D64" w:rsidR="00EA39BC" w:rsidRDefault="00EA39BC" w:rsidP="008D4EA3">
      <w:proofErr w:type="spellStart"/>
      <w:r>
        <w:t>Everytime</w:t>
      </w:r>
      <w:proofErr w:type="spellEnd"/>
      <w:r>
        <w:t xml:space="preserve"> the player loses </w:t>
      </w:r>
      <w:proofErr w:type="spellStart"/>
      <w:r>
        <w:t>i.e</w:t>
      </w:r>
      <w:proofErr w:type="spellEnd"/>
      <w:r>
        <w:t xml:space="preserve"> dies in dead cells, their screen fades black and are displayed a message to tell the player that they lost and have to restart:</w:t>
      </w:r>
    </w:p>
    <w:p w14:paraId="5DC032C8" w14:textId="1CBBA292" w:rsidR="00EA39BC" w:rsidRDefault="00EA39BC" w:rsidP="008D4EA3">
      <w:r>
        <w:rPr>
          <w:noProof/>
        </w:rPr>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DDE391"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C283CF"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Pr>
          <w:noProof/>
        </w:rPr>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Default="00EA39BC" w:rsidP="008D4EA3">
      <w:r>
        <w:rPr>
          <w:noProof/>
        </w:rPr>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Default="00EA39BC" w:rsidP="00EA39BC">
                            <w:r>
                              <w:t xml:space="preserve">Lose message </w:t>
                            </w:r>
                            <w:r w:rsidRPr="00EA39BC">
                              <w:t>w</w:t>
                            </w:r>
                            <w:r>
                              <w:t>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Default="00EA39BC" w:rsidP="00EA39BC">
                      <w:r>
                        <w:t xml:space="preserve">Lose message </w:t>
                      </w:r>
                      <w:r w:rsidRPr="00EA39BC">
                        <w:t>w</w:t>
                      </w:r>
                      <w:r>
                        <w:t>ith emphasis as seen by the 2 red horizontal lines</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Default="00EA39BC">
                            <w:r>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Default="00EA39BC">
                      <w:r>
                        <w:t>Black screen</w:t>
                      </w:r>
                    </w:p>
                  </w:txbxContent>
                </v:textbox>
              </v:shape>
            </w:pict>
          </mc:Fallback>
        </mc:AlternateContent>
      </w:r>
    </w:p>
    <w:p w14:paraId="3FF59AB0" w14:textId="77777777" w:rsidR="00EA39BC" w:rsidRDefault="00EA39BC" w:rsidP="008D4EA3"/>
    <w:p w14:paraId="3C5C97F9" w14:textId="77777777" w:rsidR="00EA39BC" w:rsidRDefault="00EA39BC" w:rsidP="008D4EA3"/>
    <w:p w14:paraId="3C1A7440" w14:textId="77777777" w:rsidR="00723BF5" w:rsidRDefault="00723BF5" w:rsidP="008D4EA3"/>
    <w:p w14:paraId="07CBC58C" w14:textId="1EA3B3A7" w:rsidR="00723BF5" w:rsidRDefault="00723BF5" w:rsidP="008D4EA3">
      <w:r>
        <w:rPr>
          <w:noProof/>
        </w:rPr>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64FB923" id="_x0000_t32" coordsize="21600,21600" o:spt="32" o:oned="t" path="m,l21600,21600e" filled="f">
                <v:path arrowok="t" fillok="f" o:connecttype="none"/>
                <o:lock v:ext="edit" shapetype="t"/>
              </v:shapetype>
              <v:shape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Pr>
          <w:noProof/>
        </w:rPr>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Default="00723BF5" w:rsidP="008D4EA3">
      <w:r>
        <w:rPr>
          <w:noProof/>
        </w:rPr>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v:textbox>
              </v:shape>
            </w:pict>
          </mc:Fallback>
        </mc:AlternateContent>
      </w:r>
    </w:p>
    <w:p w14:paraId="02B457D7" w14:textId="77777777" w:rsidR="00723BF5" w:rsidRDefault="00723BF5" w:rsidP="008D4EA3"/>
    <w:p w14:paraId="50A00585" w14:textId="77777777" w:rsidR="00723BF5" w:rsidRDefault="00723BF5" w:rsidP="008D4EA3"/>
    <w:p w14:paraId="01C0D108" w14:textId="5AF2A150" w:rsidR="00723BF5" w:rsidRDefault="00723BF5" w:rsidP="008D4EA3"/>
    <w:p w14:paraId="4BF4AF7A" w14:textId="77777777" w:rsidR="00723BF5" w:rsidRDefault="00723BF5" w:rsidP="008D4EA3"/>
    <w:p w14:paraId="6E349243" w14:textId="0BA9B93B" w:rsidR="00723BF5" w:rsidRDefault="00723BF5" w:rsidP="008D4EA3">
      <w:r>
        <w:t>The above sho</w:t>
      </w:r>
      <w:r w:rsidRPr="00723BF5">
        <w:t>w</w:t>
      </w:r>
      <w:r>
        <w:t xml:space="preserve">s a feature in Dead Cells, timers, this provides a cut of difficulty </w:t>
      </w:r>
      <w:r w:rsidRPr="00723BF5">
        <w:t>w</w:t>
      </w:r>
      <w:r>
        <w:t xml:space="preserve">hich if the player is able to cope </w:t>
      </w:r>
      <w:r w:rsidRPr="00723BF5">
        <w:t>w</w:t>
      </w:r>
      <w:r>
        <w:t>ith, re</w:t>
      </w:r>
      <w:r w:rsidRPr="00723BF5">
        <w:t>w</w:t>
      </w:r>
      <w:r>
        <w:t>ards them.</w:t>
      </w:r>
    </w:p>
    <w:p w14:paraId="44D320CC" w14:textId="15351E2D" w:rsidR="00723BF5" w:rsidRDefault="00723BF5" w:rsidP="008D4EA3">
      <w:r>
        <w:t>Belo</w:t>
      </w:r>
      <w:r w:rsidRPr="00723BF5">
        <w:t>w</w:t>
      </w:r>
      <w:r>
        <w:t xml:space="preserve"> is a picture of the Dead Cells menu screen, it has many options </w:t>
      </w:r>
      <w:r w:rsidRPr="00723BF5">
        <w:t>w</w:t>
      </w:r>
      <w:r>
        <w:t>hich allo</w:t>
      </w:r>
      <w:r w:rsidRPr="00723BF5">
        <w:t>w</w:t>
      </w:r>
      <w:r>
        <w:t xml:space="preserve">s the players to pick </w:t>
      </w:r>
      <w:r w:rsidRPr="00723BF5">
        <w:t>w</w:t>
      </w:r>
      <w:r>
        <w:t xml:space="preserve">hat things they </w:t>
      </w:r>
      <w:r w:rsidRPr="00723BF5">
        <w:t>w</w:t>
      </w:r>
      <w:r>
        <w:t>ant to do, for example select difficulty, adjust settings, or play a daily challenge game mode.</w:t>
      </w:r>
    </w:p>
    <w:p w14:paraId="2130C100" w14:textId="180908E5" w:rsidR="00723BF5" w:rsidRDefault="00723BF5" w:rsidP="008D4EA3">
      <w:r>
        <w:rPr>
          <w:noProof/>
        </w:rPr>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Default="00723BF5">
                            <w:r>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Default="00723BF5">
                      <w:r>
                        <w:t>Other game mod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F0CE2E"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7E1C0A"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Default="00723BF5">
                            <w:r>
                              <w:t xml:space="preserve">Play, </w:t>
                            </w:r>
                            <w:r w:rsidRPr="00723BF5">
                              <w:t>w</w:t>
                            </w:r>
                            <w:r>
                              <w:t>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Default="00723BF5">
                      <w:r>
                        <w:t xml:space="preserve">Play, </w:t>
                      </w:r>
                      <w:r w:rsidRPr="00723BF5">
                        <w:t>w</w:t>
                      </w:r>
                      <w:r>
                        <w:t>ith the selected difficulty</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D243"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Pr>
          <w:noProof/>
        </w:rPr>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Default="00723BF5" w:rsidP="00723BF5">
      <w:pPr>
        <w:ind w:firstLine="720"/>
      </w:pPr>
      <w:r>
        <w:rPr>
          <w:noProof/>
        </w:rPr>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Default="00723BF5">
                            <w:r>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Default="00723BF5">
                      <w:r>
                        <w:t>Game mode options, difficulties</w:t>
                      </w:r>
                    </w:p>
                  </w:txbxContent>
                </v:textbox>
              </v:shape>
            </w:pict>
          </mc:Fallback>
        </mc:AlternateContent>
      </w:r>
    </w:p>
    <w:p w14:paraId="5F565CBC" w14:textId="77777777" w:rsidR="00723BF5" w:rsidRDefault="00723BF5" w:rsidP="008D4EA3"/>
    <w:p w14:paraId="5551A3F1" w14:textId="099AC2AE" w:rsidR="00723BF5" w:rsidRDefault="00723BF5" w:rsidP="008D4EA3"/>
    <w:p w14:paraId="01F18866" w14:textId="05319CDB" w:rsidR="00723BF5" w:rsidRDefault="00723BF5" w:rsidP="008D4EA3"/>
    <w:p w14:paraId="61F911E7" w14:textId="51B79A5D" w:rsidR="008D4EA3" w:rsidRDefault="008D4EA3" w:rsidP="008D4EA3">
      <w:r>
        <w:t>A second existing solutio</w:t>
      </w:r>
      <w:r w:rsidR="007139F3">
        <w:t>n is the Super Mario Bros. game. In this game the player plays through a story as either one of t</w:t>
      </w:r>
      <w:r w:rsidR="007139F3" w:rsidRPr="007139F3">
        <w:t>w</w:t>
      </w:r>
      <w:r w:rsidR="007139F3">
        <w:t>o characters. It is a classic platformer game and the player progresses by traversing each level, as they move the player’s screen shifts along to keep the character in vie</w:t>
      </w:r>
      <w:r w:rsidR="007139F3" w:rsidRPr="007139F3">
        <w:t>w</w:t>
      </w:r>
      <w:r w:rsidR="007139F3">
        <w:t xml:space="preserve">. </w:t>
      </w:r>
      <w:r w:rsidR="00723BF5">
        <w:t>Every time</w:t>
      </w:r>
      <w:r w:rsidR="007139F3">
        <w:t xml:space="preserve"> the player encounters a coin, if they touch it they receive the coin and that is incremented to their score on the top left of their screen, sho</w:t>
      </w:r>
      <w:r w:rsidR="007139F3" w:rsidRPr="007139F3">
        <w:t>w</w:t>
      </w:r>
      <w:r w:rsidR="007139F3">
        <w:t>n as a coin counter.</w:t>
      </w:r>
    </w:p>
    <w:p w14:paraId="7623FF51" w14:textId="1B1070CC" w:rsidR="007139F3" w:rsidRDefault="007139F3" w:rsidP="008D4EA3">
      <w:r>
        <w:rPr>
          <w:noProof/>
        </w:rPr>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33"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DOgIAAIQ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RV0vGJmDVUe+TLwWGUvOULhfBL5sMTczg7yAPuQ3jEQ2rAnOAoUVKD+/23++iPLUUr&#10;JS3OYkn9ry1zghL93WCzv/SHwzi8SRnejAeouGvL+tpits0ckKg+bp7lSYz+QZ9E6aB5wbWZxaho&#10;YoZj7JKGkzgPhw3BteNiNktOOK6WhaVZWR6hI8eR1ufuhTl7bGvAiXiA09Sy4k13D77xpYHZNoBU&#10;qfWR5wOrR/px1FN3jmsZd+laT16Xn8f0D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jyFjDOgIAAIQ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40B3BBB2" w:rsidR="007139F3" w:rsidRDefault="007139F3">
                            <w:proofErr w:type="spellStart"/>
                            <w:r>
                              <w:t>Everytime</w:t>
                            </w:r>
                            <w:proofErr w:type="spellEnd"/>
                            <w:r>
                              <w:t xml:space="preserv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34"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wCEwIAACY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">
                <v:textbox>
                  <w:txbxContent>
                    <w:p w14:paraId="0077BD9B" w14:textId="40B3BBB2" w:rsidR="007139F3" w:rsidRDefault="007139F3">
                      <w:proofErr w:type="spellStart"/>
                      <w:r>
                        <w:t>Everytime</w:t>
                      </w:r>
                      <w:proofErr w:type="spellEnd"/>
                      <w:r>
                        <w:t xml:space="preserve"> Mario touches a coin, you can see the coin counter increas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DDE3CD"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Pr>
          <w:noProof/>
        </w:rPr>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Default="00C42C02" w:rsidP="00842719">
      <w:pPr>
        <w:pStyle w:val="Heading2"/>
      </w:pPr>
    </w:p>
    <w:p w14:paraId="08CC228F" w14:textId="10748A43" w:rsidR="00EA39BC" w:rsidRDefault="00EA39BC" w:rsidP="00EA39BC"/>
    <w:p w14:paraId="40F5A309" w14:textId="77777777" w:rsidR="00EA39BC" w:rsidRDefault="00EA39BC" w:rsidP="00EA39BC"/>
    <w:p w14:paraId="7ED20A70" w14:textId="77777777" w:rsidR="00EA39BC" w:rsidRDefault="00EA39BC" w:rsidP="00EA39BC"/>
    <w:p w14:paraId="7D3884E9" w14:textId="7560260F" w:rsidR="00EA39BC" w:rsidRDefault="00FA0C98" w:rsidP="00EA39BC">
      <w:r>
        <w:t xml:space="preserve">The benefit of the </w:t>
      </w:r>
      <w:r w:rsidRPr="00FA0C98">
        <w:t>w</w:t>
      </w:r>
      <w:r>
        <w:t xml:space="preserve">orld scroll is that the levels and maps in the game can be made as large as the developer </w:t>
      </w:r>
      <w:r w:rsidRPr="00FA0C98">
        <w:t>w</w:t>
      </w:r>
      <w:r>
        <w:t xml:space="preserve">ants to, if there </w:t>
      </w:r>
      <w:r w:rsidRPr="00FA0C98">
        <w:t>w</w:t>
      </w:r>
      <w:r>
        <w:t xml:space="preserve">as no </w:t>
      </w:r>
      <w:r w:rsidRPr="00FA0C98">
        <w:t>w</w:t>
      </w:r>
      <w:r>
        <w:t xml:space="preserve">orld scroll players </w:t>
      </w:r>
      <w:r w:rsidRPr="00FA0C98">
        <w:t>w</w:t>
      </w:r>
      <w:r>
        <w:t>ould be restricted to the field of vie</w:t>
      </w:r>
      <w:r w:rsidRPr="00FA0C98">
        <w:t>w</w:t>
      </w:r>
      <w:r>
        <w:t xml:space="preserve"> available from the resolution of their devices, </w:t>
      </w:r>
      <w:r w:rsidRPr="00FA0C98">
        <w:t>w</w:t>
      </w:r>
      <w:r>
        <w:t xml:space="preserve">hich limits the content </w:t>
      </w:r>
      <w:r w:rsidRPr="00FA0C98">
        <w:t>w</w:t>
      </w:r>
      <w:r>
        <w:t>ithin the game.</w:t>
      </w:r>
      <w:r w:rsidR="00313683">
        <w:tab/>
      </w:r>
    </w:p>
    <w:p w14:paraId="3460BEDB" w14:textId="77777777" w:rsidR="00EA39BC" w:rsidRDefault="00EA39BC" w:rsidP="00EA39BC"/>
    <w:p w14:paraId="0ECF390F" w14:textId="77777777" w:rsidR="00EA39BC" w:rsidRDefault="00EA39BC" w:rsidP="00EA39BC"/>
    <w:p w14:paraId="4E86676C" w14:textId="77777777" w:rsidR="00EA39BC" w:rsidRDefault="00EA39BC" w:rsidP="00EA39BC"/>
    <w:p w14:paraId="7E2212F8" w14:textId="0059E600" w:rsidR="00EA39BC" w:rsidRDefault="00EA39BC" w:rsidP="00EA39BC"/>
    <w:p w14:paraId="7D0F2A8D" w14:textId="062B91C5" w:rsidR="00EA39BC" w:rsidRDefault="00EA39BC" w:rsidP="00EA39BC">
      <w:r>
        <w:t xml:space="preserve">The third solution to my game is trap adventure 2, </w:t>
      </w:r>
      <w:r w:rsidRPr="00EA39BC">
        <w:t>w</w:t>
      </w:r>
      <w:r>
        <w:t xml:space="preserve">hich </w:t>
      </w:r>
      <w:r w:rsidRPr="00EA39BC">
        <w:t>w</w:t>
      </w:r>
      <w:r>
        <w:t>ent a creative route for a platformer game and has many obstacles designed to behave differently depending on ho</w:t>
      </w:r>
      <w:r w:rsidRPr="00EA39BC">
        <w:t>w</w:t>
      </w:r>
      <w:r>
        <w:t xml:space="preserve"> the player plays. In terms of core gameplay, it is essentially the same as super </w:t>
      </w:r>
      <w:proofErr w:type="spellStart"/>
      <w:r>
        <w:t>mario</w:t>
      </w:r>
      <w:proofErr w:type="spellEnd"/>
      <w:r>
        <w:t xml:space="preserve">; the player travels through multiple levels, avoiding obstacles via parkour, once </w:t>
      </w:r>
      <w:r>
        <w:lastRenderedPageBreak/>
        <w:t>they reach the end of the level, they are brought to the next, unlike the previous t</w:t>
      </w:r>
      <w:r w:rsidRPr="00EA39BC">
        <w:t>w</w:t>
      </w:r>
      <w:r>
        <w:t>o solutions ho</w:t>
      </w:r>
      <w:r w:rsidRPr="00EA39BC">
        <w:t>w</w:t>
      </w:r>
      <w:r>
        <w:t xml:space="preserve">ever, trap adventure 2 is much more generous </w:t>
      </w:r>
      <w:r w:rsidRPr="00EA39BC">
        <w:t>w</w:t>
      </w:r>
      <w:r>
        <w:t xml:space="preserve">ith lives to compensate for it’s difficult levels. The dynamic obstacles are hidden and only appear </w:t>
      </w:r>
      <w:r w:rsidRPr="00EA39BC">
        <w:t>w</w:t>
      </w:r>
      <w:r>
        <w:t>hen the player fulfils certain conditions, belo</w:t>
      </w:r>
      <w:r w:rsidRPr="00EA39BC">
        <w:t>w</w:t>
      </w:r>
      <w:r>
        <w:t xml:space="preserve"> is an example of a hidden spike as </w:t>
      </w:r>
      <w:r w:rsidRPr="00EA39BC">
        <w:t>w</w:t>
      </w:r>
      <w:r>
        <w:t>ell as a very generic but acceptable lose screen:</w:t>
      </w:r>
    </w:p>
    <w:p w14:paraId="503E3EB5" w14:textId="4CFF3A29" w:rsidR="00C42C02" w:rsidRDefault="00EA39BC" w:rsidP="00EA39BC">
      <w:r>
        <w:rPr>
          <w:noProof/>
        </w:rPr>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A4492F"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Default="00EA39BC">
                            <w:r>
                              <w:t xml:space="preserve">Simple but effective game over screen </w:t>
                            </w:r>
                            <w:r w:rsidRPr="00EA39BC">
                              <w:t>w</w:t>
                            </w:r>
                            <w:r>
                              <w:t>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35"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iyOwIAAIQ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" fillcolor="white [3201]" strokeweight=".5pt">
                <v:textbox>
                  <w:txbxContent>
                    <w:p w14:paraId="1F9BA758" w14:textId="2EB6BA65" w:rsidR="00EA39BC" w:rsidRDefault="00EA39BC">
                      <w:r>
                        <w:t xml:space="preserve">Simple but effective game over screen </w:t>
                      </w:r>
                      <w:r w:rsidRPr="00EA39BC">
                        <w:t>w</w:t>
                      </w:r>
                      <w:r>
                        <w:t>hich clearly indicates to the player that they los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76CBE6"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36"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" fillcolor="white [3201]" strokeweight=".5pt">
                <v:textbo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v:textbox>
              </v:shape>
            </w:pict>
          </mc:Fallback>
        </mc:AlternateContent>
      </w:r>
      <w:r>
        <w:rPr>
          <w:noProof/>
        </w:rPr>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Default="00EA39BC" w:rsidP="00EA39BC"/>
    <w:p w14:paraId="33B3BDB0" w14:textId="77777777" w:rsidR="00EA39BC" w:rsidRDefault="00EA39BC" w:rsidP="00EA39BC"/>
    <w:p w14:paraId="187A5E9D" w14:textId="77777777" w:rsidR="00EA39BC" w:rsidRDefault="00EA39BC" w:rsidP="00EA39BC"/>
    <w:p w14:paraId="0C64907A" w14:textId="77777777" w:rsidR="00EA39BC" w:rsidRDefault="00EA39BC" w:rsidP="00EA39BC"/>
    <w:p w14:paraId="787ABCB3" w14:textId="77777777" w:rsidR="00EA39BC" w:rsidRDefault="00EA39BC" w:rsidP="00EA39BC"/>
    <w:p w14:paraId="5AAFD01D" w14:textId="77777777" w:rsidR="00EA39BC" w:rsidRDefault="00EA39BC" w:rsidP="00EA39BC"/>
    <w:p w14:paraId="31CE1887" w14:textId="77777777" w:rsidR="00EA39BC" w:rsidRDefault="00EA39BC" w:rsidP="00EA39BC"/>
    <w:p w14:paraId="3A0CB12B" w14:textId="77777777" w:rsidR="006B1880" w:rsidRDefault="006B1880" w:rsidP="00EA39BC">
      <w:pPr>
        <w:rPr>
          <w:noProof/>
        </w:rPr>
      </w:pPr>
    </w:p>
    <w:p w14:paraId="482A2F2D" w14:textId="77777777" w:rsidR="006B1880" w:rsidRDefault="006B1880" w:rsidP="00842719">
      <w:pPr>
        <w:pStyle w:val="Heading2"/>
      </w:pPr>
    </w:p>
    <w:p w14:paraId="761D3ABC" w14:textId="59A5C959" w:rsidR="00842719" w:rsidRDefault="00842719" w:rsidP="00842719">
      <w:pPr>
        <w:pStyle w:val="Heading2"/>
      </w:pPr>
      <w:bookmarkStart w:id="13" w:name="_Toc201079420"/>
      <w:r>
        <w:t>Essential Features</w:t>
      </w:r>
      <w:bookmarkEnd w:id="13"/>
    </w:p>
    <w:p w14:paraId="7496D056" w14:textId="025DA229" w:rsidR="00FA0C98" w:rsidRDefault="006B1880" w:rsidP="00FA0C98">
      <w:r>
        <w:t xml:space="preserve">The features that should be completed as part of the original solutions </w:t>
      </w:r>
      <w:r w:rsidRPr="006B1880">
        <w:t>w</w:t>
      </w:r>
      <w:r>
        <w:t>ill include:</w:t>
      </w:r>
    </w:p>
    <w:p w14:paraId="192FC086" w14:textId="026D89DA" w:rsidR="006B1880" w:rsidRDefault="006B1880" w:rsidP="006B1880">
      <w:pPr>
        <w:pStyle w:val="ListParagraph"/>
        <w:numPr>
          <w:ilvl w:val="0"/>
          <w:numId w:val="1"/>
        </w:numPr>
      </w:pPr>
      <w:r w:rsidRPr="006B1880">
        <w:t>Static obstacles – spikes, lava / acid pools, s</w:t>
      </w:r>
      <w:r>
        <w:t xml:space="preserve">piked </w:t>
      </w:r>
      <w:r w:rsidRPr="006B1880">
        <w:t>w</w:t>
      </w:r>
      <w:r>
        <w:t>alls, …</w:t>
      </w:r>
    </w:p>
    <w:p w14:paraId="10168CB6" w14:textId="4F00FB57" w:rsidR="00AC43BF" w:rsidRDefault="00AC43BF" w:rsidP="00AC43BF">
      <w:pPr>
        <w:pStyle w:val="ListParagraph"/>
        <w:numPr>
          <w:ilvl w:val="1"/>
          <w:numId w:val="1"/>
        </w:numPr>
      </w:pPr>
      <w:r>
        <w:lastRenderedPageBreak/>
        <w:t>This is so that there a basic obstacles that the player has to memorise on ho</w:t>
      </w:r>
      <w:r w:rsidRPr="00AC43BF">
        <w:t>w</w:t>
      </w:r>
      <w:r>
        <w:t xml:space="preserve"> to avoid, this </w:t>
      </w:r>
      <w:r w:rsidRPr="00AC43BF">
        <w:t>w</w:t>
      </w:r>
      <w:r>
        <w:t xml:space="preserve">ill train their muscle memory </w:t>
      </w:r>
      <w:r w:rsidRPr="00AC43BF">
        <w:t>w</w:t>
      </w:r>
      <w:r>
        <w:t>hich can then be used to help them think more efficiently, as once they encounter ne</w:t>
      </w:r>
      <w:r w:rsidRPr="00AC43BF">
        <w:t>w</w:t>
      </w:r>
      <w:r>
        <w:t xml:space="preserve"> dynamic obstacles, they </w:t>
      </w:r>
      <w:r w:rsidRPr="00AC43BF">
        <w:t>w</w:t>
      </w:r>
      <w:r>
        <w:t xml:space="preserve">ill have a more procedural </w:t>
      </w:r>
      <w:r w:rsidRPr="00AC43BF">
        <w:t>w</w:t>
      </w:r>
      <w:r>
        <w:t>ay of thinking up strategies to avoid the sentient obstacles, training their problem solving skills.</w:t>
      </w:r>
    </w:p>
    <w:p w14:paraId="30A642A9" w14:textId="65513D4F" w:rsidR="006B1880" w:rsidRDefault="006B1880" w:rsidP="006B1880">
      <w:pPr>
        <w:pStyle w:val="ListParagraph"/>
        <w:numPr>
          <w:ilvl w:val="0"/>
          <w:numId w:val="1"/>
        </w:numPr>
      </w:pPr>
      <w:r>
        <w:t>Dynamic obstacles – disappearing platforms, hidden spikes, traps,</w:t>
      </w:r>
      <w:r w:rsidR="00AC43BF">
        <w:t xml:space="preserve"> …</w:t>
      </w:r>
    </w:p>
    <w:p w14:paraId="5214B37F" w14:textId="1C600265" w:rsidR="00AC43BF" w:rsidRDefault="00AC43BF" w:rsidP="00AC43BF">
      <w:pPr>
        <w:pStyle w:val="ListParagraph"/>
        <w:numPr>
          <w:ilvl w:val="1"/>
          <w:numId w:val="1"/>
        </w:numPr>
      </w:pPr>
      <w:r>
        <w:t xml:space="preserve">These are meant to test the player’s logical thinking skills as they </w:t>
      </w:r>
      <w:r w:rsidRPr="00AC43BF">
        <w:t>w</w:t>
      </w:r>
      <w:r>
        <w:t>ill al</w:t>
      </w:r>
      <w:r w:rsidRPr="00AC43BF">
        <w:t>w</w:t>
      </w:r>
      <w:r>
        <w:t xml:space="preserve">ays be made so that the obstacles cannot be avoided via playing the game brute force or by obvious methods, this </w:t>
      </w:r>
      <w:r w:rsidRPr="00AC43BF">
        <w:t>w</w:t>
      </w:r>
      <w:r>
        <w:t>ay the player has to get creative and think about ho</w:t>
      </w:r>
      <w:r w:rsidRPr="00AC43BF">
        <w:t>w</w:t>
      </w:r>
      <w:r>
        <w:t xml:space="preserve"> to avoid them.</w:t>
      </w:r>
      <w:r w:rsidR="00723BF5">
        <w:t xml:space="preserve"> </w:t>
      </w:r>
    </w:p>
    <w:p w14:paraId="3E36E321" w14:textId="3E9EFA09" w:rsidR="00723BF5" w:rsidRDefault="00723BF5" w:rsidP="00AC43BF">
      <w:pPr>
        <w:pStyle w:val="ListParagraph"/>
        <w:numPr>
          <w:ilvl w:val="1"/>
          <w:numId w:val="1"/>
        </w:numPr>
      </w:pPr>
      <w:r>
        <w:t xml:space="preserve">This idea has been taken from Dead Cells and Trap Adventure 2, </w:t>
      </w:r>
      <w:r w:rsidRPr="00723BF5">
        <w:t>w</w:t>
      </w:r>
      <w:r>
        <w:t>hich both have a great difficulty meter due to having dynamic obstacles</w:t>
      </w:r>
    </w:p>
    <w:p w14:paraId="2864454A" w14:textId="778F2A0D" w:rsidR="00AC43BF" w:rsidRDefault="00AC43BF" w:rsidP="006B1880">
      <w:pPr>
        <w:pStyle w:val="ListParagraph"/>
        <w:numPr>
          <w:ilvl w:val="0"/>
          <w:numId w:val="1"/>
        </w:numPr>
      </w:pPr>
      <w:r>
        <w:t>Multiple levels that get harder</w:t>
      </w:r>
    </w:p>
    <w:p w14:paraId="2EF018FE" w14:textId="6812723E" w:rsidR="00AC43BF" w:rsidRDefault="00AC43BF" w:rsidP="00AC43BF">
      <w:pPr>
        <w:pStyle w:val="ListParagraph"/>
        <w:numPr>
          <w:ilvl w:val="1"/>
          <w:numId w:val="1"/>
        </w:numPr>
      </w:pPr>
      <w:r>
        <w:t xml:space="preserve">This provides a challenge to the player so that they can continue to improve their reasoning and also keep the players engaged </w:t>
      </w:r>
      <w:r w:rsidRPr="00AC43BF">
        <w:t>w</w:t>
      </w:r>
      <w:r>
        <w:t>ith plenty of content.</w:t>
      </w:r>
    </w:p>
    <w:p w14:paraId="22EED73D" w14:textId="624E4D9F" w:rsidR="00AC43BF" w:rsidRDefault="00AC43BF" w:rsidP="00AC43BF">
      <w:pPr>
        <w:pStyle w:val="ListParagraph"/>
        <w:numPr>
          <w:ilvl w:val="0"/>
          <w:numId w:val="1"/>
        </w:numPr>
      </w:pPr>
      <w:r>
        <w:t>Settings</w:t>
      </w:r>
    </w:p>
    <w:p w14:paraId="5CDC7812" w14:textId="21D47220" w:rsidR="00AC43BF" w:rsidRDefault="00AC43BF" w:rsidP="00AC43BF">
      <w:pPr>
        <w:pStyle w:val="ListParagraph"/>
        <w:numPr>
          <w:ilvl w:val="1"/>
          <w:numId w:val="1"/>
        </w:numPr>
      </w:pPr>
      <w:r>
        <w:t xml:space="preserve">Includes </w:t>
      </w:r>
      <w:r w:rsidR="002245CA">
        <w:t>key bind</w:t>
      </w:r>
      <w:r>
        <w:t xml:space="preserve"> changes, and other generic settings a game </w:t>
      </w:r>
      <w:r w:rsidRPr="00AC43BF">
        <w:t>w</w:t>
      </w:r>
      <w:r>
        <w:t xml:space="preserve">ould have like volume,  potentially lighting, this </w:t>
      </w:r>
      <w:r w:rsidRPr="00AC43BF">
        <w:t>w</w:t>
      </w:r>
      <w:r>
        <w:t xml:space="preserve">ay players </w:t>
      </w:r>
      <w:r w:rsidRPr="00AC43BF">
        <w:t>w</w:t>
      </w:r>
      <w:r>
        <w:t xml:space="preserve">ho aren’t comfortable </w:t>
      </w:r>
      <w:r w:rsidRPr="00AC43BF">
        <w:t>w</w:t>
      </w:r>
      <w:r>
        <w:t xml:space="preserve">ith the default game can change it to a certain extent </w:t>
      </w:r>
      <w:r w:rsidRPr="00AC43BF">
        <w:t>w</w:t>
      </w:r>
      <w:r>
        <w:t>ithout affecting core gameplay.</w:t>
      </w:r>
    </w:p>
    <w:p w14:paraId="27134431" w14:textId="692AC9D8" w:rsidR="00AC43BF" w:rsidRDefault="00A8110F" w:rsidP="00AC43BF">
      <w:pPr>
        <w:pStyle w:val="ListParagraph"/>
        <w:numPr>
          <w:ilvl w:val="0"/>
          <w:numId w:val="1"/>
        </w:numPr>
      </w:pPr>
      <w:r>
        <w:t>Health and lives counter</w:t>
      </w:r>
    </w:p>
    <w:p w14:paraId="566A50F7" w14:textId="2AC9AC23" w:rsidR="00A8110F" w:rsidRDefault="00A8110F" w:rsidP="00A8110F">
      <w:pPr>
        <w:pStyle w:val="ListParagraph"/>
        <w:numPr>
          <w:ilvl w:val="1"/>
          <w:numId w:val="1"/>
        </w:numPr>
      </w:pPr>
      <w:r>
        <w:t>This is an indicator for the players so they can keep track of ho</w:t>
      </w:r>
      <w:r w:rsidRPr="00A8110F">
        <w:t>w</w:t>
      </w:r>
      <w:r>
        <w:t xml:space="preserve"> much health they have, and ho</w:t>
      </w:r>
      <w:r w:rsidRPr="00A8110F">
        <w:t>w</w:t>
      </w:r>
      <w:r>
        <w:t xml:space="preserve"> many lives they have so they can be more or less cautious depending on ho</w:t>
      </w:r>
      <w:r w:rsidRPr="00A8110F">
        <w:t>w</w:t>
      </w:r>
      <w:r>
        <w:t xml:space="preserve"> far a</w:t>
      </w:r>
      <w:r w:rsidRPr="00A8110F">
        <w:t>w</w:t>
      </w:r>
      <w:r>
        <w:t>ay they are from losing.</w:t>
      </w:r>
    </w:p>
    <w:p w14:paraId="69BA1B1F" w14:textId="155B5B30" w:rsidR="00723BF5" w:rsidRDefault="00723BF5" w:rsidP="00A8110F">
      <w:pPr>
        <w:pStyle w:val="ListParagraph"/>
        <w:numPr>
          <w:ilvl w:val="1"/>
          <w:numId w:val="1"/>
        </w:numPr>
      </w:pPr>
      <w:r>
        <w:t>I have taken inspiration from the 3 existing solutions, ho</w:t>
      </w:r>
      <w:r w:rsidRPr="00723BF5">
        <w:t>w</w:t>
      </w:r>
      <w:r>
        <w:t xml:space="preserve">ever have decided to adapt on Trap Adventure 2’s system because Dead Cell’s system is too harsh as players </w:t>
      </w:r>
      <w:r w:rsidRPr="00723BF5">
        <w:t>w</w:t>
      </w:r>
      <w:r>
        <w:t xml:space="preserve">ill lose the entire game immediately upon death, </w:t>
      </w:r>
      <w:r w:rsidRPr="00723BF5">
        <w:t>w</w:t>
      </w:r>
      <w:r>
        <w:t>hereas in Super Mario Bros it is too generous.</w:t>
      </w:r>
    </w:p>
    <w:p w14:paraId="6CC7893A" w14:textId="62B548A6" w:rsidR="00A8110F" w:rsidRDefault="00A8110F" w:rsidP="00A8110F">
      <w:pPr>
        <w:pStyle w:val="ListParagraph"/>
        <w:numPr>
          <w:ilvl w:val="0"/>
          <w:numId w:val="1"/>
        </w:numPr>
      </w:pPr>
      <w:r w:rsidRPr="00A8110F">
        <w:t>W</w:t>
      </w:r>
      <w:r>
        <w:t>orld scroll</w:t>
      </w:r>
    </w:p>
    <w:p w14:paraId="24E55D4E" w14:textId="7582365D" w:rsidR="00A8110F" w:rsidRDefault="00A8110F" w:rsidP="00A8110F">
      <w:pPr>
        <w:pStyle w:val="ListParagraph"/>
        <w:numPr>
          <w:ilvl w:val="1"/>
          <w:numId w:val="1"/>
        </w:numPr>
      </w:pPr>
      <w:r w:rsidRPr="00A8110F">
        <w:t>W</w:t>
      </w:r>
      <w:r>
        <w:t>orld scroll is the camera vie</w:t>
      </w:r>
      <w:r w:rsidRPr="00A8110F">
        <w:t>w</w:t>
      </w:r>
      <w:r>
        <w:t xml:space="preserve"> the player sees, so as they move throughout a level, they can see different parts of the map </w:t>
      </w:r>
      <w:r w:rsidRPr="00A8110F">
        <w:t>w</w:t>
      </w:r>
      <w:r>
        <w:t>ithin the boundaries of their screen size, this allo</w:t>
      </w:r>
      <w:r w:rsidRPr="00A8110F">
        <w:t>w</w:t>
      </w:r>
      <w:r>
        <w:t>s for larger map / levels.</w:t>
      </w:r>
    </w:p>
    <w:p w14:paraId="1CAB3B49" w14:textId="6B9AD6B4" w:rsidR="00A8110F" w:rsidRDefault="00A8110F" w:rsidP="00A8110F">
      <w:pPr>
        <w:pStyle w:val="ListParagraph"/>
        <w:numPr>
          <w:ilvl w:val="0"/>
          <w:numId w:val="1"/>
        </w:numPr>
      </w:pPr>
      <w:r>
        <w:t xml:space="preserve">Character </w:t>
      </w:r>
      <w:r w:rsidRPr="00A8110F">
        <w:t>w</w:t>
      </w:r>
      <w:r>
        <w:t xml:space="preserve">ith movement options and certain actions – running jumping </w:t>
      </w:r>
      <w:r w:rsidRPr="00A8110F">
        <w:t>w</w:t>
      </w:r>
      <w:r>
        <w:t>alking</w:t>
      </w:r>
    </w:p>
    <w:p w14:paraId="59161A38" w14:textId="684D9F3A" w:rsidR="00A8110F" w:rsidRDefault="00A8110F" w:rsidP="00A8110F">
      <w:pPr>
        <w:pStyle w:val="ListParagraph"/>
        <w:numPr>
          <w:ilvl w:val="0"/>
          <w:numId w:val="1"/>
        </w:numPr>
      </w:pPr>
      <w:r>
        <w:t>Sound effects</w:t>
      </w:r>
    </w:p>
    <w:p w14:paraId="56165F0B" w14:textId="070491A9" w:rsidR="00A8110F" w:rsidRDefault="00A8110F" w:rsidP="00A8110F">
      <w:pPr>
        <w:pStyle w:val="ListParagraph"/>
        <w:numPr>
          <w:ilvl w:val="1"/>
          <w:numId w:val="1"/>
        </w:numPr>
      </w:pPr>
      <w:r>
        <w:t>Provides information to the player so they can use it to help them beat the game</w:t>
      </w:r>
    </w:p>
    <w:p w14:paraId="2DD2E031" w14:textId="5A9D3C44" w:rsidR="00A8110F" w:rsidRDefault="00A8110F" w:rsidP="00A8110F">
      <w:pPr>
        <w:pStyle w:val="ListParagraph"/>
        <w:numPr>
          <w:ilvl w:val="0"/>
          <w:numId w:val="1"/>
        </w:numPr>
      </w:pPr>
      <w:r>
        <w:t>Score counter</w:t>
      </w:r>
    </w:p>
    <w:p w14:paraId="5C776745" w14:textId="6F71ADB1" w:rsidR="00A8110F" w:rsidRDefault="00A8110F" w:rsidP="00A8110F">
      <w:pPr>
        <w:pStyle w:val="ListParagraph"/>
        <w:numPr>
          <w:ilvl w:val="1"/>
          <w:numId w:val="1"/>
        </w:numPr>
      </w:pPr>
      <w:r>
        <w:t>An indicator that displays the player’s score so they kno</w:t>
      </w:r>
      <w:r w:rsidRPr="00A8110F">
        <w:t>w</w:t>
      </w:r>
      <w:r>
        <w:t xml:space="preserve"> ho</w:t>
      </w:r>
      <w:r w:rsidRPr="00A8110F">
        <w:t>w</w:t>
      </w:r>
      <w:r>
        <w:t xml:space="preserve"> far they are from beating a level in the best and most efficient </w:t>
      </w:r>
      <w:r w:rsidRPr="00A8110F">
        <w:t>w</w:t>
      </w:r>
      <w:r>
        <w:t>ay possible.</w:t>
      </w:r>
    </w:p>
    <w:p w14:paraId="7E7C6CBD" w14:textId="4013CCE5" w:rsidR="004019F8" w:rsidRDefault="00842719" w:rsidP="00842719">
      <w:pPr>
        <w:pStyle w:val="Heading2"/>
      </w:pPr>
      <w:bookmarkStart w:id="14" w:name="_Toc201079421"/>
      <w:r>
        <w:lastRenderedPageBreak/>
        <w:t>Limitations</w:t>
      </w:r>
      <w:bookmarkEnd w:id="14"/>
    </w:p>
    <w:p w14:paraId="2D2C3C79" w14:textId="24FCD147" w:rsidR="00A8110F" w:rsidRPr="00A8110F" w:rsidRDefault="00A8110F" w:rsidP="00A8110F">
      <w:r>
        <w:t xml:space="preserve">Extra features if the essential ones are successfully implemented </w:t>
      </w:r>
      <w:r w:rsidRPr="00A8110F">
        <w:t>w</w:t>
      </w:r>
      <w:r>
        <w:t>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14:paraId="73F741C0" w14:textId="77777777">
        <w:tc>
          <w:tcPr>
            <w:tcW w:w="3005" w:type="dxa"/>
          </w:tcPr>
          <w:p w14:paraId="6C76AFF0" w14:textId="30C4DB64" w:rsidR="00A8110F" w:rsidRDefault="00A8110F" w:rsidP="00A8110F">
            <w:r>
              <w:t>Feature</w:t>
            </w:r>
          </w:p>
        </w:tc>
        <w:tc>
          <w:tcPr>
            <w:tcW w:w="3005" w:type="dxa"/>
          </w:tcPr>
          <w:p w14:paraId="2048799C" w14:textId="38FF50EB" w:rsidR="00A8110F" w:rsidRDefault="00A8110F" w:rsidP="00A8110F">
            <w:r>
              <w:t xml:space="preserve">Reason for </w:t>
            </w:r>
            <w:proofErr w:type="spellStart"/>
            <w:r>
              <w:t>it’s</w:t>
            </w:r>
            <w:proofErr w:type="spellEnd"/>
            <w:r>
              <w:t xml:space="preserve"> addition</w:t>
            </w:r>
          </w:p>
        </w:tc>
        <w:tc>
          <w:tcPr>
            <w:tcW w:w="3006" w:type="dxa"/>
          </w:tcPr>
          <w:p w14:paraId="176E0D0C" w14:textId="189C2ECB" w:rsidR="00A8110F" w:rsidRDefault="00A8110F" w:rsidP="00A8110F">
            <w:r>
              <w:t>Reason it’s a limitation</w:t>
            </w:r>
          </w:p>
        </w:tc>
      </w:tr>
      <w:tr w:rsidR="00A8110F" w14:paraId="5DD53614" w14:textId="77777777">
        <w:tc>
          <w:tcPr>
            <w:tcW w:w="3005" w:type="dxa"/>
          </w:tcPr>
          <w:p w14:paraId="6FA24C06" w14:textId="01371B34" w:rsidR="00A8110F" w:rsidRDefault="00A8110F" w:rsidP="00A8110F">
            <w:r>
              <w:t xml:space="preserve">Bosses and enemies </w:t>
            </w:r>
            <w:r w:rsidRPr="00A8110F">
              <w:t>w</w:t>
            </w:r>
            <w:r>
              <w:t>ith special abilities to hinder the player’s playthrough</w:t>
            </w:r>
          </w:p>
        </w:tc>
        <w:tc>
          <w:tcPr>
            <w:tcW w:w="3005" w:type="dxa"/>
          </w:tcPr>
          <w:p w14:paraId="404B63F6" w14:textId="3DDE5475" w:rsidR="00A8110F" w:rsidRDefault="00A8110F" w:rsidP="00A8110F">
            <w:r>
              <w:t xml:space="preserve">This </w:t>
            </w:r>
            <w:r w:rsidRPr="00A8110F">
              <w:t>w</w:t>
            </w:r>
            <w:r>
              <w:t xml:space="preserve">ould add a next level of difficulty to the game as </w:t>
            </w:r>
            <w:r w:rsidRPr="00A8110F">
              <w:t>w</w:t>
            </w:r>
            <w:r>
              <w:t xml:space="preserve">ell as bringing it more life. This </w:t>
            </w:r>
            <w:r w:rsidRPr="00A8110F">
              <w:t>w</w:t>
            </w:r>
            <w:r>
              <w:t xml:space="preserve">ay players have to both compete against obstacles that are premade in the level, and against computer </w:t>
            </w:r>
            <w:r w:rsidRPr="00A8110F">
              <w:t>w</w:t>
            </w:r>
            <w:r>
              <w:t>hich may act differently depending on the situation, forcing the player to adapt more.</w:t>
            </w:r>
          </w:p>
        </w:tc>
        <w:tc>
          <w:tcPr>
            <w:tcW w:w="3006" w:type="dxa"/>
          </w:tcPr>
          <w:p w14:paraId="2746AFDB" w14:textId="230CAADC" w:rsidR="00A8110F" w:rsidRDefault="00A8110F" w:rsidP="00A8110F">
            <w:r>
              <w:t xml:space="preserve">The project has to be completed </w:t>
            </w:r>
            <w:r w:rsidRPr="00A8110F">
              <w:t>w</w:t>
            </w:r>
            <w:r>
              <w:t>ithin a time limit and I don’t have sufficient kno</w:t>
            </w:r>
            <w:r w:rsidRPr="00A8110F">
              <w:t>w</w:t>
            </w:r>
            <w:r>
              <w:t>ledge and time to learn ho</w:t>
            </w:r>
            <w:r w:rsidRPr="00A8110F">
              <w:t>w</w:t>
            </w:r>
            <w:r>
              <w:t xml:space="preserve"> to make a good quality artificial intelligence + pathfinding + decision making for enemies</w:t>
            </w:r>
          </w:p>
        </w:tc>
      </w:tr>
      <w:tr w:rsidR="00A8110F" w14:paraId="3789E803" w14:textId="77777777">
        <w:tc>
          <w:tcPr>
            <w:tcW w:w="3005" w:type="dxa"/>
          </w:tcPr>
          <w:p w14:paraId="57888F15" w14:textId="77732DD6" w:rsidR="00A8110F" w:rsidRDefault="00BE5213" w:rsidP="00A8110F">
            <w:r>
              <w:t>Player abilities</w:t>
            </w:r>
          </w:p>
        </w:tc>
        <w:tc>
          <w:tcPr>
            <w:tcW w:w="3005" w:type="dxa"/>
          </w:tcPr>
          <w:p w14:paraId="2CE5EF19" w14:textId="566A76AB" w:rsidR="00A8110F" w:rsidRDefault="00BE5213" w:rsidP="00A8110F">
            <w:r>
              <w:t xml:space="preserve">They </w:t>
            </w:r>
            <w:r w:rsidRPr="00BE5213">
              <w:t>w</w:t>
            </w:r>
            <w:r>
              <w:t>ould bring the player more reason to play the game as children like to see cool abilities and visual effects. More importantly ho</w:t>
            </w:r>
            <w:r w:rsidRPr="00BE5213">
              <w:t>w</w:t>
            </w:r>
            <w:r>
              <w:t>ever it enables players to think creatively on ho</w:t>
            </w:r>
            <w:r w:rsidRPr="00BE5213">
              <w:t>w</w:t>
            </w:r>
            <w:r>
              <w:t xml:space="preserve"> they can use the abilities to beat the game.</w:t>
            </w:r>
          </w:p>
        </w:tc>
        <w:tc>
          <w:tcPr>
            <w:tcW w:w="3006" w:type="dxa"/>
          </w:tcPr>
          <w:p w14:paraId="0C125D17" w14:textId="1FE86D55" w:rsidR="00A8110F" w:rsidRDefault="00BE5213" w:rsidP="00A8110F">
            <w:r>
              <w:t xml:space="preserve">A bit pointless unless the above feature is added because the main point behind this idea is to deal </w:t>
            </w:r>
            <w:r w:rsidRPr="00BE5213">
              <w:t>w</w:t>
            </w:r>
            <w:r>
              <w:t xml:space="preserve">ith the enemies, for completing a platformer game it is more or less optional and the abilities’ side usage. </w:t>
            </w:r>
          </w:p>
        </w:tc>
      </w:tr>
      <w:tr w:rsidR="00A8110F" w14:paraId="58FB6F16" w14:textId="77777777">
        <w:tc>
          <w:tcPr>
            <w:tcW w:w="3005" w:type="dxa"/>
          </w:tcPr>
          <w:p w14:paraId="40969ED2" w14:textId="2E993BF6" w:rsidR="00A8110F" w:rsidRDefault="00BE5213" w:rsidP="00A8110F">
            <w:r>
              <w:t>Create your o</w:t>
            </w:r>
            <w:r w:rsidRPr="00BE5213">
              <w:t>w</w:t>
            </w:r>
            <w:r>
              <w:t>n level game mode</w:t>
            </w:r>
          </w:p>
        </w:tc>
        <w:tc>
          <w:tcPr>
            <w:tcW w:w="3005" w:type="dxa"/>
          </w:tcPr>
          <w:p w14:paraId="6D57AF0F" w14:textId="0F9DC3CC" w:rsidR="00A8110F" w:rsidRDefault="00BE5213" w:rsidP="00A8110F">
            <w:r>
              <w:t xml:space="preserve">This </w:t>
            </w:r>
            <w:r w:rsidRPr="00BE5213">
              <w:t>w</w:t>
            </w:r>
            <w:r>
              <w:t xml:space="preserve">ould give players </w:t>
            </w:r>
            <w:r w:rsidRPr="00BE5213">
              <w:t>w</w:t>
            </w:r>
            <w:r>
              <w:t xml:space="preserve">ho have completed the game and felt there is little </w:t>
            </w:r>
            <w:proofErr w:type="spellStart"/>
            <w:r>
              <w:t>replayability</w:t>
            </w:r>
            <w:proofErr w:type="spellEnd"/>
            <w:r>
              <w:t xml:space="preserve"> more reason to continue playing the game. It also encourages players to think creatively </w:t>
            </w:r>
            <w:r w:rsidRPr="00BE5213">
              <w:t>w</w:t>
            </w:r>
            <w:r>
              <w:t xml:space="preserve">hich in turn encourages and teaches other players </w:t>
            </w:r>
            <w:r w:rsidRPr="00BE5213">
              <w:t>w</w:t>
            </w:r>
            <w:r>
              <w:t>ho player community made levels to think creatively and learn different strategies.</w:t>
            </w:r>
          </w:p>
        </w:tc>
        <w:tc>
          <w:tcPr>
            <w:tcW w:w="3006" w:type="dxa"/>
          </w:tcPr>
          <w:p w14:paraId="46F2C5C6" w14:textId="77777777" w:rsidR="00A8110F" w:rsidRDefault="00BE5213" w:rsidP="00A8110F">
            <w:r>
              <w:t>This requires the game to be made multiplayer and I don’t have that much time to learn ho</w:t>
            </w:r>
            <w:r w:rsidRPr="00BE5213">
              <w:t>w</w:t>
            </w:r>
            <w:r>
              <w:t xml:space="preserve"> to create a multiplayer feature because </w:t>
            </w:r>
            <w:r w:rsidRPr="00BE5213">
              <w:t>w</w:t>
            </w:r>
            <w:r>
              <w:t>ithout this feature, there isn’t much point to playing your o</w:t>
            </w:r>
            <w:r w:rsidRPr="00BE5213">
              <w:t>w</w:t>
            </w:r>
            <w:r>
              <w:t>n level as you already kno</w:t>
            </w:r>
            <w:r w:rsidRPr="00BE5213">
              <w:t>w</w:t>
            </w:r>
            <w:r>
              <w:t xml:space="preserve"> the layout of it. </w:t>
            </w:r>
          </w:p>
          <w:p w14:paraId="331AE43E" w14:textId="77777777" w:rsidR="00BE5213" w:rsidRDefault="00BE5213" w:rsidP="00A8110F"/>
          <w:p w14:paraId="12007B7D" w14:textId="77777777" w:rsidR="00BE5213" w:rsidRDefault="00BE5213" w:rsidP="00A8110F"/>
          <w:p w14:paraId="57E3CB4F" w14:textId="37204FCE" w:rsidR="00BE5213" w:rsidRDefault="00BE5213" w:rsidP="00A8110F"/>
        </w:tc>
      </w:tr>
      <w:tr w:rsidR="00BE5213" w14:paraId="691D6407" w14:textId="77777777">
        <w:tc>
          <w:tcPr>
            <w:tcW w:w="3005" w:type="dxa"/>
          </w:tcPr>
          <w:p w14:paraId="74989404" w14:textId="31186226" w:rsidR="00BE5213" w:rsidRDefault="00BE5213" w:rsidP="00A8110F">
            <w:r>
              <w:t>Mobile inputs</w:t>
            </w:r>
          </w:p>
        </w:tc>
        <w:tc>
          <w:tcPr>
            <w:tcW w:w="3005" w:type="dxa"/>
          </w:tcPr>
          <w:p w14:paraId="1C736440" w14:textId="648CDFC0" w:rsidR="00BE5213" w:rsidRDefault="00BE5213" w:rsidP="00A8110F">
            <w:r>
              <w:t xml:space="preserve">It </w:t>
            </w:r>
            <w:r w:rsidRPr="00BE5213">
              <w:t>w</w:t>
            </w:r>
            <w:r>
              <w:t>ould enable a larger audience to be able to play the game</w:t>
            </w:r>
          </w:p>
        </w:tc>
        <w:tc>
          <w:tcPr>
            <w:tcW w:w="3006" w:type="dxa"/>
          </w:tcPr>
          <w:p w14:paraId="11D9BC67" w14:textId="0BBEF28A" w:rsidR="00BE5213" w:rsidRDefault="00BE5213" w:rsidP="00A8110F">
            <w:r w:rsidRPr="00BE5213">
              <w:t>W</w:t>
            </w:r>
            <w:r>
              <w:t xml:space="preserve">ith the number of controls in the game, it </w:t>
            </w:r>
            <w:r w:rsidRPr="00BE5213">
              <w:t>w</w:t>
            </w:r>
            <w:r>
              <w:t xml:space="preserve">ouldn’t be possible to add enough buttons on a mobile screen to ensure all the controls are covered, </w:t>
            </w:r>
            <w:r>
              <w:lastRenderedPageBreak/>
              <w:t xml:space="preserve">at least not </w:t>
            </w:r>
            <w:r w:rsidRPr="00BE5213">
              <w:t>w</w:t>
            </w:r>
            <w:r>
              <w:t>ithout much of the screen being covered and unseeable for devices that are any smaller than an iPad. Due to the project also having a time limit I don’t have enough time to learn ho</w:t>
            </w:r>
            <w:r w:rsidRPr="00BE5213">
              <w:t>w</w:t>
            </w:r>
            <w:r>
              <w:t xml:space="preserve"> to do this since I also have A levels.</w:t>
            </w:r>
          </w:p>
        </w:tc>
      </w:tr>
    </w:tbl>
    <w:p w14:paraId="05E5F9D3" w14:textId="5407A212" w:rsidR="00A8110F" w:rsidRDefault="00A8110F" w:rsidP="00A8110F"/>
    <w:p w14:paraId="1F2D0142" w14:textId="77777777" w:rsidR="00BE5213" w:rsidRDefault="00BE5213" w:rsidP="00A8110F"/>
    <w:p w14:paraId="433C905E" w14:textId="77777777" w:rsidR="00BE5213" w:rsidRDefault="00BE5213" w:rsidP="00A8110F"/>
    <w:p w14:paraId="659D2FB5" w14:textId="77777777" w:rsidR="00BE5213" w:rsidRDefault="00BE5213" w:rsidP="00A8110F"/>
    <w:p w14:paraId="0C514EC8" w14:textId="057B489C" w:rsidR="00BE5213" w:rsidRDefault="00BE5213" w:rsidP="00A8110F">
      <w:r>
        <w:t>Hard</w:t>
      </w:r>
      <w:r w:rsidRPr="00BE5213">
        <w:t>w</w:t>
      </w:r>
      <w:r>
        <w:t>are and Soft</w:t>
      </w:r>
      <w:r w:rsidRPr="00BE5213">
        <w:t>w</w:t>
      </w:r>
      <w:r>
        <w:t>are limitations:</w:t>
      </w:r>
    </w:p>
    <w:tbl>
      <w:tblPr>
        <w:tblStyle w:val="TableGrid"/>
        <w:tblW w:w="0" w:type="auto"/>
        <w:tblLook w:val="04A0" w:firstRow="1" w:lastRow="0" w:firstColumn="1" w:lastColumn="0" w:noHBand="0" w:noVBand="1"/>
      </w:tblPr>
      <w:tblGrid>
        <w:gridCol w:w="2254"/>
        <w:gridCol w:w="2254"/>
        <w:gridCol w:w="2254"/>
        <w:gridCol w:w="2254"/>
      </w:tblGrid>
      <w:tr w:rsidR="00BE5213" w14:paraId="524C9E2A" w14:textId="77777777">
        <w:tc>
          <w:tcPr>
            <w:tcW w:w="2254" w:type="dxa"/>
          </w:tcPr>
          <w:p w14:paraId="348760E2" w14:textId="0DC92AAC" w:rsidR="00BE5213" w:rsidRDefault="00BE5213" w:rsidP="00A8110F">
            <w:r>
              <w:t>Hard</w:t>
            </w:r>
            <w:r w:rsidRPr="00BE5213">
              <w:t>w</w:t>
            </w:r>
            <w:r>
              <w:t>are/Soft</w:t>
            </w:r>
            <w:r w:rsidRPr="00BE5213">
              <w:t>w</w:t>
            </w:r>
            <w:r>
              <w:t>are</w:t>
            </w:r>
          </w:p>
        </w:tc>
        <w:tc>
          <w:tcPr>
            <w:tcW w:w="2254" w:type="dxa"/>
          </w:tcPr>
          <w:p w14:paraId="489C9EE9" w14:textId="1F661819" w:rsidR="00BE5213" w:rsidRDefault="00BE5213" w:rsidP="00A8110F">
            <w:r>
              <w:t>Limitation</w:t>
            </w:r>
          </w:p>
        </w:tc>
        <w:tc>
          <w:tcPr>
            <w:tcW w:w="2254" w:type="dxa"/>
          </w:tcPr>
          <w:p w14:paraId="3B891E32" w14:textId="31666535" w:rsidR="00BE5213" w:rsidRDefault="00BE5213" w:rsidP="00A8110F">
            <w:r>
              <w:t>Reasoning</w:t>
            </w:r>
          </w:p>
        </w:tc>
        <w:tc>
          <w:tcPr>
            <w:tcW w:w="2254" w:type="dxa"/>
          </w:tcPr>
          <w:p w14:paraId="16583DEE" w14:textId="79B1DCFE" w:rsidR="00BE5213" w:rsidRDefault="00BE5213" w:rsidP="00A8110F">
            <w:r>
              <w:t>Reason it is a limitation</w:t>
            </w:r>
          </w:p>
        </w:tc>
      </w:tr>
      <w:tr w:rsidR="00BE5213" w14:paraId="14422631" w14:textId="77777777">
        <w:tc>
          <w:tcPr>
            <w:tcW w:w="2254" w:type="dxa"/>
          </w:tcPr>
          <w:p w14:paraId="605C8EC4" w14:textId="01774306" w:rsidR="00BE5213" w:rsidRDefault="00BE5213" w:rsidP="00A8110F">
            <w:r>
              <w:t>Hard</w:t>
            </w:r>
            <w:r w:rsidRPr="00BE5213">
              <w:t>w</w:t>
            </w:r>
            <w:r>
              <w:t>are</w:t>
            </w:r>
          </w:p>
        </w:tc>
        <w:tc>
          <w:tcPr>
            <w:tcW w:w="2254" w:type="dxa"/>
          </w:tcPr>
          <w:p w14:paraId="59DDE96A" w14:textId="5CFD7453" w:rsidR="00BE5213" w:rsidRDefault="00BE5213" w:rsidP="00A8110F">
            <w:r>
              <w:t>There may be many obstacles and hidden ones on higher levels resulting in large memory cost and potentially slo</w:t>
            </w:r>
            <w:r w:rsidRPr="00BE5213">
              <w:t>w</w:t>
            </w:r>
            <w:r>
              <w:t>ing  do</w:t>
            </w:r>
            <w:r w:rsidRPr="00BE5213">
              <w:t>w</w:t>
            </w:r>
            <w:r>
              <w:t>n performance</w:t>
            </w:r>
          </w:p>
        </w:tc>
        <w:tc>
          <w:tcPr>
            <w:tcW w:w="2254" w:type="dxa"/>
          </w:tcPr>
          <w:p w14:paraId="31507D25" w14:textId="6842A676" w:rsidR="00BE5213" w:rsidRDefault="00BE5213" w:rsidP="00A8110F">
            <w:r>
              <w:t xml:space="preserve">On harder levels there has to be more  content as this is to ensure harder difficulty and players are tested sufficiently and effectively. </w:t>
            </w:r>
          </w:p>
        </w:tc>
        <w:tc>
          <w:tcPr>
            <w:tcW w:w="2254" w:type="dxa"/>
          </w:tcPr>
          <w:p w14:paraId="77DDD505" w14:textId="1542DE5B" w:rsidR="00BE5213" w:rsidRDefault="00BE5213" w:rsidP="00A8110F">
            <w:r>
              <w:t>Not all players have access to high-end devices, including me as I am making this game on an old laptop that is also not in its best state.</w:t>
            </w:r>
          </w:p>
        </w:tc>
      </w:tr>
      <w:tr w:rsidR="00BE5213" w14:paraId="68CA3B2D" w14:textId="77777777">
        <w:tc>
          <w:tcPr>
            <w:tcW w:w="2254" w:type="dxa"/>
          </w:tcPr>
          <w:p w14:paraId="48BFE591" w14:textId="0BFDE3C6" w:rsidR="00BE5213" w:rsidRDefault="00BE5213" w:rsidP="00A8110F">
            <w:r>
              <w:t>Hard</w:t>
            </w:r>
            <w:r w:rsidRPr="00BE5213">
              <w:t>w</w:t>
            </w:r>
            <w:r>
              <w:t xml:space="preserve">are </w:t>
            </w:r>
          </w:p>
        </w:tc>
        <w:tc>
          <w:tcPr>
            <w:tcW w:w="2254" w:type="dxa"/>
          </w:tcPr>
          <w:p w14:paraId="04D6B542" w14:textId="3402DA4A" w:rsidR="00BE5213" w:rsidRDefault="00BE5213" w:rsidP="00A8110F">
            <w:r>
              <w:t xml:space="preserve">The game </w:t>
            </w:r>
            <w:r w:rsidRPr="00BE5213">
              <w:t>w</w:t>
            </w:r>
            <w:r>
              <w:t xml:space="preserve">ill only be accessible to devices </w:t>
            </w:r>
            <w:r w:rsidRPr="00BE5213">
              <w:t>w</w:t>
            </w:r>
            <w:r>
              <w:t>ith a keyboard</w:t>
            </w:r>
          </w:p>
        </w:tc>
        <w:tc>
          <w:tcPr>
            <w:tcW w:w="2254" w:type="dxa"/>
          </w:tcPr>
          <w:p w14:paraId="3BF466B0" w14:textId="06D4D4CE" w:rsidR="00BE5213" w:rsidRDefault="00BE5213" w:rsidP="00A8110F">
            <w:r>
              <w:t xml:space="preserve">The controls </w:t>
            </w:r>
            <w:r w:rsidRPr="00BE5213">
              <w:t>w</w:t>
            </w:r>
            <w:r>
              <w:t xml:space="preserve">ill be made using keyboard keys </w:t>
            </w:r>
            <w:r w:rsidRPr="00BE5213">
              <w:t>w</w:t>
            </w:r>
            <w:r>
              <w:t>hich are easily implementable in visual studio code</w:t>
            </w:r>
          </w:p>
        </w:tc>
        <w:tc>
          <w:tcPr>
            <w:tcW w:w="2254" w:type="dxa"/>
          </w:tcPr>
          <w:p w14:paraId="2A14533E" w14:textId="1C4379BA" w:rsidR="00BE5213" w:rsidRDefault="00BE5213" w:rsidP="00A8110F">
            <w:r>
              <w:t xml:space="preserve">Not all players </w:t>
            </w:r>
            <w:r w:rsidRPr="00BE5213">
              <w:t>w</w:t>
            </w:r>
            <w:r>
              <w:t xml:space="preserve">ill have a keyboard or a computer / laptop so it </w:t>
            </w:r>
            <w:r w:rsidRPr="00BE5213">
              <w:t>w</w:t>
            </w:r>
            <w:r>
              <w:t>on’t be playable for them, I also can’t necessarily make a touch screen and mobile inputs feature because due to the time limit I am unable to learn ho</w:t>
            </w:r>
            <w:r w:rsidRPr="00BE5213">
              <w:t>w</w:t>
            </w:r>
            <w:r>
              <w:t xml:space="preserve"> to make one</w:t>
            </w:r>
          </w:p>
        </w:tc>
      </w:tr>
      <w:tr w:rsidR="00BE5213" w14:paraId="1830BCCF" w14:textId="77777777">
        <w:tc>
          <w:tcPr>
            <w:tcW w:w="2254" w:type="dxa"/>
          </w:tcPr>
          <w:p w14:paraId="2F4FA3EF" w14:textId="7D29FEAC" w:rsidR="00BE5213" w:rsidRDefault="00BE5213" w:rsidP="00A8110F">
            <w:r>
              <w:t>Soft</w:t>
            </w:r>
            <w:r w:rsidRPr="00BE5213">
              <w:t>w</w:t>
            </w:r>
            <w:r>
              <w:t>are</w:t>
            </w:r>
            <w:r w:rsidR="00D22A0A">
              <w:t xml:space="preserve"> + Hard</w:t>
            </w:r>
            <w:r w:rsidR="00D22A0A" w:rsidRPr="00D22A0A">
              <w:t>w</w:t>
            </w:r>
            <w:r w:rsidR="00D22A0A">
              <w:t>are</w:t>
            </w:r>
          </w:p>
        </w:tc>
        <w:tc>
          <w:tcPr>
            <w:tcW w:w="2254" w:type="dxa"/>
          </w:tcPr>
          <w:p w14:paraId="1D50D920" w14:textId="27AF6528" w:rsidR="00BE5213" w:rsidRDefault="00D22A0A" w:rsidP="00A8110F">
            <w:r>
              <w:t>High quality lighting, visual effects and graphics</w:t>
            </w:r>
          </w:p>
        </w:tc>
        <w:tc>
          <w:tcPr>
            <w:tcW w:w="2254" w:type="dxa"/>
          </w:tcPr>
          <w:p w14:paraId="41A6572C" w14:textId="308C76D1" w:rsidR="00BE5213" w:rsidRDefault="00D22A0A" w:rsidP="00A8110F">
            <w:r>
              <w:t xml:space="preserve">Especially for the targeted audience, children and teenagers, graphics </w:t>
            </w:r>
            <w:r>
              <w:lastRenderedPageBreak/>
              <w:t>are very appealing and may encourage more players to play</w:t>
            </w:r>
          </w:p>
        </w:tc>
        <w:tc>
          <w:tcPr>
            <w:tcW w:w="2254" w:type="dxa"/>
          </w:tcPr>
          <w:p w14:paraId="256B15D1" w14:textId="54B83849" w:rsidR="00BE5213" w:rsidRDefault="00D22A0A" w:rsidP="00A8110F">
            <w:proofErr w:type="spellStart"/>
            <w:r>
              <w:lastRenderedPageBreak/>
              <w:t>Pygame</w:t>
            </w:r>
            <w:proofErr w:type="spellEnd"/>
            <w:r>
              <w:t xml:space="preserve"> doesn’t exactly have the tools to make super high quality visual </w:t>
            </w:r>
            <w:r>
              <w:lastRenderedPageBreak/>
              <w:t xml:space="preserve">effects, even if I </w:t>
            </w:r>
            <w:r w:rsidRPr="00D22A0A">
              <w:t>w</w:t>
            </w:r>
            <w:r>
              <w:t>as able to dra</w:t>
            </w:r>
            <w:r w:rsidRPr="00D22A0A">
              <w:t>w</w:t>
            </w:r>
            <w:r>
              <w:t xml:space="preserve"> very detailed map designs, it </w:t>
            </w:r>
            <w:r w:rsidRPr="00D22A0A">
              <w:t>w</w:t>
            </w:r>
            <w:r>
              <w:t xml:space="preserve">ould also be problematic because that </w:t>
            </w:r>
            <w:r w:rsidRPr="00D22A0A">
              <w:t>w</w:t>
            </w:r>
            <w:r>
              <w:t xml:space="preserve">ould be very GPU dependent and not all users </w:t>
            </w:r>
            <w:r w:rsidRPr="00D22A0A">
              <w:t>w</w:t>
            </w:r>
            <w:r>
              <w:t xml:space="preserve">ill have access to this, including myself </w:t>
            </w:r>
            <w:r w:rsidRPr="00D22A0A">
              <w:t>w</w:t>
            </w:r>
            <w:r>
              <w:t>hich makes testing also an issue</w:t>
            </w:r>
          </w:p>
        </w:tc>
      </w:tr>
      <w:tr w:rsidR="00D22A0A" w:rsidRPr="00D22A0A" w14:paraId="3AE30B0E" w14:textId="77777777">
        <w:tc>
          <w:tcPr>
            <w:tcW w:w="2254" w:type="dxa"/>
          </w:tcPr>
          <w:p w14:paraId="7C2237AB" w14:textId="0A56AEF0" w:rsidR="00D22A0A" w:rsidRDefault="00D22A0A" w:rsidP="00A8110F">
            <w:r>
              <w:lastRenderedPageBreak/>
              <w:t>Soft</w:t>
            </w:r>
            <w:r w:rsidRPr="00D22A0A">
              <w:t>w</w:t>
            </w:r>
            <w:r>
              <w:t>are</w:t>
            </w:r>
          </w:p>
        </w:tc>
        <w:tc>
          <w:tcPr>
            <w:tcW w:w="2254" w:type="dxa"/>
          </w:tcPr>
          <w:p w14:paraId="47BE8572" w14:textId="12BEF43E" w:rsidR="00D22A0A" w:rsidRDefault="00D22A0A" w:rsidP="00A8110F">
            <w:r>
              <w:t xml:space="preserve">Game sharing / Co-op </w:t>
            </w:r>
            <w:proofErr w:type="spellStart"/>
            <w:r>
              <w:t>gamemodes</w:t>
            </w:r>
            <w:proofErr w:type="spellEnd"/>
          </w:p>
        </w:tc>
        <w:tc>
          <w:tcPr>
            <w:tcW w:w="2254" w:type="dxa"/>
          </w:tcPr>
          <w:p w14:paraId="731236A9" w14:textId="419C435E" w:rsidR="00D22A0A" w:rsidRDefault="00D22A0A" w:rsidP="00A8110F">
            <w:r>
              <w:t>Allo</w:t>
            </w:r>
            <w:r w:rsidRPr="00D22A0A">
              <w:t>w</w:t>
            </w:r>
            <w:r>
              <w:t xml:space="preserve">s more people to play together </w:t>
            </w:r>
            <w:r w:rsidRPr="00D22A0A">
              <w:t>w</w:t>
            </w:r>
            <w:r>
              <w:t>hich may be beneficial for promoting and advertising the game to a larger audience.</w:t>
            </w:r>
          </w:p>
        </w:tc>
        <w:tc>
          <w:tcPr>
            <w:tcW w:w="2254" w:type="dxa"/>
          </w:tcPr>
          <w:p w14:paraId="1CC7DFD7" w14:textId="272F0106" w:rsidR="00D22A0A" w:rsidRPr="00D22A0A" w:rsidRDefault="00D22A0A" w:rsidP="00A8110F">
            <w:r w:rsidRPr="00D22A0A">
              <w:t>Visual studio code is better for wri</w:t>
            </w:r>
            <w:r>
              <w:t>ting code, it isn’t the best integrated development environment for producing games + the reasons from earlier (time restrictions)</w:t>
            </w:r>
          </w:p>
        </w:tc>
      </w:tr>
    </w:tbl>
    <w:p w14:paraId="24F5D944" w14:textId="77777777" w:rsidR="00BE5213" w:rsidRPr="00D22A0A" w:rsidRDefault="00BE5213" w:rsidP="00A8110F"/>
    <w:p w14:paraId="09913564" w14:textId="77777777" w:rsidR="00842719" w:rsidRPr="00D22A0A" w:rsidRDefault="00842719" w:rsidP="004019F8">
      <w:pPr>
        <w:pStyle w:val="Heading1"/>
      </w:pPr>
    </w:p>
    <w:p w14:paraId="50863575" w14:textId="77777777" w:rsidR="00842719" w:rsidRPr="00D22A0A" w:rsidRDefault="00842719" w:rsidP="004019F8">
      <w:pPr>
        <w:pStyle w:val="Heading1"/>
      </w:pPr>
    </w:p>
    <w:p w14:paraId="536F1EC6" w14:textId="77777777" w:rsidR="00842719" w:rsidRDefault="00842719" w:rsidP="004019F8">
      <w:pPr>
        <w:pStyle w:val="Heading1"/>
      </w:pPr>
    </w:p>
    <w:p w14:paraId="0806F4A6" w14:textId="77777777" w:rsidR="00D22A0A" w:rsidRDefault="00D22A0A" w:rsidP="00D22A0A"/>
    <w:p w14:paraId="09450DEC" w14:textId="77777777" w:rsidR="00D22A0A" w:rsidRDefault="00D22A0A" w:rsidP="00D22A0A"/>
    <w:p w14:paraId="5502D6BC" w14:textId="77777777" w:rsidR="00D22A0A" w:rsidRDefault="00D22A0A" w:rsidP="00D22A0A"/>
    <w:p w14:paraId="4FD5F9AF" w14:textId="77777777" w:rsidR="00D22A0A" w:rsidRDefault="00D22A0A" w:rsidP="00D22A0A"/>
    <w:p w14:paraId="3306DCD7" w14:textId="77777777" w:rsidR="00D22A0A" w:rsidRDefault="00D22A0A" w:rsidP="00D22A0A"/>
    <w:p w14:paraId="779E2C3D" w14:textId="77777777" w:rsidR="00D22A0A" w:rsidRPr="00D22A0A" w:rsidRDefault="00D22A0A" w:rsidP="00D22A0A"/>
    <w:p w14:paraId="335F1F5B" w14:textId="6342B45B" w:rsidR="00D22A0A" w:rsidRDefault="00842719" w:rsidP="00D22A0A">
      <w:pPr>
        <w:pStyle w:val="Heading2"/>
      </w:pPr>
      <w:bookmarkStart w:id="15" w:name="_Toc201079422"/>
      <w:r>
        <w:lastRenderedPageBreak/>
        <w:t>Soft</w:t>
      </w:r>
      <w:r w:rsidRPr="00842719">
        <w:t>w</w:t>
      </w:r>
      <w:r>
        <w:t>are and Hard</w:t>
      </w:r>
      <w:r w:rsidRPr="00842719">
        <w:t>w</w:t>
      </w:r>
      <w:r>
        <w:t>are Requirements</w:t>
      </w:r>
      <w:bookmarkEnd w:id="15"/>
    </w:p>
    <w:tbl>
      <w:tblPr>
        <w:tblStyle w:val="TableGrid"/>
        <w:tblW w:w="0" w:type="auto"/>
        <w:tblLook w:val="04A0" w:firstRow="1" w:lastRow="0" w:firstColumn="1" w:lastColumn="0" w:noHBand="0" w:noVBand="1"/>
      </w:tblPr>
      <w:tblGrid>
        <w:gridCol w:w="4508"/>
        <w:gridCol w:w="4508"/>
      </w:tblGrid>
      <w:tr w:rsidR="00D22A0A" w14:paraId="6CBEFC57" w14:textId="77777777">
        <w:tc>
          <w:tcPr>
            <w:tcW w:w="4508" w:type="dxa"/>
          </w:tcPr>
          <w:p w14:paraId="6AEC942E" w14:textId="410E2060" w:rsidR="00D22A0A" w:rsidRDefault="00D22A0A" w:rsidP="00D22A0A">
            <w:r>
              <w:t>Hard</w:t>
            </w:r>
            <w:r w:rsidRPr="00D22A0A">
              <w:t>w</w:t>
            </w:r>
            <w:r>
              <w:t>are</w:t>
            </w:r>
          </w:p>
        </w:tc>
        <w:tc>
          <w:tcPr>
            <w:tcW w:w="4508" w:type="dxa"/>
          </w:tcPr>
          <w:p w14:paraId="10FD9EBA" w14:textId="47C8B132" w:rsidR="00D22A0A" w:rsidRDefault="00887023" w:rsidP="00D22A0A">
            <w:r>
              <w:t>Explanation</w:t>
            </w:r>
          </w:p>
        </w:tc>
      </w:tr>
      <w:tr w:rsidR="00D22A0A" w:rsidRPr="00887023" w14:paraId="0E810193" w14:textId="77777777">
        <w:tc>
          <w:tcPr>
            <w:tcW w:w="4508" w:type="dxa"/>
          </w:tcPr>
          <w:p w14:paraId="75E38D57" w14:textId="2F52BD48" w:rsidR="00D22A0A" w:rsidRPr="00887023" w:rsidRDefault="00887023" w:rsidP="00D22A0A">
            <w:r w:rsidRPr="00887023">
              <w:t>Computer type device (PC, laptop, … any</w:t>
            </w:r>
            <w:r>
              <w:t xml:space="preserve">thing </w:t>
            </w:r>
            <w:r w:rsidRPr="00887023">
              <w:t>w</w:t>
            </w:r>
            <w:r>
              <w:t>ith a keyboard)</w:t>
            </w:r>
          </w:p>
        </w:tc>
        <w:tc>
          <w:tcPr>
            <w:tcW w:w="4508" w:type="dxa"/>
          </w:tcPr>
          <w:p w14:paraId="35B226A3" w14:textId="7A898374" w:rsidR="00D22A0A" w:rsidRPr="00887023" w:rsidRDefault="00887023" w:rsidP="00D22A0A">
            <w:r>
              <w:t>The controls are keyboards keys, and the players can’t make inputs and play the game if they cant access the controls.</w:t>
            </w:r>
          </w:p>
        </w:tc>
      </w:tr>
      <w:tr w:rsidR="00D22A0A" w:rsidRPr="00887023" w14:paraId="202E2028" w14:textId="77777777">
        <w:tc>
          <w:tcPr>
            <w:tcW w:w="4508" w:type="dxa"/>
          </w:tcPr>
          <w:p w14:paraId="06262D63" w14:textId="3C1119C6" w:rsidR="00D22A0A" w:rsidRPr="00887023" w:rsidRDefault="00887023" w:rsidP="00D22A0A">
            <w:r>
              <w:t>Monitor/screen/output device</w:t>
            </w:r>
          </w:p>
        </w:tc>
        <w:tc>
          <w:tcPr>
            <w:tcW w:w="4508" w:type="dxa"/>
          </w:tcPr>
          <w:p w14:paraId="01A7DF4C" w14:textId="21946046" w:rsidR="00D22A0A" w:rsidRPr="00887023" w:rsidRDefault="00887023" w:rsidP="00D22A0A">
            <w:r>
              <w:t xml:space="preserve">The game must be displayed to the player so they can see </w:t>
            </w:r>
            <w:r w:rsidRPr="00887023">
              <w:t>w</w:t>
            </w:r>
            <w:r>
              <w:t xml:space="preserve">hat is going on and </w:t>
            </w:r>
            <w:r w:rsidRPr="00887023">
              <w:t>w</w:t>
            </w:r>
            <w:r>
              <w:t>hat they are doing otherw</w:t>
            </w:r>
            <w:r w:rsidRPr="00887023">
              <w:t>i</w:t>
            </w:r>
            <w:r>
              <w:t xml:space="preserve">se they </w:t>
            </w:r>
            <w:r w:rsidRPr="00887023">
              <w:t>w</w:t>
            </w:r>
            <w:r>
              <w:t>on’t be playing the game.</w:t>
            </w:r>
          </w:p>
        </w:tc>
      </w:tr>
      <w:tr w:rsidR="00D22A0A" w:rsidRPr="00887023" w14:paraId="10758A9B" w14:textId="77777777">
        <w:tc>
          <w:tcPr>
            <w:tcW w:w="4508" w:type="dxa"/>
          </w:tcPr>
          <w:p w14:paraId="24946531" w14:textId="43BB1CF8" w:rsidR="00D22A0A" w:rsidRPr="00887023" w:rsidRDefault="00887023" w:rsidP="00D22A0A">
            <w:r>
              <w:t>8-16GB of RAM</w:t>
            </w:r>
          </w:p>
        </w:tc>
        <w:tc>
          <w:tcPr>
            <w:tcW w:w="4508" w:type="dxa"/>
          </w:tcPr>
          <w:p w14:paraId="6BFAD2CA" w14:textId="0100DA53" w:rsidR="00D22A0A" w:rsidRPr="00887023" w:rsidRDefault="00887023" w:rsidP="00D22A0A">
            <w:r>
              <w:t>This is the average computer’s RAM capacity, since the game has a decent amount of obstacles and content (dra</w:t>
            </w:r>
            <w:r w:rsidRPr="00887023">
              <w:t>w</w:t>
            </w:r>
            <w:r>
              <w:t xml:space="preserve">ings, map designs, etc.), the player’s computer must be able to handle this </w:t>
            </w:r>
            <w:r w:rsidRPr="00887023">
              <w:t>w</w:t>
            </w:r>
            <w:r>
              <w:t>ithout crashing so the game can run smoothly</w:t>
            </w:r>
          </w:p>
        </w:tc>
      </w:tr>
      <w:tr w:rsidR="00887023" w:rsidRPr="00887023" w14:paraId="01ACCE9D" w14:textId="77777777">
        <w:tc>
          <w:tcPr>
            <w:tcW w:w="4508" w:type="dxa"/>
          </w:tcPr>
          <w:p w14:paraId="114C0AB2" w14:textId="7634C740" w:rsidR="00887023" w:rsidRPr="00887023" w:rsidRDefault="00887023" w:rsidP="00D22A0A">
            <w:r>
              <w:t>1.6GHz processing speed or above</w:t>
            </w:r>
          </w:p>
        </w:tc>
        <w:tc>
          <w:tcPr>
            <w:tcW w:w="4508" w:type="dxa"/>
          </w:tcPr>
          <w:p w14:paraId="2D4315EC" w14:textId="4DA850C1" w:rsidR="00887023" w:rsidRPr="00887023" w:rsidRDefault="00887023" w:rsidP="00D22A0A">
            <w:r>
              <w:t xml:space="preserve">Minimum requirement for visual studio code to run, if they can’t open visual studio code, they </w:t>
            </w:r>
            <w:r w:rsidR="002245CA">
              <w:t>can’t</w:t>
            </w:r>
            <w:r>
              <w:t xml:space="preserve"> execute the code to play the game</w:t>
            </w:r>
          </w:p>
        </w:tc>
      </w:tr>
      <w:tr w:rsidR="00887023" w:rsidRPr="00887023" w14:paraId="0286FF8D" w14:textId="77777777">
        <w:tc>
          <w:tcPr>
            <w:tcW w:w="4508" w:type="dxa"/>
          </w:tcPr>
          <w:p w14:paraId="52CD2573" w14:textId="7000F9CE" w:rsidR="00887023" w:rsidRDefault="00887023" w:rsidP="00D22A0A">
            <w:r>
              <w:t>1GB of secondary storage</w:t>
            </w:r>
          </w:p>
        </w:tc>
        <w:tc>
          <w:tcPr>
            <w:tcW w:w="4508" w:type="dxa"/>
          </w:tcPr>
          <w:p w14:paraId="2322A0FE" w14:textId="0313A5F7" w:rsidR="00887023" w:rsidRDefault="00887023" w:rsidP="00D22A0A">
            <w:r>
              <w:t xml:space="preserve">Sprites </w:t>
            </w:r>
            <w:r w:rsidRPr="00887023">
              <w:t>w</w:t>
            </w:r>
            <w:r>
              <w:t>ill be used in the game, but there may be quite a lot of them for the character, obstacles, maps (as modules are going to be used), and more.</w:t>
            </w:r>
            <w:r w:rsidR="003E327F">
              <w:t xml:space="preserve"> The large secondary storage is to ensure for this game that no matter </w:t>
            </w:r>
            <w:r w:rsidR="003E327F" w:rsidRPr="003E327F">
              <w:t>w</w:t>
            </w:r>
            <w:r w:rsidR="003E327F">
              <w:t>hat content is in it, there is enough secondary storage to support it.</w:t>
            </w:r>
          </w:p>
        </w:tc>
      </w:tr>
      <w:tr w:rsidR="00887023" w:rsidRPr="00887023" w14:paraId="1231DAC5" w14:textId="77777777">
        <w:tc>
          <w:tcPr>
            <w:tcW w:w="4508" w:type="dxa"/>
          </w:tcPr>
          <w:p w14:paraId="1C55BEAF" w14:textId="118CD7AD" w:rsidR="00887023" w:rsidRDefault="00887023" w:rsidP="00D22A0A">
            <w:r>
              <w:t>Output device (headphones, speakers, earphones, etc.)</w:t>
            </w:r>
          </w:p>
        </w:tc>
        <w:tc>
          <w:tcPr>
            <w:tcW w:w="4508" w:type="dxa"/>
          </w:tcPr>
          <w:p w14:paraId="20810F3A" w14:textId="29A8BE72" w:rsidR="00887023" w:rsidRDefault="00887023" w:rsidP="00887023">
            <w:r>
              <w:t xml:space="preserve">The game has sound effects, so the player needs to be able to hear them to get information on </w:t>
            </w:r>
            <w:r w:rsidRPr="00887023">
              <w:t>w</w:t>
            </w:r>
            <w:r>
              <w:t>hat is going on in game.</w:t>
            </w:r>
          </w:p>
        </w:tc>
      </w:tr>
    </w:tbl>
    <w:p w14:paraId="6128534C" w14:textId="34205945" w:rsidR="00D22A0A" w:rsidRDefault="00D22A0A" w:rsidP="00D22A0A"/>
    <w:tbl>
      <w:tblPr>
        <w:tblStyle w:val="TableGrid"/>
        <w:tblW w:w="0" w:type="auto"/>
        <w:tblLook w:val="04A0" w:firstRow="1" w:lastRow="0" w:firstColumn="1" w:lastColumn="0" w:noHBand="0" w:noVBand="1"/>
      </w:tblPr>
      <w:tblGrid>
        <w:gridCol w:w="4508"/>
        <w:gridCol w:w="4508"/>
      </w:tblGrid>
      <w:tr w:rsidR="00B173B5" w14:paraId="223B9BDF" w14:textId="77777777">
        <w:tc>
          <w:tcPr>
            <w:tcW w:w="4508" w:type="dxa"/>
          </w:tcPr>
          <w:p w14:paraId="4AC4A45B" w14:textId="6AA76A2F" w:rsidR="00B173B5" w:rsidRDefault="00B173B5" w:rsidP="00D22A0A">
            <w:r>
              <w:t>Soft</w:t>
            </w:r>
            <w:r w:rsidRPr="00B173B5">
              <w:t>w</w:t>
            </w:r>
            <w:r>
              <w:t>are</w:t>
            </w:r>
          </w:p>
        </w:tc>
        <w:tc>
          <w:tcPr>
            <w:tcW w:w="4508" w:type="dxa"/>
          </w:tcPr>
          <w:p w14:paraId="74E221E7" w14:textId="2B7A0373" w:rsidR="00B173B5" w:rsidRDefault="00B173B5" w:rsidP="00D22A0A">
            <w:r>
              <w:t>Explanation</w:t>
            </w:r>
          </w:p>
        </w:tc>
      </w:tr>
      <w:tr w:rsidR="00B173B5" w14:paraId="7056071F" w14:textId="77777777">
        <w:tc>
          <w:tcPr>
            <w:tcW w:w="4508" w:type="dxa"/>
          </w:tcPr>
          <w:p w14:paraId="63D784B7" w14:textId="5691EFFE" w:rsidR="00B173B5" w:rsidRDefault="00B173B5" w:rsidP="00D22A0A">
            <w:r>
              <w:t>Visual studio code</w:t>
            </w:r>
          </w:p>
        </w:tc>
        <w:tc>
          <w:tcPr>
            <w:tcW w:w="4508" w:type="dxa"/>
          </w:tcPr>
          <w:p w14:paraId="5E0B3DFD" w14:textId="0B95E246" w:rsidR="00B173B5" w:rsidRDefault="00B173B5" w:rsidP="00D22A0A">
            <w:r>
              <w:t xml:space="preserve">The game is </w:t>
            </w:r>
            <w:r w:rsidRPr="00B173B5">
              <w:t>w</w:t>
            </w:r>
            <w:r>
              <w:t xml:space="preserve">ritten in VS code IDE, </w:t>
            </w:r>
            <w:r w:rsidR="003E327F">
              <w:t>to run it the player imports the game’s files and runs them in VS code, allo</w:t>
            </w:r>
            <w:r w:rsidR="003E327F" w:rsidRPr="003E327F">
              <w:t>w</w:t>
            </w:r>
            <w:r w:rsidR="003E327F">
              <w:t>ing them to play it</w:t>
            </w:r>
          </w:p>
        </w:tc>
      </w:tr>
      <w:tr w:rsidR="00B173B5" w14:paraId="5404E277" w14:textId="77777777">
        <w:tc>
          <w:tcPr>
            <w:tcW w:w="4508" w:type="dxa"/>
          </w:tcPr>
          <w:p w14:paraId="2F5C25E7" w14:textId="487DFEA7" w:rsidR="00B173B5" w:rsidRDefault="003E327F" w:rsidP="00D22A0A">
            <w:proofErr w:type="spellStart"/>
            <w:r>
              <w:t>Pygame</w:t>
            </w:r>
            <w:proofErr w:type="spellEnd"/>
            <w:r>
              <w:t xml:space="preserve"> library</w:t>
            </w:r>
          </w:p>
        </w:tc>
        <w:tc>
          <w:tcPr>
            <w:tcW w:w="4508" w:type="dxa"/>
          </w:tcPr>
          <w:p w14:paraId="7D26C949" w14:textId="584454CC" w:rsidR="00B173B5" w:rsidRDefault="003E327F" w:rsidP="00D22A0A">
            <w:r>
              <w:t xml:space="preserve">Most of the game’s code is </w:t>
            </w:r>
            <w:r w:rsidRPr="003E327F">
              <w:t>w</w:t>
            </w:r>
            <w:r>
              <w:t xml:space="preserve">ritten using </w:t>
            </w:r>
            <w:proofErr w:type="spellStart"/>
            <w:r>
              <w:t>pygame’s</w:t>
            </w:r>
            <w:proofErr w:type="spellEnd"/>
            <w:r>
              <w:t xml:space="preserve"> library, so the player can run the game as their computer can then understand </w:t>
            </w:r>
            <w:r w:rsidRPr="003E327F">
              <w:t>w</w:t>
            </w:r>
            <w:r>
              <w:t>hat the game’s code is instructing to do.</w:t>
            </w:r>
          </w:p>
        </w:tc>
      </w:tr>
    </w:tbl>
    <w:p w14:paraId="7050A602" w14:textId="77777777" w:rsidR="00887023" w:rsidRPr="00887023" w:rsidRDefault="00887023" w:rsidP="00D22A0A"/>
    <w:p w14:paraId="2A925659" w14:textId="0343C151" w:rsidR="00842719" w:rsidRDefault="00842719" w:rsidP="00842719">
      <w:pPr>
        <w:pStyle w:val="Heading2"/>
      </w:pPr>
      <w:bookmarkStart w:id="16" w:name="_Toc201079423"/>
      <w:r>
        <w:lastRenderedPageBreak/>
        <w:t>Success Criteria</w:t>
      </w:r>
      <w:bookmarkEnd w:id="16"/>
    </w:p>
    <w:p w14:paraId="1F57B418" w14:textId="1DCE4EE3" w:rsidR="00224AED"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14:paraId="09B4642D" w14:textId="77777777" w:rsidTr="00723BF5">
        <w:tc>
          <w:tcPr>
            <w:tcW w:w="1803" w:type="dxa"/>
          </w:tcPr>
          <w:p w14:paraId="1BFF9024" w14:textId="506DD64A" w:rsidR="00224AED" w:rsidRDefault="00224AED" w:rsidP="003E327F">
            <w:r>
              <w:t>Number</w:t>
            </w:r>
          </w:p>
        </w:tc>
        <w:tc>
          <w:tcPr>
            <w:tcW w:w="1803" w:type="dxa"/>
          </w:tcPr>
          <w:p w14:paraId="36497F68" w14:textId="36E112D2" w:rsidR="00224AED" w:rsidRDefault="00224AED" w:rsidP="003E327F">
            <w:r>
              <w:t>Criteria</w:t>
            </w:r>
          </w:p>
        </w:tc>
        <w:tc>
          <w:tcPr>
            <w:tcW w:w="2910" w:type="dxa"/>
          </w:tcPr>
          <w:p w14:paraId="3CA999D0" w14:textId="64F77498" w:rsidR="00224AED" w:rsidRDefault="00224AED" w:rsidP="003E327F">
            <w:r>
              <w:t>Explanation</w:t>
            </w:r>
          </w:p>
        </w:tc>
        <w:tc>
          <w:tcPr>
            <w:tcW w:w="2551" w:type="dxa"/>
          </w:tcPr>
          <w:p w14:paraId="0240C439" w14:textId="420DE45C" w:rsidR="00224AED" w:rsidRDefault="00224AED" w:rsidP="003E327F">
            <w:r>
              <w:t>Reference</w:t>
            </w:r>
          </w:p>
        </w:tc>
      </w:tr>
      <w:tr w:rsidR="00723BF5" w14:paraId="3A4F6F1C" w14:textId="77777777" w:rsidTr="00723BF5">
        <w:tc>
          <w:tcPr>
            <w:tcW w:w="1803" w:type="dxa"/>
          </w:tcPr>
          <w:p w14:paraId="6873BEEE" w14:textId="29FE8726" w:rsidR="00224AED" w:rsidRDefault="00224AED" w:rsidP="003E327F">
            <w:r>
              <w:t>1</w:t>
            </w:r>
          </w:p>
        </w:tc>
        <w:tc>
          <w:tcPr>
            <w:tcW w:w="1803" w:type="dxa"/>
          </w:tcPr>
          <w:p w14:paraId="3B70A437" w14:textId="2EEE15EC" w:rsidR="00224AED" w:rsidRDefault="00224AED" w:rsidP="003E327F">
            <w:r>
              <w:t>Opening screen</w:t>
            </w:r>
          </w:p>
        </w:tc>
        <w:tc>
          <w:tcPr>
            <w:tcW w:w="2910" w:type="dxa"/>
          </w:tcPr>
          <w:p w14:paraId="6B58B4E2" w14:textId="7CFED71E" w:rsidR="00224AED" w:rsidRDefault="00224AED" w:rsidP="003E327F">
            <w:r>
              <w:t>To sho</w:t>
            </w:r>
            <w:r w:rsidRPr="00224AED">
              <w:t>w</w:t>
            </w:r>
            <w:r>
              <w:t xml:space="preserve"> player the game has started up</w:t>
            </w:r>
          </w:p>
        </w:tc>
        <w:tc>
          <w:tcPr>
            <w:tcW w:w="2551" w:type="dxa"/>
          </w:tcPr>
          <w:p w14:paraId="00438B9B" w14:textId="47DAA600" w:rsidR="00224AED" w:rsidRDefault="00224AED" w:rsidP="003E327F">
            <w:r>
              <w:t>Feature in all 3 existing solutions.</w:t>
            </w:r>
          </w:p>
        </w:tc>
      </w:tr>
      <w:tr w:rsidR="00723BF5" w:rsidRPr="00224AED" w14:paraId="7689C382" w14:textId="77777777" w:rsidTr="00723BF5">
        <w:tc>
          <w:tcPr>
            <w:tcW w:w="1803" w:type="dxa"/>
          </w:tcPr>
          <w:p w14:paraId="146648B0" w14:textId="24937B99" w:rsidR="00224AED" w:rsidRDefault="00224AED" w:rsidP="003E327F">
            <w:r>
              <w:t>2</w:t>
            </w:r>
          </w:p>
        </w:tc>
        <w:tc>
          <w:tcPr>
            <w:tcW w:w="1803" w:type="dxa"/>
          </w:tcPr>
          <w:p w14:paraId="32FF3CB0" w14:textId="0C5F3E5B" w:rsidR="00224AED" w:rsidRDefault="00224AED" w:rsidP="003E327F">
            <w:r>
              <w:t>Static obstacles</w:t>
            </w:r>
          </w:p>
        </w:tc>
        <w:tc>
          <w:tcPr>
            <w:tcW w:w="2910" w:type="dxa"/>
          </w:tcPr>
          <w:p w14:paraId="04C800FC" w14:textId="32022256" w:rsidR="00224AED" w:rsidRPr="00224AED" w:rsidRDefault="00224AED" w:rsidP="003E327F">
            <w:r w:rsidRPr="00224AED">
              <w:t>Standard, obstacles for players to over</w:t>
            </w:r>
            <w:r>
              <w:t>come, must have in a platformer game like this</w:t>
            </w:r>
          </w:p>
        </w:tc>
        <w:tc>
          <w:tcPr>
            <w:tcW w:w="2551" w:type="dxa"/>
          </w:tcPr>
          <w:p w14:paraId="6403881E" w14:textId="5BAA77BB" w:rsidR="00224AED" w:rsidRPr="00224AED" w:rsidRDefault="00723BF5" w:rsidP="003E327F">
            <w:r>
              <w:t>Dead Cells obstacles</w:t>
            </w:r>
          </w:p>
        </w:tc>
      </w:tr>
      <w:tr w:rsidR="00723BF5" w14:paraId="3AB4E7A8" w14:textId="77777777" w:rsidTr="00723BF5">
        <w:tc>
          <w:tcPr>
            <w:tcW w:w="1803" w:type="dxa"/>
          </w:tcPr>
          <w:p w14:paraId="1E1E3F8D" w14:textId="48F9584D" w:rsidR="00224AED" w:rsidRDefault="00224AED" w:rsidP="003E327F">
            <w:r>
              <w:t>3</w:t>
            </w:r>
          </w:p>
        </w:tc>
        <w:tc>
          <w:tcPr>
            <w:tcW w:w="1803" w:type="dxa"/>
          </w:tcPr>
          <w:p w14:paraId="0978B84D" w14:textId="175BF42E" w:rsidR="00224AED" w:rsidRDefault="00224AED" w:rsidP="003E327F">
            <w:r>
              <w:t>Dynamic obstacle</w:t>
            </w:r>
          </w:p>
        </w:tc>
        <w:tc>
          <w:tcPr>
            <w:tcW w:w="2910" w:type="dxa"/>
          </w:tcPr>
          <w:p w14:paraId="77431EA9" w14:textId="199A73F9" w:rsidR="00224AED" w:rsidRDefault="00224AED" w:rsidP="003E327F">
            <w:r>
              <w:t>Obstacles that require more critical thinking and require a strategy to get around</w:t>
            </w:r>
          </w:p>
        </w:tc>
        <w:tc>
          <w:tcPr>
            <w:tcW w:w="2551" w:type="dxa"/>
          </w:tcPr>
          <w:p w14:paraId="3BF82BCB" w14:textId="3C394B6C" w:rsidR="00224AED" w:rsidRDefault="00224AED" w:rsidP="003E327F">
            <w:r>
              <w:t>Trap adventure 2 feature, intervie</w:t>
            </w:r>
            <w:r w:rsidRPr="00224AED">
              <w:t>w</w:t>
            </w:r>
            <w:r>
              <w:t xml:space="preserve"> 1, the stakeholder likes a game having more difficulty</w:t>
            </w:r>
            <w:r w:rsidR="00723BF5">
              <w:t>, Dead Cells obstacles</w:t>
            </w:r>
          </w:p>
        </w:tc>
      </w:tr>
      <w:tr w:rsidR="00723BF5" w14:paraId="6178013A" w14:textId="77777777" w:rsidTr="00723BF5">
        <w:tc>
          <w:tcPr>
            <w:tcW w:w="1803" w:type="dxa"/>
          </w:tcPr>
          <w:p w14:paraId="4927FADD" w14:textId="20BD52E6" w:rsidR="00224AED" w:rsidRDefault="00224AED" w:rsidP="003E327F">
            <w:r>
              <w:t>4</w:t>
            </w:r>
          </w:p>
        </w:tc>
        <w:tc>
          <w:tcPr>
            <w:tcW w:w="1803" w:type="dxa"/>
          </w:tcPr>
          <w:p w14:paraId="1DCFBA2B" w14:textId="3B69BCEF" w:rsidR="00224AED" w:rsidRDefault="00224AED" w:rsidP="003E327F">
            <w:r>
              <w:t xml:space="preserve">Levels </w:t>
            </w:r>
            <w:r w:rsidRPr="00224AED">
              <w:t>w</w:t>
            </w:r>
            <w:r>
              <w:t>ith different map designs</w:t>
            </w:r>
          </w:p>
        </w:tc>
        <w:tc>
          <w:tcPr>
            <w:tcW w:w="2910" w:type="dxa"/>
          </w:tcPr>
          <w:p w14:paraId="4525BAD8" w14:textId="4CAB496A" w:rsidR="00224AED" w:rsidRDefault="00224AED" w:rsidP="003E327F">
            <w:r>
              <w:t>Brings variety and a form of progression to the game, so it has a story and can be played for a good amount of time before the game is completed</w:t>
            </w:r>
          </w:p>
        </w:tc>
        <w:tc>
          <w:tcPr>
            <w:tcW w:w="2551" w:type="dxa"/>
          </w:tcPr>
          <w:p w14:paraId="1B06730A" w14:textId="77777777" w:rsidR="00224AED" w:rsidRDefault="00224AED" w:rsidP="003E327F"/>
        </w:tc>
      </w:tr>
      <w:tr w:rsidR="00723BF5" w14:paraId="190083A8" w14:textId="77777777" w:rsidTr="00723BF5">
        <w:tc>
          <w:tcPr>
            <w:tcW w:w="1803" w:type="dxa"/>
          </w:tcPr>
          <w:p w14:paraId="53D3E98F" w14:textId="1A21FBA0" w:rsidR="00224AED" w:rsidRDefault="00224AED" w:rsidP="003E327F">
            <w:r>
              <w:t>5</w:t>
            </w:r>
          </w:p>
        </w:tc>
        <w:tc>
          <w:tcPr>
            <w:tcW w:w="1803" w:type="dxa"/>
          </w:tcPr>
          <w:p w14:paraId="03B3E47A" w14:textId="45192C0D" w:rsidR="00224AED" w:rsidRDefault="00224AED" w:rsidP="003E327F">
            <w:r>
              <w:t xml:space="preserve">Controllable player </w:t>
            </w:r>
            <w:r w:rsidRPr="00224AED">
              <w:t>w</w:t>
            </w:r>
            <w:r>
              <w:t>ith movement</w:t>
            </w:r>
          </w:p>
        </w:tc>
        <w:tc>
          <w:tcPr>
            <w:tcW w:w="2910" w:type="dxa"/>
          </w:tcPr>
          <w:p w14:paraId="2750C169" w14:textId="499840B0" w:rsidR="00224AED" w:rsidRDefault="00224AED" w:rsidP="003E327F">
            <w:r>
              <w:t>It is a platformer game so the player has to be able to navigate the game someho</w:t>
            </w:r>
            <w:r w:rsidRPr="00224AED">
              <w:t>w</w:t>
            </w:r>
          </w:p>
        </w:tc>
        <w:tc>
          <w:tcPr>
            <w:tcW w:w="2551" w:type="dxa"/>
          </w:tcPr>
          <w:p w14:paraId="2E15E50A" w14:textId="77777777" w:rsidR="00224AED" w:rsidRDefault="00224AED" w:rsidP="003E327F"/>
        </w:tc>
      </w:tr>
      <w:tr w:rsidR="00723BF5" w14:paraId="2E9D20F2" w14:textId="77777777" w:rsidTr="00723BF5">
        <w:tc>
          <w:tcPr>
            <w:tcW w:w="1803" w:type="dxa"/>
          </w:tcPr>
          <w:p w14:paraId="4C84839E" w14:textId="127DE996" w:rsidR="00224AED" w:rsidRDefault="00224AED" w:rsidP="003E327F">
            <w:r>
              <w:t>6</w:t>
            </w:r>
          </w:p>
        </w:tc>
        <w:tc>
          <w:tcPr>
            <w:tcW w:w="1803" w:type="dxa"/>
          </w:tcPr>
          <w:p w14:paraId="12BA3060" w14:textId="2A25AACD" w:rsidR="00224AED" w:rsidRDefault="00224AED" w:rsidP="003E327F">
            <w:r>
              <w:t>Menu + Settings</w:t>
            </w:r>
          </w:p>
        </w:tc>
        <w:tc>
          <w:tcPr>
            <w:tcW w:w="2910" w:type="dxa"/>
          </w:tcPr>
          <w:p w14:paraId="0BDE7C8A" w14:textId="328089BC" w:rsidR="00224AED" w:rsidRDefault="00224AED" w:rsidP="003E327F">
            <w:r>
              <w:t>To allo</w:t>
            </w:r>
            <w:r w:rsidRPr="00224AED">
              <w:t>w</w:t>
            </w:r>
            <w:r>
              <w:t xml:space="preserve"> the player to change parts of gameplay to their liking, and to accommodate for certain player’s circumstances, like people </w:t>
            </w:r>
            <w:r w:rsidRPr="00224AED">
              <w:t>w</w:t>
            </w:r>
            <w:r>
              <w:t xml:space="preserve">ho may have certain keys on their keyboards that don’t </w:t>
            </w:r>
            <w:r w:rsidRPr="00224AED">
              <w:t>w</w:t>
            </w:r>
            <w:r>
              <w:t>ork so they can re bind controls</w:t>
            </w:r>
          </w:p>
        </w:tc>
        <w:tc>
          <w:tcPr>
            <w:tcW w:w="2551" w:type="dxa"/>
          </w:tcPr>
          <w:p w14:paraId="01DA4BDD" w14:textId="77777777" w:rsidR="00224AED" w:rsidRDefault="00224AED" w:rsidP="003E327F"/>
        </w:tc>
      </w:tr>
      <w:tr w:rsidR="00723BF5" w14:paraId="10E59DED" w14:textId="77777777" w:rsidTr="00723BF5">
        <w:tc>
          <w:tcPr>
            <w:tcW w:w="1803" w:type="dxa"/>
          </w:tcPr>
          <w:p w14:paraId="3C7B8302" w14:textId="5503DB4B" w:rsidR="00224AED" w:rsidRDefault="00224AED" w:rsidP="00224AED">
            <w:r>
              <w:t>7</w:t>
            </w:r>
          </w:p>
        </w:tc>
        <w:tc>
          <w:tcPr>
            <w:tcW w:w="1803" w:type="dxa"/>
          </w:tcPr>
          <w:p w14:paraId="695DBDF0" w14:textId="554E7923" w:rsidR="00224AED" w:rsidRDefault="00224AED" w:rsidP="00224AED">
            <w:r>
              <w:t>Health + lives system</w:t>
            </w:r>
          </w:p>
        </w:tc>
        <w:tc>
          <w:tcPr>
            <w:tcW w:w="2910" w:type="dxa"/>
          </w:tcPr>
          <w:p w14:paraId="4C4C94B3" w14:textId="26D726CB" w:rsidR="00224AED" w:rsidRDefault="00224AED" w:rsidP="003E327F">
            <w:r>
              <w:t xml:space="preserve">Provides a permanent-death system </w:t>
            </w:r>
            <w:r w:rsidRPr="00224AED">
              <w:t>w</w:t>
            </w:r>
            <w:r>
              <w:t xml:space="preserve">hich in turn enables a sense of difficulty and forces players to </w:t>
            </w:r>
            <w:r w:rsidR="00723BF5">
              <w:t xml:space="preserve">plan out and </w:t>
            </w:r>
            <w:proofErr w:type="spellStart"/>
            <w:r w:rsidR="00723BF5">
              <w:lastRenderedPageBreak/>
              <w:t>strategise</w:t>
            </w:r>
            <w:proofErr w:type="spellEnd"/>
            <w:r w:rsidR="00723BF5">
              <w:t xml:space="preserve"> ho</w:t>
            </w:r>
            <w:r w:rsidR="00723BF5" w:rsidRPr="00723BF5">
              <w:t>w</w:t>
            </w:r>
            <w:r w:rsidR="00723BF5">
              <w:t xml:space="preserve"> they play the game safely</w:t>
            </w:r>
          </w:p>
        </w:tc>
        <w:tc>
          <w:tcPr>
            <w:tcW w:w="2551" w:type="dxa"/>
          </w:tcPr>
          <w:p w14:paraId="3C1BC872" w14:textId="0C50F814" w:rsidR="00224AED" w:rsidRDefault="00723BF5" w:rsidP="003E327F">
            <w:r>
              <w:lastRenderedPageBreak/>
              <w:t>Intervie</w:t>
            </w:r>
            <w:r w:rsidRPr="00723BF5">
              <w:t>w</w:t>
            </w:r>
            <w:r>
              <w:t xml:space="preserve"> 3, trap adventure 2 feature</w:t>
            </w:r>
          </w:p>
        </w:tc>
      </w:tr>
      <w:tr w:rsidR="00723BF5" w14:paraId="7BA8F7FB" w14:textId="77777777" w:rsidTr="00723BF5">
        <w:tc>
          <w:tcPr>
            <w:tcW w:w="1803" w:type="dxa"/>
          </w:tcPr>
          <w:p w14:paraId="081F6B58" w14:textId="1000B3F3" w:rsidR="00224AED" w:rsidRDefault="00224AED" w:rsidP="003E327F">
            <w:r>
              <w:t>8</w:t>
            </w:r>
          </w:p>
        </w:tc>
        <w:tc>
          <w:tcPr>
            <w:tcW w:w="1803" w:type="dxa"/>
          </w:tcPr>
          <w:p w14:paraId="3865C2E5" w14:textId="42A70E12" w:rsidR="00224AED" w:rsidRDefault="00723BF5" w:rsidP="003E327F">
            <w:r>
              <w:t xml:space="preserve">Loss + </w:t>
            </w:r>
            <w:r w:rsidRPr="00723BF5">
              <w:t>w</w:t>
            </w:r>
            <w:r>
              <w:t>in screen</w:t>
            </w:r>
          </w:p>
        </w:tc>
        <w:tc>
          <w:tcPr>
            <w:tcW w:w="2910" w:type="dxa"/>
          </w:tcPr>
          <w:p w14:paraId="32F2A050" w14:textId="0E33127C" w:rsidR="00224AED" w:rsidRDefault="00723BF5" w:rsidP="003E327F">
            <w:r>
              <w:t xml:space="preserve">Provides the player </w:t>
            </w:r>
            <w:r w:rsidRPr="00723BF5">
              <w:t>w</w:t>
            </w:r>
            <w:r>
              <w:t>ith a sense of achievement for completing parts of the game and encourages them to play on</w:t>
            </w:r>
          </w:p>
        </w:tc>
        <w:tc>
          <w:tcPr>
            <w:tcW w:w="2551" w:type="dxa"/>
          </w:tcPr>
          <w:p w14:paraId="1FD2F90C" w14:textId="7A239E21" w:rsidR="00224AED" w:rsidRDefault="00723BF5" w:rsidP="003E327F">
            <w:r>
              <w:t>Dead cells feature (loss screen), intervie</w:t>
            </w:r>
            <w:r w:rsidRPr="00723BF5">
              <w:t>w</w:t>
            </w:r>
            <w:r>
              <w:t xml:space="preserve"> 3</w:t>
            </w:r>
          </w:p>
        </w:tc>
      </w:tr>
      <w:tr w:rsidR="00723BF5" w:rsidRPr="00723BF5" w14:paraId="1D833003" w14:textId="77777777" w:rsidTr="00723BF5">
        <w:tc>
          <w:tcPr>
            <w:tcW w:w="1803" w:type="dxa"/>
          </w:tcPr>
          <w:p w14:paraId="72D657A1" w14:textId="060433BE" w:rsidR="00224AED" w:rsidRDefault="00224AED" w:rsidP="003E327F">
            <w:r>
              <w:t>9</w:t>
            </w:r>
          </w:p>
        </w:tc>
        <w:tc>
          <w:tcPr>
            <w:tcW w:w="1803" w:type="dxa"/>
          </w:tcPr>
          <w:p w14:paraId="23ECABBC" w14:textId="72E3660F" w:rsidR="00224AED" w:rsidRDefault="00723BF5" w:rsidP="003E327F">
            <w:r>
              <w:t>Respa</w:t>
            </w:r>
            <w:r w:rsidRPr="00723BF5">
              <w:t>w</w:t>
            </w:r>
            <w:r>
              <w:t>n system</w:t>
            </w:r>
          </w:p>
        </w:tc>
        <w:tc>
          <w:tcPr>
            <w:tcW w:w="2910" w:type="dxa"/>
          </w:tcPr>
          <w:p w14:paraId="498502AB" w14:textId="3428AFA2" w:rsidR="00224AED" w:rsidRDefault="00723BF5" w:rsidP="003E327F">
            <w:r>
              <w:t>Linking to 8, the player has to be able to continue playing after they lose all their lives.</w:t>
            </w:r>
          </w:p>
        </w:tc>
        <w:tc>
          <w:tcPr>
            <w:tcW w:w="2551" w:type="dxa"/>
          </w:tcPr>
          <w:p w14:paraId="196046A7" w14:textId="39F841BF" w:rsidR="00224AED" w:rsidRPr="00723BF5" w:rsidRDefault="00723BF5" w:rsidP="003E327F">
            <w:pPr>
              <w:rPr>
                <w:lang w:val="it-IT"/>
              </w:rPr>
            </w:pPr>
            <w:r w:rsidRPr="00723BF5">
              <w:rPr>
                <w:lang w:val="it-IT"/>
              </w:rPr>
              <w:t>Intervie</w:t>
            </w:r>
            <w:r w:rsidRPr="00723BF5">
              <w:rPr>
                <w:lang w:val="it-IT"/>
              </w:rPr>
              <w:t>w</w:t>
            </w:r>
            <w:r w:rsidRPr="00723BF5">
              <w:rPr>
                <w:lang w:val="it-IT"/>
              </w:rPr>
              <w:t xml:space="preserve"> 3, Super Mario Bros, Tra</w:t>
            </w:r>
            <w:r>
              <w:rPr>
                <w:lang w:val="it-IT"/>
              </w:rPr>
              <w:t>p Adventure 2</w:t>
            </w:r>
          </w:p>
        </w:tc>
      </w:tr>
      <w:tr w:rsidR="00723BF5" w14:paraId="0ECEFA38" w14:textId="77777777" w:rsidTr="00723BF5">
        <w:tc>
          <w:tcPr>
            <w:tcW w:w="1803" w:type="dxa"/>
          </w:tcPr>
          <w:p w14:paraId="70FBD413" w14:textId="76399F8A" w:rsidR="00224AED" w:rsidRDefault="00224AED" w:rsidP="003E327F">
            <w:r>
              <w:t>10</w:t>
            </w:r>
          </w:p>
        </w:tc>
        <w:tc>
          <w:tcPr>
            <w:tcW w:w="1803" w:type="dxa"/>
          </w:tcPr>
          <w:p w14:paraId="0803D05F" w14:textId="6A02DC0F" w:rsidR="00224AED" w:rsidRDefault="00723BF5" w:rsidP="003E327F">
            <w:r>
              <w:t>Timer</w:t>
            </w:r>
          </w:p>
        </w:tc>
        <w:tc>
          <w:tcPr>
            <w:tcW w:w="2910" w:type="dxa"/>
          </w:tcPr>
          <w:p w14:paraId="155D7C8B" w14:textId="1D42EA8A" w:rsidR="00224AED" w:rsidRDefault="00723BF5" w:rsidP="003E327F">
            <w:r>
              <w:t>Provides difficulty, as the project aims at training problem solving skills, efficiency is also paramount, this allo</w:t>
            </w:r>
            <w:r w:rsidRPr="00723BF5">
              <w:t>w</w:t>
            </w:r>
            <w:r>
              <w:t>s the game to take the players’ critical thinking skills to the limit</w:t>
            </w:r>
          </w:p>
        </w:tc>
        <w:tc>
          <w:tcPr>
            <w:tcW w:w="2551" w:type="dxa"/>
          </w:tcPr>
          <w:p w14:paraId="41D7CC8C" w14:textId="745F30C5" w:rsidR="00224AED" w:rsidRDefault="00723BF5" w:rsidP="003E327F">
            <w:r>
              <w:t>Dead Cells feature</w:t>
            </w:r>
          </w:p>
        </w:tc>
      </w:tr>
      <w:tr w:rsidR="00723BF5" w14:paraId="109F45CF" w14:textId="77777777" w:rsidTr="00723BF5">
        <w:tc>
          <w:tcPr>
            <w:tcW w:w="1803" w:type="dxa"/>
          </w:tcPr>
          <w:p w14:paraId="01E44D6C" w14:textId="72C83910" w:rsidR="00224AED" w:rsidRDefault="00224AED" w:rsidP="003E327F">
            <w:r>
              <w:t>11</w:t>
            </w:r>
          </w:p>
        </w:tc>
        <w:tc>
          <w:tcPr>
            <w:tcW w:w="1803" w:type="dxa"/>
          </w:tcPr>
          <w:p w14:paraId="2E7AD233" w14:textId="0C916FDE" w:rsidR="00224AED" w:rsidRDefault="00723BF5" w:rsidP="003E327F">
            <w:r>
              <w:t>Tutorial mode</w:t>
            </w:r>
          </w:p>
        </w:tc>
        <w:tc>
          <w:tcPr>
            <w:tcW w:w="2910" w:type="dxa"/>
          </w:tcPr>
          <w:p w14:paraId="38DEAE36" w14:textId="2D5418EA" w:rsidR="00224AED" w:rsidRDefault="00723BF5" w:rsidP="003E327F">
            <w:r>
              <w:t>Teaches player the basics and ho</w:t>
            </w:r>
            <w:r w:rsidRPr="00723BF5">
              <w:t>w</w:t>
            </w:r>
            <w:r>
              <w:t xml:space="preserve"> the game </w:t>
            </w:r>
            <w:r w:rsidRPr="00723BF5">
              <w:t>w</w:t>
            </w:r>
            <w:r>
              <w:t>orks, players cant play the game if they don’t kno</w:t>
            </w:r>
            <w:r w:rsidRPr="00723BF5">
              <w:t>w</w:t>
            </w:r>
            <w:r>
              <w:t xml:space="preserve"> </w:t>
            </w:r>
            <w:r w:rsidRPr="00723BF5">
              <w:t>w</w:t>
            </w:r>
            <w:r>
              <w:t>hat it is</w:t>
            </w:r>
          </w:p>
        </w:tc>
        <w:tc>
          <w:tcPr>
            <w:tcW w:w="2551" w:type="dxa"/>
          </w:tcPr>
          <w:p w14:paraId="6DEBF83E" w14:textId="3C19D75A" w:rsidR="00224AED" w:rsidRDefault="00224AED" w:rsidP="003E327F"/>
        </w:tc>
      </w:tr>
      <w:tr w:rsidR="00723BF5" w14:paraId="5E3AE652" w14:textId="77777777" w:rsidTr="00723BF5">
        <w:tc>
          <w:tcPr>
            <w:tcW w:w="1803" w:type="dxa"/>
          </w:tcPr>
          <w:p w14:paraId="015953C6" w14:textId="2C928E23" w:rsidR="00224AED" w:rsidRDefault="00224AED" w:rsidP="003E327F">
            <w:r>
              <w:t>12</w:t>
            </w:r>
          </w:p>
        </w:tc>
        <w:tc>
          <w:tcPr>
            <w:tcW w:w="1803" w:type="dxa"/>
          </w:tcPr>
          <w:p w14:paraId="5AEF9072" w14:textId="75FF2C4B" w:rsidR="00224AED" w:rsidRDefault="00723BF5" w:rsidP="003E327F">
            <w:r>
              <w:t>Background designs</w:t>
            </w:r>
          </w:p>
        </w:tc>
        <w:tc>
          <w:tcPr>
            <w:tcW w:w="2910" w:type="dxa"/>
          </w:tcPr>
          <w:p w14:paraId="33854420" w14:textId="2017B53A" w:rsidR="00224AED" w:rsidRDefault="00723BF5" w:rsidP="003E327F">
            <w:r>
              <w:t xml:space="preserve">Expresses the difficulties of different levels, encourages players to determine the difficulty since if they </w:t>
            </w:r>
            <w:r w:rsidRPr="00723BF5">
              <w:t>w</w:t>
            </w:r>
            <w:r>
              <w:t xml:space="preserve">ere just told, it </w:t>
            </w:r>
            <w:r w:rsidRPr="00723BF5">
              <w:t>w</w:t>
            </w:r>
            <w:r>
              <w:t>ould be too easy</w:t>
            </w:r>
          </w:p>
        </w:tc>
        <w:tc>
          <w:tcPr>
            <w:tcW w:w="2551" w:type="dxa"/>
          </w:tcPr>
          <w:p w14:paraId="213DE304" w14:textId="77777777" w:rsidR="00224AED" w:rsidRDefault="00224AED" w:rsidP="003E327F"/>
        </w:tc>
      </w:tr>
      <w:tr w:rsidR="00723BF5" w14:paraId="5F047B60" w14:textId="77777777" w:rsidTr="00723BF5">
        <w:tc>
          <w:tcPr>
            <w:tcW w:w="1803" w:type="dxa"/>
          </w:tcPr>
          <w:p w14:paraId="3F9C1162" w14:textId="40E21527" w:rsidR="00224AED" w:rsidRDefault="00224AED" w:rsidP="003E327F">
            <w:r>
              <w:t>13</w:t>
            </w:r>
          </w:p>
        </w:tc>
        <w:tc>
          <w:tcPr>
            <w:tcW w:w="1803" w:type="dxa"/>
          </w:tcPr>
          <w:p w14:paraId="6153BDA2" w14:textId="6DD7E4C5" w:rsidR="00224AED" w:rsidRDefault="00723BF5" w:rsidP="003E327F">
            <w:r>
              <w:t>Collectibles/obtainable items</w:t>
            </w:r>
          </w:p>
        </w:tc>
        <w:tc>
          <w:tcPr>
            <w:tcW w:w="2910" w:type="dxa"/>
          </w:tcPr>
          <w:p w14:paraId="649ED24E" w14:textId="478DD71F" w:rsidR="00224AED" w:rsidRDefault="00723BF5" w:rsidP="003E327F">
            <w:r>
              <w:t>Allo</w:t>
            </w:r>
            <w:r w:rsidRPr="00723BF5">
              <w:t>w</w:t>
            </w:r>
            <w:r>
              <w:t>s players to obtain achievements essentially, a re</w:t>
            </w:r>
            <w:r w:rsidRPr="00723BF5">
              <w:t>w</w:t>
            </w:r>
            <w:r>
              <w:t>ard system other</w:t>
            </w:r>
            <w:r w:rsidRPr="00723BF5">
              <w:t>w</w:t>
            </w:r>
            <w:r>
              <w:t xml:space="preserve">ise players </w:t>
            </w:r>
            <w:r w:rsidRPr="00723BF5">
              <w:t>w</w:t>
            </w:r>
            <w:r>
              <w:t xml:space="preserve">ill think the game isn’t </w:t>
            </w:r>
            <w:r w:rsidRPr="00723BF5">
              <w:t>w</w:t>
            </w:r>
            <w:r>
              <w:t>orth playing</w:t>
            </w:r>
          </w:p>
        </w:tc>
        <w:tc>
          <w:tcPr>
            <w:tcW w:w="2551" w:type="dxa"/>
          </w:tcPr>
          <w:p w14:paraId="0B192747" w14:textId="33A4DACA" w:rsidR="00224AED" w:rsidRDefault="00723BF5" w:rsidP="003E327F">
            <w:r>
              <w:t>Dead Cells</w:t>
            </w:r>
          </w:p>
        </w:tc>
      </w:tr>
      <w:tr w:rsidR="00723BF5" w14:paraId="7B023D22" w14:textId="77777777" w:rsidTr="00723BF5">
        <w:tc>
          <w:tcPr>
            <w:tcW w:w="1803" w:type="dxa"/>
          </w:tcPr>
          <w:p w14:paraId="0B7FC2C7" w14:textId="3A30C8F7" w:rsidR="00224AED" w:rsidRDefault="00224AED" w:rsidP="003E327F">
            <w:r>
              <w:t>14</w:t>
            </w:r>
          </w:p>
        </w:tc>
        <w:tc>
          <w:tcPr>
            <w:tcW w:w="1803" w:type="dxa"/>
          </w:tcPr>
          <w:p w14:paraId="3F600324" w14:textId="12C9374B" w:rsidR="00224AED" w:rsidRDefault="00723BF5" w:rsidP="003E327F">
            <w:r>
              <w:t>Sound effects</w:t>
            </w:r>
          </w:p>
        </w:tc>
        <w:tc>
          <w:tcPr>
            <w:tcW w:w="2910" w:type="dxa"/>
          </w:tcPr>
          <w:p w14:paraId="6165546B" w14:textId="7D63DEEC" w:rsidR="00224AED" w:rsidRDefault="00723BF5" w:rsidP="003E327F">
            <w:r>
              <w:t xml:space="preserve">Provides information to the player on </w:t>
            </w:r>
            <w:r w:rsidRPr="00723BF5">
              <w:t>w</w:t>
            </w:r>
            <w:r>
              <w:t xml:space="preserve">hat is happening in game, </w:t>
            </w:r>
            <w:r>
              <w:lastRenderedPageBreak/>
              <w:t xml:space="preserve">useful for helping players </w:t>
            </w:r>
            <w:proofErr w:type="spellStart"/>
            <w:r>
              <w:t>strategise</w:t>
            </w:r>
            <w:proofErr w:type="spellEnd"/>
          </w:p>
        </w:tc>
        <w:tc>
          <w:tcPr>
            <w:tcW w:w="2551" w:type="dxa"/>
          </w:tcPr>
          <w:p w14:paraId="32A83B93" w14:textId="2CD3AED3" w:rsidR="00224AED" w:rsidRDefault="00723BF5" w:rsidP="003E327F">
            <w:r>
              <w:lastRenderedPageBreak/>
              <w:t>Intervie</w:t>
            </w:r>
            <w:r w:rsidRPr="00723BF5">
              <w:t>w</w:t>
            </w:r>
            <w:r>
              <w:t xml:space="preserve"> 1 and 2</w:t>
            </w:r>
          </w:p>
        </w:tc>
      </w:tr>
      <w:tr w:rsidR="00723BF5" w14:paraId="700532E2" w14:textId="77777777" w:rsidTr="00723BF5">
        <w:tc>
          <w:tcPr>
            <w:tcW w:w="1803" w:type="dxa"/>
          </w:tcPr>
          <w:p w14:paraId="156AAE49" w14:textId="4C4E42E1" w:rsidR="00224AED" w:rsidRDefault="00224AED" w:rsidP="003E327F">
            <w:r>
              <w:t>15</w:t>
            </w:r>
          </w:p>
        </w:tc>
        <w:tc>
          <w:tcPr>
            <w:tcW w:w="1803" w:type="dxa"/>
          </w:tcPr>
          <w:p w14:paraId="38ACE802" w14:textId="59F99AA4" w:rsidR="00224AED" w:rsidRDefault="00723BF5" w:rsidP="003E327F">
            <w:r w:rsidRPr="00723BF5">
              <w:t>W</w:t>
            </w:r>
            <w:r>
              <w:t>orld scroll</w:t>
            </w:r>
          </w:p>
        </w:tc>
        <w:tc>
          <w:tcPr>
            <w:tcW w:w="2910" w:type="dxa"/>
          </w:tcPr>
          <w:p w14:paraId="5C4D6520" w14:textId="0975DFCF" w:rsidR="00224AED" w:rsidRDefault="00723BF5" w:rsidP="003E327F">
            <w:r>
              <w:t>Important to allo</w:t>
            </w:r>
            <w:r w:rsidRPr="00723BF5">
              <w:t>w</w:t>
            </w:r>
            <w:r>
              <w:t xml:space="preserve"> larger maps and levels to be created and played by players, as it </w:t>
            </w:r>
            <w:r w:rsidRPr="00723BF5">
              <w:t>w</w:t>
            </w:r>
            <w:r>
              <w:t xml:space="preserve">ould be hard to fit a large level into a tiny screen, </w:t>
            </w:r>
            <w:r w:rsidRPr="00723BF5">
              <w:t>w</w:t>
            </w:r>
            <w:r>
              <w:t xml:space="preserve">hich makes small details undetectable. </w:t>
            </w:r>
            <w:r w:rsidRPr="00723BF5">
              <w:t>W</w:t>
            </w:r>
            <w:r>
              <w:t xml:space="preserve">ithout this players </w:t>
            </w:r>
            <w:r w:rsidRPr="00723BF5">
              <w:t>w</w:t>
            </w:r>
            <w:r>
              <w:t xml:space="preserve">ould see the </w:t>
            </w:r>
            <w:r w:rsidRPr="00723BF5">
              <w:t>w</w:t>
            </w:r>
            <w:r>
              <w:t xml:space="preserve">hole level on one screen that doesn’t move and the character of the player </w:t>
            </w:r>
            <w:r w:rsidRPr="00723BF5">
              <w:t>w</w:t>
            </w:r>
            <w:r>
              <w:t>ill likely be very small to be seen, making the game harder to play than it already is</w:t>
            </w:r>
          </w:p>
        </w:tc>
        <w:tc>
          <w:tcPr>
            <w:tcW w:w="2551" w:type="dxa"/>
          </w:tcPr>
          <w:p w14:paraId="05C84B80" w14:textId="46DC1AFD" w:rsidR="00224AED" w:rsidRDefault="00723BF5" w:rsidP="003E327F">
            <w:r>
              <w:t>All existing solutions</w:t>
            </w:r>
          </w:p>
        </w:tc>
      </w:tr>
    </w:tbl>
    <w:p w14:paraId="52F30793" w14:textId="6CBB5A52" w:rsidR="00224AED" w:rsidRDefault="00224AED" w:rsidP="003E327F"/>
    <w:p w14:paraId="0EAACDB0" w14:textId="56B4033F" w:rsidR="003E327F" w:rsidRPr="003E327F" w:rsidRDefault="003E327F" w:rsidP="003E327F"/>
    <w:p w14:paraId="71DEDBEB" w14:textId="77777777" w:rsidR="00842719" w:rsidRDefault="00842719" w:rsidP="004019F8">
      <w:pPr>
        <w:pStyle w:val="Heading1"/>
      </w:pPr>
    </w:p>
    <w:p w14:paraId="78BEC40B" w14:textId="77777777" w:rsidR="00842719" w:rsidRDefault="00842719" w:rsidP="004019F8">
      <w:pPr>
        <w:pStyle w:val="Heading1"/>
      </w:pPr>
    </w:p>
    <w:p w14:paraId="7A2DE360" w14:textId="77777777" w:rsidR="00842719" w:rsidRDefault="00842719" w:rsidP="004019F8">
      <w:pPr>
        <w:pStyle w:val="Heading1"/>
      </w:pPr>
    </w:p>
    <w:p w14:paraId="2F30B027" w14:textId="77777777" w:rsidR="00842719" w:rsidRDefault="00842719" w:rsidP="004019F8">
      <w:pPr>
        <w:pStyle w:val="Heading1"/>
      </w:pPr>
    </w:p>
    <w:p w14:paraId="01D64D4C" w14:textId="77777777" w:rsidR="00842719" w:rsidRDefault="00842719" w:rsidP="004019F8">
      <w:pPr>
        <w:pStyle w:val="Heading1"/>
      </w:pPr>
    </w:p>
    <w:p w14:paraId="20E8B295" w14:textId="77777777" w:rsidR="00842719" w:rsidRDefault="00842719" w:rsidP="004019F8">
      <w:pPr>
        <w:pStyle w:val="Heading1"/>
      </w:pPr>
    </w:p>
    <w:p w14:paraId="1DDF4CA0" w14:textId="77777777" w:rsidR="00842719" w:rsidRDefault="00842719" w:rsidP="004019F8">
      <w:pPr>
        <w:pStyle w:val="Heading1"/>
      </w:pPr>
    </w:p>
    <w:p w14:paraId="6D65412D" w14:textId="77777777" w:rsidR="00842719" w:rsidRDefault="00842719" w:rsidP="004019F8">
      <w:pPr>
        <w:pStyle w:val="Heading1"/>
      </w:pPr>
    </w:p>
    <w:p w14:paraId="7F16DA8E" w14:textId="77777777" w:rsidR="00842719" w:rsidRDefault="00842719" w:rsidP="004019F8">
      <w:pPr>
        <w:pStyle w:val="Heading1"/>
      </w:pPr>
    </w:p>
    <w:p w14:paraId="5CBE18AD" w14:textId="77777777" w:rsidR="00842719" w:rsidRDefault="00842719" w:rsidP="004019F8">
      <w:pPr>
        <w:pStyle w:val="Heading1"/>
      </w:pPr>
    </w:p>
    <w:p w14:paraId="4B5A8EF2" w14:textId="77777777" w:rsidR="00842719" w:rsidRDefault="00842719" w:rsidP="004019F8">
      <w:pPr>
        <w:pStyle w:val="Heading1"/>
      </w:pPr>
    </w:p>
    <w:p w14:paraId="3C0B32A0" w14:textId="77777777" w:rsidR="00842719" w:rsidRDefault="00842719" w:rsidP="004019F8">
      <w:pPr>
        <w:pStyle w:val="Heading1"/>
      </w:pPr>
    </w:p>
    <w:p w14:paraId="22A1E08C" w14:textId="77777777" w:rsidR="00842719" w:rsidRDefault="00842719" w:rsidP="004019F8">
      <w:pPr>
        <w:pStyle w:val="Heading1"/>
      </w:pPr>
    </w:p>
    <w:p w14:paraId="4BA273E5" w14:textId="77777777" w:rsidR="00842719" w:rsidRDefault="00842719" w:rsidP="004019F8">
      <w:pPr>
        <w:pStyle w:val="Heading1"/>
      </w:pPr>
    </w:p>
    <w:p w14:paraId="19427760" w14:textId="77777777" w:rsidR="00842719" w:rsidRDefault="00842719" w:rsidP="004019F8">
      <w:pPr>
        <w:pStyle w:val="Heading1"/>
      </w:pPr>
    </w:p>
    <w:p w14:paraId="2AEEE7F8" w14:textId="77777777" w:rsidR="00842719" w:rsidRDefault="00842719" w:rsidP="004019F8">
      <w:pPr>
        <w:pStyle w:val="Heading1"/>
      </w:pPr>
    </w:p>
    <w:p w14:paraId="573420C6" w14:textId="77777777" w:rsidR="00842719" w:rsidRDefault="00842719" w:rsidP="004019F8">
      <w:pPr>
        <w:pStyle w:val="Heading1"/>
      </w:pPr>
    </w:p>
    <w:p w14:paraId="1C1E914B" w14:textId="77777777" w:rsidR="00842719" w:rsidRDefault="00842719" w:rsidP="004019F8">
      <w:pPr>
        <w:pStyle w:val="Heading1"/>
      </w:pPr>
    </w:p>
    <w:p w14:paraId="5772F241" w14:textId="77777777" w:rsidR="00842719" w:rsidRDefault="00842719" w:rsidP="004019F8">
      <w:pPr>
        <w:pStyle w:val="Heading1"/>
      </w:pPr>
    </w:p>
    <w:p w14:paraId="60FD4CEE" w14:textId="77777777" w:rsidR="00842719" w:rsidRDefault="00842719" w:rsidP="004019F8">
      <w:pPr>
        <w:pStyle w:val="Heading1"/>
      </w:pPr>
    </w:p>
    <w:p w14:paraId="0FB3C8F4" w14:textId="77777777" w:rsidR="00842719" w:rsidRDefault="00842719" w:rsidP="004019F8">
      <w:pPr>
        <w:pStyle w:val="Heading1"/>
      </w:pPr>
    </w:p>
    <w:p w14:paraId="12329455" w14:textId="77777777" w:rsidR="00842719" w:rsidRDefault="00842719" w:rsidP="004019F8">
      <w:pPr>
        <w:pStyle w:val="Heading1"/>
      </w:pPr>
    </w:p>
    <w:p w14:paraId="49763BC3" w14:textId="77777777" w:rsidR="00842719" w:rsidRDefault="00842719" w:rsidP="004019F8">
      <w:pPr>
        <w:pStyle w:val="Heading1"/>
      </w:pPr>
    </w:p>
    <w:p w14:paraId="341186CC" w14:textId="77777777" w:rsidR="00842719" w:rsidRDefault="00842719" w:rsidP="004019F8">
      <w:pPr>
        <w:pStyle w:val="Heading1"/>
      </w:pPr>
    </w:p>
    <w:p w14:paraId="37F0CC4B" w14:textId="77777777" w:rsidR="00842719" w:rsidRDefault="00842719" w:rsidP="004019F8">
      <w:pPr>
        <w:pStyle w:val="Heading1"/>
      </w:pPr>
    </w:p>
    <w:p w14:paraId="6D98DCA5" w14:textId="77777777" w:rsidR="00842719" w:rsidRDefault="00842719" w:rsidP="004019F8">
      <w:pPr>
        <w:pStyle w:val="Heading1"/>
      </w:pPr>
    </w:p>
    <w:p w14:paraId="18F6D7AE" w14:textId="77777777" w:rsidR="00842719" w:rsidRDefault="00842719" w:rsidP="004019F8">
      <w:pPr>
        <w:pStyle w:val="Heading1"/>
      </w:pPr>
    </w:p>
    <w:p w14:paraId="79E00675" w14:textId="77777777" w:rsidR="00842719" w:rsidRDefault="00842719" w:rsidP="004019F8">
      <w:pPr>
        <w:pStyle w:val="Heading1"/>
      </w:pPr>
    </w:p>
    <w:p w14:paraId="0E06E0D1" w14:textId="77777777" w:rsidR="00842719" w:rsidRDefault="00842719" w:rsidP="004019F8">
      <w:pPr>
        <w:pStyle w:val="Heading1"/>
      </w:pPr>
    </w:p>
    <w:p w14:paraId="59CF7135" w14:textId="38EB5FA2" w:rsidR="004019F8" w:rsidRDefault="004019F8" w:rsidP="004019F8">
      <w:pPr>
        <w:pStyle w:val="Heading1"/>
      </w:pPr>
      <w:bookmarkStart w:id="17" w:name="_Toc201079424"/>
      <w:r>
        <w:t>Design Stage</w:t>
      </w:r>
      <w:bookmarkEnd w:id="17"/>
    </w:p>
    <w:p w14:paraId="5C8D7EEC" w14:textId="77777777" w:rsidR="004019F8" w:rsidRDefault="004019F8" w:rsidP="004019F8"/>
    <w:p w14:paraId="4633EA7B" w14:textId="77777777" w:rsidR="004019F8" w:rsidRDefault="004019F8" w:rsidP="004019F8"/>
    <w:p w14:paraId="2287AA4B" w14:textId="77777777" w:rsidR="004019F8" w:rsidRDefault="004019F8" w:rsidP="004019F8"/>
    <w:p w14:paraId="1EF3AD2E" w14:textId="77777777" w:rsidR="004019F8" w:rsidRDefault="004019F8" w:rsidP="004019F8"/>
    <w:p w14:paraId="20DC6F77" w14:textId="77777777" w:rsidR="004019F8" w:rsidRDefault="004019F8" w:rsidP="004019F8"/>
    <w:p w14:paraId="5C0D828D" w14:textId="77777777" w:rsidR="004019F8" w:rsidRDefault="004019F8" w:rsidP="004019F8"/>
    <w:p w14:paraId="403E4CFA" w14:textId="77777777" w:rsidR="004019F8" w:rsidRDefault="004019F8" w:rsidP="004019F8"/>
    <w:p w14:paraId="1408A6F6" w14:textId="77777777" w:rsidR="004019F8" w:rsidRDefault="004019F8" w:rsidP="004019F8"/>
    <w:p w14:paraId="5190177D" w14:textId="77777777" w:rsidR="004019F8" w:rsidRDefault="004019F8" w:rsidP="004019F8"/>
    <w:p w14:paraId="3CD595E0" w14:textId="77777777" w:rsidR="004019F8" w:rsidRDefault="004019F8" w:rsidP="004019F8"/>
    <w:p w14:paraId="7BD1D3CC" w14:textId="77777777" w:rsidR="004019F8" w:rsidRDefault="004019F8" w:rsidP="004019F8"/>
    <w:p w14:paraId="7DB7340C" w14:textId="77777777" w:rsidR="004019F8" w:rsidRDefault="004019F8" w:rsidP="004019F8"/>
    <w:p w14:paraId="62C184BF" w14:textId="77777777" w:rsidR="004019F8" w:rsidRDefault="004019F8" w:rsidP="004019F8"/>
    <w:p w14:paraId="08557B28" w14:textId="77777777" w:rsidR="004019F8" w:rsidRDefault="004019F8" w:rsidP="004019F8"/>
    <w:p w14:paraId="22B7A0D5" w14:textId="77777777" w:rsidR="004019F8" w:rsidRDefault="004019F8" w:rsidP="004019F8"/>
    <w:p w14:paraId="5003881F" w14:textId="77777777" w:rsidR="004019F8" w:rsidRDefault="004019F8" w:rsidP="004019F8"/>
    <w:p w14:paraId="72480186" w14:textId="77777777" w:rsidR="004019F8" w:rsidRDefault="004019F8" w:rsidP="004019F8"/>
    <w:p w14:paraId="00F80249" w14:textId="77777777" w:rsidR="004019F8" w:rsidRDefault="004019F8" w:rsidP="004019F8"/>
    <w:p w14:paraId="4D5A4664" w14:textId="77777777" w:rsidR="004019F8" w:rsidRDefault="004019F8" w:rsidP="004019F8"/>
    <w:p w14:paraId="305804BE" w14:textId="77777777" w:rsidR="004019F8" w:rsidRDefault="004019F8" w:rsidP="004019F8"/>
    <w:p w14:paraId="0857935B" w14:textId="77777777" w:rsidR="004019F8" w:rsidRDefault="004019F8" w:rsidP="004019F8"/>
    <w:p w14:paraId="3EC8768B" w14:textId="77777777" w:rsidR="004019F8" w:rsidRDefault="004019F8" w:rsidP="004019F8"/>
    <w:p w14:paraId="4B47C9EE" w14:textId="77777777" w:rsidR="004019F8" w:rsidRDefault="004019F8" w:rsidP="004019F8"/>
    <w:p w14:paraId="4226143B" w14:textId="77777777" w:rsidR="004019F8" w:rsidRDefault="004019F8" w:rsidP="004019F8"/>
    <w:p w14:paraId="210B2592" w14:textId="77777777" w:rsidR="004019F8" w:rsidRDefault="004019F8" w:rsidP="004019F8"/>
    <w:p w14:paraId="0EFA2B80" w14:textId="746DCD35" w:rsidR="004019F8" w:rsidRDefault="00C42C02" w:rsidP="004019F8">
      <w:pPr>
        <w:pStyle w:val="Heading2"/>
      </w:pPr>
      <w:bookmarkStart w:id="18" w:name="_Toc201079425"/>
      <w:r>
        <w:lastRenderedPageBreak/>
        <w:t>Decomposition</w:t>
      </w:r>
      <w:bookmarkEnd w:id="18"/>
    </w:p>
    <w:p w14:paraId="3CB66435" w14:textId="77777777" w:rsidR="004019F8" w:rsidRDefault="004019F8" w:rsidP="004019F8">
      <w:pPr>
        <w:pStyle w:val="Heading1"/>
      </w:pPr>
    </w:p>
    <w:p w14:paraId="774727B2" w14:textId="77777777" w:rsidR="004019F8" w:rsidRDefault="004019F8" w:rsidP="004019F8">
      <w:pPr>
        <w:pStyle w:val="Heading1"/>
      </w:pPr>
    </w:p>
    <w:p w14:paraId="25496011" w14:textId="77777777" w:rsidR="004019F8" w:rsidRDefault="004019F8" w:rsidP="004019F8">
      <w:pPr>
        <w:pStyle w:val="Heading1"/>
      </w:pPr>
    </w:p>
    <w:p w14:paraId="49FE27DE" w14:textId="77777777" w:rsidR="004019F8" w:rsidRDefault="004019F8" w:rsidP="004019F8">
      <w:pPr>
        <w:pStyle w:val="Heading1"/>
      </w:pPr>
    </w:p>
    <w:p w14:paraId="29050291" w14:textId="77777777" w:rsidR="004019F8" w:rsidRDefault="004019F8" w:rsidP="004019F8">
      <w:pPr>
        <w:pStyle w:val="Heading1"/>
      </w:pPr>
    </w:p>
    <w:p w14:paraId="78E0EB5F" w14:textId="77777777" w:rsidR="004019F8" w:rsidRDefault="004019F8" w:rsidP="004019F8">
      <w:pPr>
        <w:pStyle w:val="Heading1"/>
      </w:pPr>
    </w:p>
    <w:p w14:paraId="47D92693" w14:textId="77777777" w:rsidR="004019F8" w:rsidRDefault="004019F8" w:rsidP="004019F8">
      <w:pPr>
        <w:pStyle w:val="Heading1"/>
      </w:pPr>
    </w:p>
    <w:p w14:paraId="39FF4053" w14:textId="77777777" w:rsidR="004019F8" w:rsidRDefault="004019F8" w:rsidP="004019F8">
      <w:pPr>
        <w:pStyle w:val="Heading1"/>
      </w:pPr>
    </w:p>
    <w:p w14:paraId="6DCAFEFF" w14:textId="77777777" w:rsidR="004019F8" w:rsidRDefault="004019F8" w:rsidP="004019F8">
      <w:pPr>
        <w:pStyle w:val="Heading1"/>
      </w:pPr>
    </w:p>
    <w:p w14:paraId="2A8517EC" w14:textId="77777777" w:rsidR="004019F8" w:rsidRDefault="004019F8" w:rsidP="004019F8">
      <w:pPr>
        <w:pStyle w:val="Heading1"/>
      </w:pPr>
    </w:p>
    <w:p w14:paraId="70A70A71" w14:textId="77777777" w:rsidR="004019F8" w:rsidRDefault="004019F8" w:rsidP="004019F8">
      <w:pPr>
        <w:pStyle w:val="Heading1"/>
      </w:pPr>
    </w:p>
    <w:p w14:paraId="229D14EA" w14:textId="77777777" w:rsidR="004019F8" w:rsidRDefault="004019F8" w:rsidP="004019F8">
      <w:pPr>
        <w:pStyle w:val="Heading1"/>
      </w:pPr>
    </w:p>
    <w:p w14:paraId="28A3B56E" w14:textId="77777777" w:rsidR="004019F8" w:rsidRDefault="004019F8" w:rsidP="004019F8">
      <w:pPr>
        <w:pStyle w:val="Heading1"/>
      </w:pPr>
    </w:p>
    <w:p w14:paraId="1C2BEFB9" w14:textId="77777777" w:rsidR="004019F8" w:rsidRDefault="004019F8" w:rsidP="004019F8">
      <w:pPr>
        <w:pStyle w:val="Heading1"/>
      </w:pPr>
    </w:p>
    <w:p w14:paraId="5700F78E" w14:textId="10640A17" w:rsidR="004019F8" w:rsidRPr="00BC701C" w:rsidRDefault="00C42C02" w:rsidP="004019F8">
      <w:pPr>
        <w:pStyle w:val="Heading2"/>
      </w:pPr>
      <w:bookmarkStart w:id="19" w:name="_Toc201079426"/>
      <w:r w:rsidRPr="00BC701C">
        <w:lastRenderedPageBreak/>
        <w:t>Structure</w:t>
      </w:r>
      <w:bookmarkEnd w:id="19"/>
    </w:p>
    <w:p w14:paraId="5AADA36B" w14:textId="77777777" w:rsidR="004019F8" w:rsidRPr="00BC701C" w:rsidRDefault="004019F8" w:rsidP="004019F8">
      <w:pPr>
        <w:pStyle w:val="Heading1"/>
      </w:pPr>
    </w:p>
    <w:p w14:paraId="40429CC1" w14:textId="77777777" w:rsidR="004019F8" w:rsidRPr="00BC701C" w:rsidRDefault="004019F8" w:rsidP="004019F8">
      <w:pPr>
        <w:pStyle w:val="Heading1"/>
      </w:pPr>
    </w:p>
    <w:p w14:paraId="302BC54D" w14:textId="77777777" w:rsidR="004019F8" w:rsidRPr="00BC701C" w:rsidRDefault="004019F8" w:rsidP="004019F8">
      <w:pPr>
        <w:pStyle w:val="Heading1"/>
      </w:pPr>
    </w:p>
    <w:p w14:paraId="2B38D2E6" w14:textId="77777777" w:rsidR="004019F8" w:rsidRPr="00BC701C" w:rsidRDefault="004019F8" w:rsidP="004019F8">
      <w:pPr>
        <w:pStyle w:val="Heading1"/>
      </w:pPr>
    </w:p>
    <w:p w14:paraId="0D9835CE" w14:textId="77777777" w:rsidR="004019F8" w:rsidRPr="00BC701C" w:rsidRDefault="004019F8" w:rsidP="004019F8">
      <w:pPr>
        <w:pStyle w:val="Heading1"/>
      </w:pPr>
    </w:p>
    <w:p w14:paraId="078EFD7F" w14:textId="77777777" w:rsidR="004019F8" w:rsidRPr="00BC701C" w:rsidRDefault="004019F8" w:rsidP="004019F8">
      <w:pPr>
        <w:pStyle w:val="Heading1"/>
      </w:pPr>
    </w:p>
    <w:p w14:paraId="70F90FFE" w14:textId="77777777" w:rsidR="004019F8" w:rsidRPr="00BC701C" w:rsidRDefault="004019F8" w:rsidP="004019F8">
      <w:pPr>
        <w:pStyle w:val="Heading1"/>
      </w:pPr>
    </w:p>
    <w:p w14:paraId="567AA7C1" w14:textId="77777777" w:rsidR="004019F8" w:rsidRPr="00BC701C" w:rsidRDefault="004019F8" w:rsidP="004019F8">
      <w:pPr>
        <w:pStyle w:val="Heading1"/>
      </w:pPr>
    </w:p>
    <w:p w14:paraId="3BB51579" w14:textId="77777777" w:rsidR="004019F8" w:rsidRPr="00BC701C" w:rsidRDefault="004019F8" w:rsidP="004019F8">
      <w:pPr>
        <w:pStyle w:val="Heading1"/>
      </w:pPr>
    </w:p>
    <w:p w14:paraId="4B8DED95" w14:textId="77777777" w:rsidR="004019F8" w:rsidRPr="00BC701C" w:rsidRDefault="004019F8" w:rsidP="004019F8">
      <w:pPr>
        <w:pStyle w:val="Heading1"/>
      </w:pPr>
    </w:p>
    <w:p w14:paraId="1DFDFF09" w14:textId="77777777" w:rsidR="004019F8" w:rsidRPr="00BC701C" w:rsidRDefault="004019F8" w:rsidP="004019F8">
      <w:pPr>
        <w:pStyle w:val="Heading1"/>
      </w:pPr>
    </w:p>
    <w:p w14:paraId="58265F46" w14:textId="77777777" w:rsidR="004019F8" w:rsidRPr="00BC701C" w:rsidRDefault="004019F8" w:rsidP="004019F8">
      <w:pPr>
        <w:pStyle w:val="Heading1"/>
      </w:pPr>
    </w:p>
    <w:p w14:paraId="54D379D5" w14:textId="77777777" w:rsidR="004019F8" w:rsidRPr="00BC701C" w:rsidRDefault="004019F8" w:rsidP="004019F8">
      <w:pPr>
        <w:pStyle w:val="Heading1"/>
      </w:pPr>
    </w:p>
    <w:p w14:paraId="2251985F" w14:textId="77777777" w:rsidR="004019F8" w:rsidRPr="00BC701C" w:rsidRDefault="004019F8" w:rsidP="004019F8">
      <w:pPr>
        <w:pStyle w:val="Heading1"/>
      </w:pPr>
    </w:p>
    <w:p w14:paraId="0AAF873B" w14:textId="73A2A73E" w:rsidR="004019F8" w:rsidRPr="002D14FE" w:rsidRDefault="00C42C02" w:rsidP="004019F8">
      <w:pPr>
        <w:pStyle w:val="Heading2"/>
        <w:rPr>
          <w:lang w:val="fr-FR"/>
        </w:rPr>
      </w:pPr>
      <w:bookmarkStart w:id="20" w:name="_Toc201079427"/>
      <w:proofErr w:type="spellStart"/>
      <w:r w:rsidRPr="002D14FE">
        <w:rPr>
          <w:lang w:val="fr-FR"/>
        </w:rPr>
        <w:lastRenderedPageBreak/>
        <w:t>Algorithms</w:t>
      </w:r>
      <w:proofErr w:type="spellEnd"/>
      <w:r w:rsidRPr="002D14FE">
        <w:rPr>
          <w:lang w:val="fr-FR"/>
        </w:rPr>
        <w:t xml:space="preserve"> / </w:t>
      </w:r>
      <w:proofErr w:type="spellStart"/>
      <w:r w:rsidRPr="002D14FE">
        <w:rPr>
          <w:lang w:val="fr-FR"/>
        </w:rPr>
        <w:t>potential</w:t>
      </w:r>
      <w:proofErr w:type="spellEnd"/>
      <w:r w:rsidRPr="002D14FE">
        <w:rPr>
          <w:lang w:val="fr-FR"/>
        </w:rPr>
        <w:t xml:space="preserve"> </w:t>
      </w:r>
      <w:proofErr w:type="spellStart"/>
      <w:r w:rsidRPr="002D14FE">
        <w:rPr>
          <w:lang w:val="fr-FR"/>
        </w:rPr>
        <w:t>solns</w:t>
      </w:r>
      <w:bookmarkEnd w:id="20"/>
      <w:proofErr w:type="spellEnd"/>
    </w:p>
    <w:p w14:paraId="5B001A87" w14:textId="77777777" w:rsidR="004019F8" w:rsidRPr="002D14FE" w:rsidRDefault="004019F8" w:rsidP="004019F8">
      <w:pPr>
        <w:pStyle w:val="Heading1"/>
        <w:rPr>
          <w:lang w:val="fr-FR"/>
        </w:rPr>
      </w:pPr>
    </w:p>
    <w:p w14:paraId="4BF877B2" w14:textId="77777777" w:rsidR="004019F8" w:rsidRPr="002D14FE" w:rsidRDefault="004019F8" w:rsidP="004019F8">
      <w:pPr>
        <w:pStyle w:val="Heading1"/>
        <w:rPr>
          <w:lang w:val="fr-FR"/>
        </w:rPr>
      </w:pPr>
    </w:p>
    <w:p w14:paraId="34F7278C" w14:textId="77777777" w:rsidR="004019F8" w:rsidRPr="002D14FE" w:rsidRDefault="004019F8" w:rsidP="004019F8">
      <w:pPr>
        <w:pStyle w:val="Heading1"/>
        <w:rPr>
          <w:lang w:val="fr-FR"/>
        </w:rPr>
      </w:pPr>
    </w:p>
    <w:p w14:paraId="1ED714D6" w14:textId="77777777" w:rsidR="004019F8" w:rsidRPr="002D14FE" w:rsidRDefault="004019F8" w:rsidP="004019F8">
      <w:pPr>
        <w:pStyle w:val="Heading1"/>
        <w:rPr>
          <w:lang w:val="fr-FR"/>
        </w:rPr>
      </w:pPr>
    </w:p>
    <w:p w14:paraId="0EF9BB56" w14:textId="77777777" w:rsidR="004019F8" w:rsidRPr="002D14FE" w:rsidRDefault="004019F8" w:rsidP="004019F8">
      <w:pPr>
        <w:pStyle w:val="Heading1"/>
        <w:rPr>
          <w:lang w:val="fr-FR"/>
        </w:rPr>
      </w:pPr>
    </w:p>
    <w:p w14:paraId="63F4EB5F" w14:textId="77777777" w:rsidR="004019F8" w:rsidRPr="002D14FE" w:rsidRDefault="004019F8" w:rsidP="004019F8">
      <w:pPr>
        <w:pStyle w:val="Heading1"/>
        <w:rPr>
          <w:lang w:val="fr-FR"/>
        </w:rPr>
      </w:pPr>
    </w:p>
    <w:p w14:paraId="1BD2A5EE" w14:textId="77777777" w:rsidR="004019F8" w:rsidRPr="002D14FE" w:rsidRDefault="004019F8" w:rsidP="004019F8">
      <w:pPr>
        <w:pStyle w:val="Heading1"/>
        <w:rPr>
          <w:lang w:val="fr-FR"/>
        </w:rPr>
      </w:pPr>
    </w:p>
    <w:p w14:paraId="219CB529" w14:textId="77777777" w:rsidR="004019F8" w:rsidRPr="002D14FE" w:rsidRDefault="004019F8" w:rsidP="004019F8">
      <w:pPr>
        <w:pStyle w:val="Heading1"/>
        <w:rPr>
          <w:lang w:val="fr-FR"/>
        </w:rPr>
      </w:pPr>
    </w:p>
    <w:p w14:paraId="630CA55D" w14:textId="77777777" w:rsidR="004019F8" w:rsidRPr="002D14FE" w:rsidRDefault="004019F8" w:rsidP="004019F8">
      <w:pPr>
        <w:pStyle w:val="Heading1"/>
        <w:rPr>
          <w:lang w:val="fr-FR"/>
        </w:rPr>
      </w:pPr>
    </w:p>
    <w:p w14:paraId="27233361" w14:textId="77777777" w:rsidR="004019F8" w:rsidRPr="002D14FE" w:rsidRDefault="004019F8" w:rsidP="004019F8">
      <w:pPr>
        <w:pStyle w:val="Heading1"/>
        <w:rPr>
          <w:lang w:val="fr-FR"/>
        </w:rPr>
      </w:pPr>
    </w:p>
    <w:p w14:paraId="479A62F9" w14:textId="77777777" w:rsidR="004019F8" w:rsidRPr="002D14FE" w:rsidRDefault="004019F8" w:rsidP="004019F8">
      <w:pPr>
        <w:pStyle w:val="Heading1"/>
        <w:rPr>
          <w:lang w:val="fr-FR"/>
        </w:rPr>
      </w:pPr>
    </w:p>
    <w:p w14:paraId="40E494D9" w14:textId="77777777" w:rsidR="004019F8" w:rsidRPr="002D14FE" w:rsidRDefault="004019F8" w:rsidP="004019F8">
      <w:pPr>
        <w:pStyle w:val="Heading1"/>
        <w:rPr>
          <w:lang w:val="fr-FR"/>
        </w:rPr>
      </w:pPr>
    </w:p>
    <w:p w14:paraId="5768F11F" w14:textId="77777777" w:rsidR="004019F8" w:rsidRPr="002D14FE" w:rsidRDefault="004019F8" w:rsidP="004019F8">
      <w:pPr>
        <w:pStyle w:val="Heading1"/>
        <w:rPr>
          <w:lang w:val="fr-FR"/>
        </w:rPr>
      </w:pPr>
    </w:p>
    <w:p w14:paraId="7455CA94" w14:textId="77777777" w:rsidR="004019F8" w:rsidRPr="002D14FE" w:rsidRDefault="004019F8" w:rsidP="004019F8">
      <w:pPr>
        <w:pStyle w:val="Heading1"/>
        <w:rPr>
          <w:lang w:val="fr-FR"/>
        </w:rPr>
      </w:pPr>
    </w:p>
    <w:p w14:paraId="128F7592" w14:textId="372CC885" w:rsidR="004019F8" w:rsidRPr="002D14FE" w:rsidRDefault="00C42C02" w:rsidP="004019F8">
      <w:pPr>
        <w:pStyle w:val="Heading2"/>
        <w:rPr>
          <w:lang w:val="fr-FR"/>
        </w:rPr>
      </w:pPr>
      <w:bookmarkStart w:id="21" w:name="_Toc201079428"/>
      <w:r w:rsidRPr="002D14FE">
        <w:rPr>
          <w:lang w:val="fr-FR"/>
        </w:rPr>
        <w:lastRenderedPageBreak/>
        <w:t>Variables, Data structures, Classes</w:t>
      </w:r>
      <w:bookmarkEnd w:id="21"/>
    </w:p>
    <w:p w14:paraId="5E44EACA" w14:textId="77777777" w:rsidR="004019F8" w:rsidRPr="002D14FE" w:rsidRDefault="004019F8" w:rsidP="004019F8">
      <w:pPr>
        <w:pStyle w:val="Heading1"/>
        <w:rPr>
          <w:lang w:val="fr-FR"/>
        </w:rPr>
      </w:pPr>
    </w:p>
    <w:p w14:paraId="5D9B9DD5" w14:textId="77777777" w:rsidR="004019F8" w:rsidRPr="002D14FE" w:rsidRDefault="004019F8" w:rsidP="004019F8">
      <w:pPr>
        <w:pStyle w:val="Heading1"/>
        <w:rPr>
          <w:lang w:val="fr-FR"/>
        </w:rPr>
      </w:pPr>
    </w:p>
    <w:p w14:paraId="254C24E8" w14:textId="77777777" w:rsidR="004019F8" w:rsidRPr="002D14FE" w:rsidRDefault="004019F8" w:rsidP="004019F8">
      <w:pPr>
        <w:pStyle w:val="Heading1"/>
        <w:rPr>
          <w:lang w:val="fr-FR"/>
        </w:rPr>
      </w:pPr>
    </w:p>
    <w:p w14:paraId="62E43DD8" w14:textId="77777777" w:rsidR="004019F8" w:rsidRPr="002D14FE" w:rsidRDefault="004019F8" w:rsidP="004019F8">
      <w:pPr>
        <w:pStyle w:val="Heading1"/>
        <w:rPr>
          <w:lang w:val="fr-FR"/>
        </w:rPr>
      </w:pPr>
    </w:p>
    <w:p w14:paraId="5D713E92" w14:textId="77777777" w:rsidR="004019F8" w:rsidRPr="002D14FE" w:rsidRDefault="004019F8" w:rsidP="004019F8">
      <w:pPr>
        <w:pStyle w:val="Heading1"/>
        <w:rPr>
          <w:lang w:val="fr-FR"/>
        </w:rPr>
      </w:pPr>
    </w:p>
    <w:p w14:paraId="5D78D6F9" w14:textId="77777777" w:rsidR="004019F8" w:rsidRPr="002D14FE" w:rsidRDefault="004019F8" w:rsidP="004019F8">
      <w:pPr>
        <w:pStyle w:val="Heading1"/>
        <w:rPr>
          <w:lang w:val="fr-FR"/>
        </w:rPr>
      </w:pPr>
    </w:p>
    <w:p w14:paraId="32F57713" w14:textId="77777777" w:rsidR="004019F8" w:rsidRPr="002D14FE" w:rsidRDefault="004019F8" w:rsidP="004019F8">
      <w:pPr>
        <w:pStyle w:val="Heading1"/>
        <w:rPr>
          <w:lang w:val="fr-FR"/>
        </w:rPr>
      </w:pPr>
    </w:p>
    <w:p w14:paraId="47ECEE8F" w14:textId="77777777" w:rsidR="004019F8" w:rsidRPr="002D14FE" w:rsidRDefault="004019F8" w:rsidP="004019F8">
      <w:pPr>
        <w:pStyle w:val="Heading1"/>
        <w:rPr>
          <w:lang w:val="fr-FR"/>
        </w:rPr>
      </w:pPr>
    </w:p>
    <w:p w14:paraId="03F6FF48" w14:textId="77777777" w:rsidR="004019F8" w:rsidRPr="002D14FE" w:rsidRDefault="004019F8" w:rsidP="004019F8">
      <w:pPr>
        <w:pStyle w:val="Heading1"/>
        <w:rPr>
          <w:lang w:val="fr-FR"/>
        </w:rPr>
      </w:pPr>
    </w:p>
    <w:p w14:paraId="2966A1C4" w14:textId="77777777" w:rsidR="004019F8" w:rsidRPr="002D14FE" w:rsidRDefault="004019F8" w:rsidP="004019F8">
      <w:pPr>
        <w:pStyle w:val="Heading1"/>
        <w:rPr>
          <w:lang w:val="fr-FR"/>
        </w:rPr>
      </w:pPr>
    </w:p>
    <w:p w14:paraId="1E059274" w14:textId="77777777" w:rsidR="004019F8" w:rsidRPr="002D14FE" w:rsidRDefault="004019F8" w:rsidP="004019F8">
      <w:pPr>
        <w:pStyle w:val="Heading1"/>
        <w:rPr>
          <w:lang w:val="fr-FR"/>
        </w:rPr>
      </w:pPr>
    </w:p>
    <w:p w14:paraId="0C172285" w14:textId="77777777" w:rsidR="004019F8" w:rsidRPr="002D14FE" w:rsidRDefault="004019F8" w:rsidP="004019F8">
      <w:pPr>
        <w:pStyle w:val="Heading1"/>
        <w:rPr>
          <w:lang w:val="fr-FR"/>
        </w:rPr>
      </w:pPr>
    </w:p>
    <w:p w14:paraId="3CE7BB29" w14:textId="77777777" w:rsidR="004019F8" w:rsidRPr="002D14FE" w:rsidRDefault="004019F8" w:rsidP="004019F8">
      <w:pPr>
        <w:pStyle w:val="Heading1"/>
        <w:rPr>
          <w:lang w:val="fr-FR"/>
        </w:rPr>
      </w:pPr>
    </w:p>
    <w:p w14:paraId="301D0773" w14:textId="77777777" w:rsidR="004019F8" w:rsidRPr="002D14FE" w:rsidRDefault="004019F8" w:rsidP="004019F8">
      <w:pPr>
        <w:pStyle w:val="Heading1"/>
        <w:rPr>
          <w:lang w:val="fr-FR"/>
        </w:rPr>
      </w:pPr>
    </w:p>
    <w:p w14:paraId="5AB5589A" w14:textId="296CC23E" w:rsidR="004019F8" w:rsidRDefault="00C42C02" w:rsidP="004019F8">
      <w:pPr>
        <w:pStyle w:val="Heading2"/>
      </w:pPr>
      <w:bookmarkStart w:id="22" w:name="_Toc201079429"/>
      <w:r>
        <w:lastRenderedPageBreak/>
        <w:t>Test Data</w:t>
      </w:r>
      <w:bookmarkEnd w:id="22"/>
    </w:p>
    <w:p w14:paraId="124C78D4" w14:textId="77777777" w:rsidR="004019F8" w:rsidRDefault="004019F8" w:rsidP="004019F8">
      <w:pPr>
        <w:pStyle w:val="Heading1"/>
      </w:pPr>
    </w:p>
    <w:p w14:paraId="6EFE8057" w14:textId="77777777" w:rsidR="004019F8" w:rsidRDefault="004019F8" w:rsidP="004019F8">
      <w:pPr>
        <w:pStyle w:val="Heading1"/>
      </w:pPr>
    </w:p>
    <w:p w14:paraId="57E58300" w14:textId="77777777" w:rsidR="004019F8" w:rsidRDefault="004019F8" w:rsidP="004019F8">
      <w:pPr>
        <w:pStyle w:val="Heading1"/>
      </w:pPr>
    </w:p>
    <w:p w14:paraId="0C7C714D" w14:textId="77777777" w:rsidR="004019F8" w:rsidRDefault="004019F8" w:rsidP="004019F8">
      <w:pPr>
        <w:pStyle w:val="Heading1"/>
      </w:pPr>
    </w:p>
    <w:p w14:paraId="0A357745" w14:textId="77777777" w:rsidR="004019F8" w:rsidRDefault="004019F8" w:rsidP="004019F8">
      <w:pPr>
        <w:pStyle w:val="Heading1"/>
      </w:pPr>
    </w:p>
    <w:p w14:paraId="233F1DC4" w14:textId="77777777" w:rsidR="004019F8" w:rsidRDefault="004019F8" w:rsidP="004019F8">
      <w:pPr>
        <w:pStyle w:val="Heading1"/>
      </w:pPr>
    </w:p>
    <w:p w14:paraId="22C134FA" w14:textId="77777777" w:rsidR="004019F8" w:rsidRDefault="004019F8" w:rsidP="004019F8">
      <w:pPr>
        <w:pStyle w:val="Heading1"/>
      </w:pPr>
    </w:p>
    <w:p w14:paraId="29721676" w14:textId="77777777" w:rsidR="004019F8" w:rsidRDefault="004019F8" w:rsidP="004019F8">
      <w:pPr>
        <w:pStyle w:val="Heading1"/>
      </w:pPr>
    </w:p>
    <w:p w14:paraId="2A7D53BB" w14:textId="77777777" w:rsidR="004019F8" w:rsidRDefault="004019F8" w:rsidP="004019F8">
      <w:pPr>
        <w:pStyle w:val="Heading1"/>
      </w:pPr>
    </w:p>
    <w:p w14:paraId="58F3154D" w14:textId="77777777" w:rsidR="004019F8" w:rsidRDefault="004019F8" w:rsidP="004019F8">
      <w:pPr>
        <w:pStyle w:val="Heading1"/>
      </w:pPr>
    </w:p>
    <w:p w14:paraId="0A588E43" w14:textId="77777777" w:rsidR="004019F8" w:rsidRDefault="004019F8" w:rsidP="004019F8">
      <w:pPr>
        <w:pStyle w:val="Heading1"/>
      </w:pPr>
    </w:p>
    <w:p w14:paraId="47D413D4" w14:textId="77777777" w:rsidR="004019F8" w:rsidRDefault="004019F8" w:rsidP="004019F8">
      <w:pPr>
        <w:pStyle w:val="Heading1"/>
      </w:pPr>
    </w:p>
    <w:p w14:paraId="3DD2C199" w14:textId="77777777" w:rsidR="004019F8" w:rsidRDefault="004019F8" w:rsidP="004019F8">
      <w:pPr>
        <w:pStyle w:val="Heading1"/>
      </w:pPr>
    </w:p>
    <w:p w14:paraId="687D3654" w14:textId="77777777" w:rsidR="004019F8" w:rsidRDefault="004019F8" w:rsidP="004019F8">
      <w:pPr>
        <w:pStyle w:val="Heading1"/>
      </w:pPr>
    </w:p>
    <w:p w14:paraId="001F9F7C" w14:textId="017F3AA7" w:rsidR="004019F8" w:rsidRDefault="00C42C02" w:rsidP="004019F8">
      <w:pPr>
        <w:pStyle w:val="Heading2"/>
      </w:pPr>
      <w:bookmarkStart w:id="23" w:name="_Toc201079430"/>
      <w:r>
        <w:lastRenderedPageBreak/>
        <w:t>Extra</w:t>
      </w:r>
      <w:bookmarkEnd w:id="23"/>
    </w:p>
    <w:p w14:paraId="2A56DD05" w14:textId="77777777" w:rsidR="004019F8" w:rsidRDefault="004019F8" w:rsidP="004019F8">
      <w:pPr>
        <w:pStyle w:val="Heading1"/>
      </w:pPr>
    </w:p>
    <w:p w14:paraId="3648B748" w14:textId="77777777" w:rsidR="004019F8" w:rsidRDefault="004019F8" w:rsidP="004019F8">
      <w:pPr>
        <w:pStyle w:val="Heading1"/>
      </w:pPr>
    </w:p>
    <w:p w14:paraId="4B115B1D" w14:textId="77777777" w:rsidR="004019F8" w:rsidRDefault="004019F8" w:rsidP="004019F8">
      <w:pPr>
        <w:pStyle w:val="Heading1"/>
      </w:pPr>
    </w:p>
    <w:p w14:paraId="216B0A82" w14:textId="77777777" w:rsidR="004019F8" w:rsidRDefault="004019F8" w:rsidP="004019F8">
      <w:pPr>
        <w:pStyle w:val="Heading1"/>
      </w:pPr>
    </w:p>
    <w:p w14:paraId="7A40EB35" w14:textId="77777777" w:rsidR="004019F8" w:rsidRDefault="004019F8" w:rsidP="004019F8">
      <w:pPr>
        <w:pStyle w:val="Heading1"/>
      </w:pPr>
    </w:p>
    <w:p w14:paraId="4E5BDA37" w14:textId="77777777" w:rsidR="004019F8" w:rsidRDefault="004019F8" w:rsidP="004019F8">
      <w:pPr>
        <w:pStyle w:val="Heading1"/>
      </w:pPr>
    </w:p>
    <w:p w14:paraId="0E7278EC" w14:textId="77777777" w:rsidR="004019F8" w:rsidRDefault="004019F8" w:rsidP="004019F8">
      <w:pPr>
        <w:pStyle w:val="Heading1"/>
      </w:pPr>
    </w:p>
    <w:p w14:paraId="02079D18" w14:textId="77777777" w:rsidR="004019F8" w:rsidRDefault="004019F8" w:rsidP="004019F8">
      <w:pPr>
        <w:pStyle w:val="Heading1"/>
      </w:pPr>
    </w:p>
    <w:p w14:paraId="337364A0" w14:textId="77777777" w:rsidR="004019F8" w:rsidRDefault="004019F8" w:rsidP="004019F8">
      <w:pPr>
        <w:pStyle w:val="Heading1"/>
      </w:pPr>
    </w:p>
    <w:p w14:paraId="21747EDA" w14:textId="77777777" w:rsidR="004019F8" w:rsidRDefault="004019F8" w:rsidP="004019F8">
      <w:pPr>
        <w:pStyle w:val="Heading1"/>
      </w:pPr>
    </w:p>
    <w:p w14:paraId="021D7D9A" w14:textId="77777777" w:rsidR="004019F8" w:rsidRDefault="004019F8" w:rsidP="004019F8">
      <w:pPr>
        <w:pStyle w:val="Heading1"/>
      </w:pPr>
    </w:p>
    <w:p w14:paraId="79E81BF4" w14:textId="77777777" w:rsidR="004019F8" w:rsidRDefault="004019F8" w:rsidP="004019F8">
      <w:pPr>
        <w:pStyle w:val="Heading1"/>
      </w:pPr>
    </w:p>
    <w:p w14:paraId="19D541CD" w14:textId="77777777" w:rsidR="004019F8" w:rsidRDefault="004019F8" w:rsidP="004019F8">
      <w:pPr>
        <w:pStyle w:val="Heading1"/>
      </w:pPr>
    </w:p>
    <w:p w14:paraId="288792F0" w14:textId="77777777" w:rsidR="004019F8" w:rsidRDefault="004019F8" w:rsidP="004019F8">
      <w:pPr>
        <w:pStyle w:val="Heading1"/>
      </w:pPr>
    </w:p>
    <w:p w14:paraId="6470B44E" w14:textId="254A2559" w:rsidR="004019F8" w:rsidRDefault="004019F8" w:rsidP="004019F8">
      <w:pPr>
        <w:pStyle w:val="Heading1"/>
      </w:pPr>
      <w:bookmarkStart w:id="24" w:name="_Toc201079431"/>
      <w:r>
        <w:lastRenderedPageBreak/>
        <w:t>Implementation Stage</w:t>
      </w:r>
      <w:bookmarkEnd w:id="24"/>
    </w:p>
    <w:p w14:paraId="0DE0FD33" w14:textId="77777777" w:rsidR="004019F8" w:rsidRDefault="004019F8" w:rsidP="004019F8"/>
    <w:p w14:paraId="390A9F62" w14:textId="77777777" w:rsidR="004019F8" w:rsidRDefault="004019F8" w:rsidP="004019F8"/>
    <w:p w14:paraId="49C73866" w14:textId="77777777" w:rsidR="004019F8" w:rsidRDefault="004019F8" w:rsidP="004019F8"/>
    <w:p w14:paraId="6B13F66A" w14:textId="77777777" w:rsidR="004019F8" w:rsidRDefault="004019F8" w:rsidP="004019F8"/>
    <w:p w14:paraId="135A8775" w14:textId="77777777" w:rsidR="004019F8" w:rsidRDefault="004019F8" w:rsidP="004019F8"/>
    <w:p w14:paraId="36B9AE4D" w14:textId="77777777" w:rsidR="004019F8" w:rsidRDefault="004019F8" w:rsidP="004019F8"/>
    <w:p w14:paraId="6D0B7F7F" w14:textId="77777777" w:rsidR="004019F8" w:rsidRDefault="004019F8" w:rsidP="004019F8"/>
    <w:p w14:paraId="105515C6" w14:textId="77777777" w:rsidR="004019F8" w:rsidRDefault="004019F8" w:rsidP="004019F8"/>
    <w:p w14:paraId="1198EB14" w14:textId="77777777" w:rsidR="004019F8" w:rsidRDefault="004019F8" w:rsidP="004019F8"/>
    <w:p w14:paraId="4FD2B7F4" w14:textId="77777777" w:rsidR="004019F8" w:rsidRDefault="004019F8" w:rsidP="004019F8"/>
    <w:p w14:paraId="198663E9" w14:textId="77777777" w:rsidR="004019F8" w:rsidRDefault="004019F8" w:rsidP="004019F8"/>
    <w:p w14:paraId="2A5E6418" w14:textId="77777777" w:rsidR="004019F8" w:rsidRDefault="004019F8" w:rsidP="004019F8"/>
    <w:p w14:paraId="6BB6EA25" w14:textId="77777777" w:rsidR="004019F8" w:rsidRDefault="004019F8" w:rsidP="004019F8"/>
    <w:p w14:paraId="60A54C80" w14:textId="77777777" w:rsidR="004019F8" w:rsidRDefault="004019F8" w:rsidP="004019F8"/>
    <w:p w14:paraId="57DF779C" w14:textId="77777777" w:rsidR="004019F8" w:rsidRDefault="004019F8" w:rsidP="004019F8"/>
    <w:p w14:paraId="1C1ABE68" w14:textId="77777777" w:rsidR="004019F8" w:rsidRDefault="004019F8" w:rsidP="004019F8"/>
    <w:p w14:paraId="3D43D16D" w14:textId="77777777" w:rsidR="004019F8" w:rsidRDefault="004019F8" w:rsidP="004019F8"/>
    <w:p w14:paraId="64ED1E78" w14:textId="77777777" w:rsidR="004019F8" w:rsidRDefault="004019F8" w:rsidP="004019F8"/>
    <w:p w14:paraId="3AC54607" w14:textId="77777777" w:rsidR="004019F8" w:rsidRDefault="004019F8" w:rsidP="004019F8"/>
    <w:p w14:paraId="027689EF" w14:textId="77777777" w:rsidR="004019F8" w:rsidRDefault="004019F8" w:rsidP="004019F8"/>
    <w:p w14:paraId="57B22A37" w14:textId="77777777" w:rsidR="004019F8" w:rsidRDefault="004019F8" w:rsidP="004019F8"/>
    <w:p w14:paraId="503B1B65" w14:textId="77777777" w:rsidR="004019F8" w:rsidRDefault="004019F8" w:rsidP="004019F8"/>
    <w:p w14:paraId="649D3476" w14:textId="77777777" w:rsidR="004019F8" w:rsidRDefault="004019F8" w:rsidP="004019F8"/>
    <w:p w14:paraId="5A7D33B0" w14:textId="77777777" w:rsidR="004019F8" w:rsidRDefault="004019F8" w:rsidP="004019F8"/>
    <w:p w14:paraId="565AFB5B" w14:textId="77777777" w:rsidR="004019F8" w:rsidRDefault="004019F8" w:rsidP="004019F8"/>
    <w:p w14:paraId="216FD728" w14:textId="77777777" w:rsidR="004019F8" w:rsidRDefault="004019F8" w:rsidP="004019F8"/>
    <w:p w14:paraId="11CF5AD4" w14:textId="77777777" w:rsidR="004019F8" w:rsidRDefault="004019F8" w:rsidP="004019F8"/>
    <w:p w14:paraId="4E3F73F3" w14:textId="292ED415" w:rsidR="004019F8" w:rsidRDefault="00C42C02" w:rsidP="00C42C02">
      <w:pPr>
        <w:pStyle w:val="Heading2"/>
      </w:pPr>
      <w:bookmarkStart w:id="25" w:name="_Toc201079432"/>
      <w:r>
        <w:lastRenderedPageBreak/>
        <w:t>Stage 1</w:t>
      </w:r>
      <w:bookmarkEnd w:id="25"/>
    </w:p>
    <w:p w14:paraId="6358EC8A" w14:textId="77777777" w:rsidR="00C42C02" w:rsidRDefault="00C42C02" w:rsidP="00C42C02"/>
    <w:p w14:paraId="306DFFF8" w14:textId="77777777" w:rsidR="00C42C02" w:rsidRDefault="00C42C02" w:rsidP="00C42C02"/>
    <w:p w14:paraId="62999116" w14:textId="77777777" w:rsidR="00C42C02" w:rsidRDefault="00C42C02" w:rsidP="00C42C02"/>
    <w:p w14:paraId="4F7E432C" w14:textId="77777777" w:rsidR="00C42C02" w:rsidRDefault="00C42C02" w:rsidP="00C42C02"/>
    <w:p w14:paraId="714327D7" w14:textId="77777777" w:rsidR="00C42C02" w:rsidRDefault="00C42C02" w:rsidP="00C42C02"/>
    <w:p w14:paraId="4AA86777" w14:textId="77777777" w:rsidR="00C42C02" w:rsidRDefault="00C42C02" w:rsidP="00C42C02"/>
    <w:p w14:paraId="4D78E176" w14:textId="77777777" w:rsidR="00C42C02" w:rsidRDefault="00C42C02" w:rsidP="00C42C02"/>
    <w:p w14:paraId="70608C4F" w14:textId="77777777" w:rsidR="00C42C02" w:rsidRDefault="00C42C02" w:rsidP="00C42C02"/>
    <w:p w14:paraId="17F292D0" w14:textId="77777777" w:rsidR="00C42C02" w:rsidRDefault="00C42C02" w:rsidP="00C42C02"/>
    <w:p w14:paraId="4DF81A92" w14:textId="77777777" w:rsidR="00C42C02" w:rsidRDefault="00C42C02" w:rsidP="00C42C02"/>
    <w:p w14:paraId="6A77421A" w14:textId="77777777" w:rsidR="00C42C02" w:rsidRDefault="00C42C02" w:rsidP="00C42C02"/>
    <w:p w14:paraId="51B26B59" w14:textId="77777777" w:rsidR="00C42C02" w:rsidRDefault="00C42C02" w:rsidP="00C42C02"/>
    <w:p w14:paraId="0D18F6A3" w14:textId="77777777" w:rsidR="00C42C02" w:rsidRDefault="00C42C02" w:rsidP="00C42C02"/>
    <w:p w14:paraId="3CF10313" w14:textId="77777777" w:rsidR="00C42C02" w:rsidRDefault="00C42C02" w:rsidP="00C42C02"/>
    <w:p w14:paraId="47B0273C" w14:textId="77777777" w:rsidR="00C42C02" w:rsidRDefault="00C42C02" w:rsidP="00C42C02"/>
    <w:p w14:paraId="1C719769" w14:textId="77777777" w:rsidR="00C42C02" w:rsidRDefault="00C42C02" w:rsidP="00C42C02"/>
    <w:p w14:paraId="0991B0EF" w14:textId="77777777" w:rsidR="00C42C02" w:rsidRDefault="00C42C02" w:rsidP="00C42C02"/>
    <w:p w14:paraId="13586BFD" w14:textId="77777777" w:rsidR="00C42C02" w:rsidRDefault="00C42C02" w:rsidP="00C42C02"/>
    <w:p w14:paraId="500347ED" w14:textId="77777777" w:rsidR="00C42C02" w:rsidRDefault="00C42C02" w:rsidP="00C42C02"/>
    <w:p w14:paraId="5EB6E611" w14:textId="77777777" w:rsidR="00C42C02" w:rsidRDefault="00C42C02" w:rsidP="00C42C02"/>
    <w:p w14:paraId="3BAD2709" w14:textId="77777777" w:rsidR="00C42C02" w:rsidRDefault="00C42C02" w:rsidP="00C42C02"/>
    <w:p w14:paraId="52BE3E89" w14:textId="77777777" w:rsidR="00C42C02" w:rsidRDefault="00C42C02" w:rsidP="00C42C02"/>
    <w:p w14:paraId="18D79173" w14:textId="77777777" w:rsidR="00C42C02" w:rsidRDefault="00C42C02" w:rsidP="00C42C02"/>
    <w:p w14:paraId="3D59744D" w14:textId="77777777" w:rsidR="00C42C02" w:rsidRDefault="00C42C02" w:rsidP="00C42C02"/>
    <w:p w14:paraId="54ADFBD1" w14:textId="77777777" w:rsidR="00C42C02" w:rsidRDefault="00C42C02" w:rsidP="00C42C02"/>
    <w:p w14:paraId="40637621" w14:textId="77777777" w:rsidR="00C42C02" w:rsidRDefault="00C42C02" w:rsidP="00C42C02"/>
    <w:p w14:paraId="5AC05A16" w14:textId="77777777" w:rsidR="00C42C02" w:rsidRDefault="00C42C02" w:rsidP="00C42C02"/>
    <w:p w14:paraId="3F73D2E1" w14:textId="1687C852" w:rsidR="00C42C02" w:rsidRDefault="00C42C02" w:rsidP="00C42C02">
      <w:pPr>
        <w:pStyle w:val="Heading2"/>
      </w:pPr>
      <w:bookmarkStart w:id="26" w:name="_Toc201079433"/>
      <w:r>
        <w:lastRenderedPageBreak/>
        <w:t>Stage 2</w:t>
      </w:r>
      <w:bookmarkEnd w:id="26"/>
    </w:p>
    <w:p w14:paraId="4F9B37C5" w14:textId="77777777" w:rsidR="00C42C02" w:rsidRDefault="00C42C02" w:rsidP="00C42C02"/>
    <w:p w14:paraId="68C2EF08" w14:textId="77777777" w:rsidR="00C42C02" w:rsidRDefault="00C42C02" w:rsidP="00C42C02"/>
    <w:p w14:paraId="05E20225" w14:textId="77777777" w:rsidR="00C42C02" w:rsidRDefault="00C42C02" w:rsidP="00C42C02"/>
    <w:p w14:paraId="1B34C09A" w14:textId="77777777" w:rsidR="00C42C02" w:rsidRDefault="00C42C02" w:rsidP="00C42C02"/>
    <w:p w14:paraId="55F63EB7" w14:textId="77777777" w:rsidR="00C42C02" w:rsidRDefault="00C42C02" w:rsidP="00C42C02"/>
    <w:p w14:paraId="7F693563" w14:textId="77777777" w:rsidR="00C42C02" w:rsidRDefault="00C42C02" w:rsidP="00C42C02"/>
    <w:p w14:paraId="583C4C85" w14:textId="77777777" w:rsidR="00C42C02" w:rsidRDefault="00C42C02" w:rsidP="00C42C02"/>
    <w:p w14:paraId="551C0450" w14:textId="77777777" w:rsidR="00C42C02" w:rsidRDefault="00C42C02" w:rsidP="00C42C02"/>
    <w:p w14:paraId="252AE0B5" w14:textId="77777777" w:rsidR="00C42C02" w:rsidRDefault="00C42C02" w:rsidP="00C42C02"/>
    <w:p w14:paraId="5A1C96C2" w14:textId="77777777" w:rsidR="00C42C02" w:rsidRDefault="00C42C02" w:rsidP="00C42C02"/>
    <w:p w14:paraId="772F7B3C" w14:textId="77777777" w:rsidR="00C42C02" w:rsidRDefault="00C42C02" w:rsidP="00C42C02"/>
    <w:p w14:paraId="198790C5" w14:textId="77777777" w:rsidR="00C42C02" w:rsidRDefault="00C42C02" w:rsidP="00C42C02"/>
    <w:p w14:paraId="52F0CABF" w14:textId="77777777" w:rsidR="00C42C02" w:rsidRDefault="00C42C02" w:rsidP="00C42C02"/>
    <w:p w14:paraId="3E4F7A8C" w14:textId="77777777" w:rsidR="00C42C02" w:rsidRDefault="00C42C02" w:rsidP="00C42C02"/>
    <w:p w14:paraId="1B56F338" w14:textId="77777777" w:rsidR="00C42C02" w:rsidRDefault="00C42C02" w:rsidP="00C42C02"/>
    <w:p w14:paraId="0B52944A" w14:textId="77777777" w:rsidR="00C42C02" w:rsidRDefault="00C42C02" w:rsidP="00C42C02"/>
    <w:p w14:paraId="41D53118" w14:textId="77777777" w:rsidR="00C42C02" w:rsidRDefault="00C42C02" w:rsidP="00C42C02"/>
    <w:p w14:paraId="058CA324" w14:textId="77777777" w:rsidR="00C42C02" w:rsidRDefault="00C42C02" w:rsidP="00C42C02"/>
    <w:p w14:paraId="6F6EF094" w14:textId="77777777" w:rsidR="00C42C02" w:rsidRDefault="00C42C02" w:rsidP="00C42C02"/>
    <w:p w14:paraId="24F1C4D8" w14:textId="77777777" w:rsidR="00C42C02" w:rsidRDefault="00C42C02" w:rsidP="00C42C02"/>
    <w:p w14:paraId="67973B55" w14:textId="77777777" w:rsidR="00C42C02" w:rsidRDefault="00C42C02" w:rsidP="00C42C02"/>
    <w:p w14:paraId="44B5EAF8" w14:textId="77777777" w:rsidR="00C42C02" w:rsidRDefault="00C42C02" w:rsidP="00C42C02"/>
    <w:p w14:paraId="3D5C2AE8" w14:textId="77777777" w:rsidR="00C42C02" w:rsidRDefault="00C42C02" w:rsidP="00C42C02"/>
    <w:p w14:paraId="17EC5C92" w14:textId="77777777" w:rsidR="00C42C02" w:rsidRDefault="00C42C02" w:rsidP="00C42C02"/>
    <w:p w14:paraId="0695A934" w14:textId="77777777" w:rsidR="00C42C02" w:rsidRDefault="00C42C02" w:rsidP="00C42C02"/>
    <w:p w14:paraId="3E8427EE" w14:textId="77777777" w:rsidR="00C42C02" w:rsidRDefault="00C42C02" w:rsidP="00C42C02"/>
    <w:p w14:paraId="6EB89053" w14:textId="77777777" w:rsidR="00C42C02" w:rsidRDefault="00C42C02" w:rsidP="00C42C02"/>
    <w:p w14:paraId="169061A2" w14:textId="23FEB15A" w:rsidR="00C42C02" w:rsidRDefault="00C42C02" w:rsidP="00C42C02">
      <w:pPr>
        <w:pStyle w:val="Heading2"/>
      </w:pPr>
      <w:bookmarkStart w:id="27" w:name="_Toc201079434"/>
      <w:r>
        <w:lastRenderedPageBreak/>
        <w:t>Stage 3</w:t>
      </w:r>
      <w:bookmarkEnd w:id="27"/>
    </w:p>
    <w:p w14:paraId="32D561B7" w14:textId="77777777" w:rsidR="00C42C02" w:rsidRDefault="00C42C02" w:rsidP="00C42C02"/>
    <w:p w14:paraId="43CBF7E5" w14:textId="77777777" w:rsidR="00C42C02" w:rsidRDefault="00C42C02" w:rsidP="00C42C02"/>
    <w:p w14:paraId="1232B3B0" w14:textId="77777777" w:rsidR="00C42C02" w:rsidRDefault="00C42C02" w:rsidP="00C42C02"/>
    <w:p w14:paraId="0CE4DCDB" w14:textId="77777777" w:rsidR="00C42C02" w:rsidRDefault="00C42C02" w:rsidP="00C42C02"/>
    <w:p w14:paraId="75D9DECB" w14:textId="77777777" w:rsidR="00C42C02" w:rsidRDefault="00C42C02" w:rsidP="00C42C02"/>
    <w:p w14:paraId="6CF9DE07" w14:textId="77777777" w:rsidR="00C42C02" w:rsidRDefault="00C42C02" w:rsidP="00C42C02"/>
    <w:p w14:paraId="2D3E5C72" w14:textId="77777777" w:rsidR="00C42C02" w:rsidRDefault="00C42C02" w:rsidP="00C42C02"/>
    <w:p w14:paraId="1A164101" w14:textId="77777777" w:rsidR="00C42C02" w:rsidRDefault="00C42C02" w:rsidP="00C42C02"/>
    <w:p w14:paraId="40EB379D" w14:textId="77777777" w:rsidR="00C42C02" w:rsidRDefault="00C42C02" w:rsidP="00C42C02"/>
    <w:p w14:paraId="0467AF26" w14:textId="77777777" w:rsidR="00C42C02" w:rsidRDefault="00C42C02" w:rsidP="00C42C02"/>
    <w:p w14:paraId="3F48895A" w14:textId="77777777" w:rsidR="00C42C02" w:rsidRDefault="00C42C02" w:rsidP="00C42C02"/>
    <w:p w14:paraId="5235B56E" w14:textId="77777777" w:rsidR="00C42C02" w:rsidRDefault="00C42C02" w:rsidP="00C42C02"/>
    <w:p w14:paraId="0E5FDB16" w14:textId="77777777" w:rsidR="00C42C02" w:rsidRDefault="00C42C02" w:rsidP="00C42C02"/>
    <w:p w14:paraId="438959F4" w14:textId="77777777" w:rsidR="00C42C02" w:rsidRDefault="00C42C02" w:rsidP="00C42C02"/>
    <w:p w14:paraId="27D0528B" w14:textId="77777777" w:rsidR="00C42C02" w:rsidRDefault="00C42C02" w:rsidP="00C42C02"/>
    <w:p w14:paraId="3366CB5D" w14:textId="77777777" w:rsidR="00C42C02" w:rsidRDefault="00C42C02" w:rsidP="00C42C02"/>
    <w:p w14:paraId="20954775" w14:textId="77777777" w:rsidR="00C42C02" w:rsidRDefault="00C42C02" w:rsidP="00C42C02"/>
    <w:p w14:paraId="376147E8" w14:textId="77777777" w:rsidR="00C42C02" w:rsidRDefault="00C42C02" w:rsidP="00C42C02"/>
    <w:p w14:paraId="503C375A" w14:textId="77777777" w:rsidR="00C42C02" w:rsidRDefault="00C42C02" w:rsidP="00C42C02"/>
    <w:p w14:paraId="57FA1638" w14:textId="77777777" w:rsidR="00C42C02" w:rsidRDefault="00C42C02" w:rsidP="00C42C02"/>
    <w:p w14:paraId="3922A28A" w14:textId="77777777" w:rsidR="00C42C02" w:rsidRDefault="00C42C02" w:rsidP="00C42C02"/>
    <w:p w14:paraId="3B3E2A40" w14:textId="77777777" w:rsidR="00C42C02" w:rsidRDefault="00C42C02" w:rsidP="00C42C02"/>
    <w:p w14:paraId="071BC77E" w14:textId="77777777" w:rsidR="00C42C02" w:rsidRDefault="00C42C02" w:rsidP="00C42C02"/>
    <w:p w14:paraId="373C53D8" w14:textId="77777777" w:rsidR="00C42C02" w:rsidRDefault="00C42C02" w:rsidP="00C42C02"/>
    <w:p w14:paraId="027AADE8" w14:textId="77777777" w:rsidR="00C42C02" w:rsidRDefault="00C42C02" w:rsidP="00C42C02"/>
    <w:p w14:paraId="1C372A02" w14:textId="77777777" w:rsidR="00C42C02" w:rsidRDefault="00C42C02" w:rsidP="00C42C02"/>
    <w:p w14:paraId="1863E56C" w14:textId="77777777" w:rsidR="00C42C02" w:rsidRDefault="00C42C02" w:rsidP="00C42C02"/>
    <w:p w14:paraId="6E820BB0" w14:textId="29E1DC14" w:rsidR="00C42C02" w:rsidRDefault="00C42C02" w:rsidP="00C42C02">
      <w:pPr>
        <w:pStyle w:val="Heading1"/>
      </w:pPr>
      <w:bookmarkStart w:id="28" w:name="_Toc201079435"/>
      <w:r>
        <w:lastRenderedPageBreak/>
        <w:t>Testing Stage</w:t>
      </w:r>
      <w:bookmarkEnd w:id="28"/>
    </w:p>
    <w:p w14:paraId="0CBC91A9" w14:textId="77777777" w:rsidR="00C42C02" w:rsidRDefault="00C42C02" w:rsidP="00C42C02"/>
    <w:p w14:paraId="042DF5FB" w14:textId="77777777" w:rsidR="00C42C02" w:rsidRDefault="00C42C02" w:rsidP="00C42C02"/>
    <w:p w14:paraId="72F92C72" w14:textId="77777777" w:rsidR="00C42C02" w:rsidRDefault="00C42C02" w:rsidP="00C42C02"/>
    <w:p w14:paraId="7AC5B259" w14:textId="77777777" w:rsidR="00C42C02" w:rsidRDefault="00C42C02" w:rsidP="00C42C02"/>
    <w:p w14:paraId="05F963FF" w14:textId="77777777" w:rsidR="00C42C02" w:rsidRDefault="00C42C02" w:rsidP="00C42C02"/>
    <w:p w14:paraId="39906BEC" w14:textId="77777777" w:rsidR="00C42C02" w:rsidRDefault="00C42C02" w:rsidP="00C42C02"/>
    <w:p w14:paraId="464E63F3" w14:textId="77777777" w:rsidR="00C42C02" w:rsidRDefault="00C42C02" w:rsidP="00C42C02"/>
    <w:p w14:paraId="3D38ADFC" w14:textId="77777777" w:rsidR="00C42C02" w:rsidRDefault="00C42C02" w:rsidP="00C42C02"/>
    <w:p w14:paraId="78736EC2" w14:textId="77777777" w:rsidR="00C42C02" w:rsidRDefault="00C42C02" w:rsidP="00C42C02"/>
    <w:p w14:paraId="15CD4322" w14:textId="77777777" w:rsidR="00C42C02" w:rsidRDefault="00C42C02" w:rsidP="00C42C02"/>
    <w:p w14:paraId="3A71702C" w14:textId="77777777" w:rsidR="00C42C02" w:rsidRDefault="00C42C02" w:rsidP="00C42C02"/>
    <w:p w14:paraId="043F8A4C" w14:textId="77777777" w:rsidR="00C42C02" w:rsidRDefault="00C42C02" w:rsidP="00C42C02"/>
    <w:p w14:paraId="3B4A8F4D" w14:textId="77777777" w:rsidR="00C42C02" w:rsidRDefault="00C42C02" w:rsidP="00C42C02"/>
    <w:p w14:paraId="5CF6AE4D" w14:textId="77777777" w:rsidR="00C42C02" w:rsidRDefault="00C42C02" w:rsidP="00C42C02"/>
    <w:p w14:paraId="0148C1F2" w14:textId="77777777" w:rsidR="00C42C02" w:rsidRDefault="00C42C02" w:rsidP="00C42C02"/>
    <w:p w14:paraId="75073636" w14:textId="77777777" w:rsidR="00C42C02" w:rsidRDefault="00C42C02" w:rsidP="00C42C02"/>
    <w:p w14:paraId="0F20D525" w14:textId="77777777" w:rsidR="00C42C02" w:rsidRDefault="00C42C02" w:rsidP="00C42C02"/>
    <w:p w14:paraId="3090DA96" w14:textId="77777777" w:rsidR="00C42C02" w:rsidRDefault="00C42C02" w:rsidP="00C42C02"/>
    <w:p w14:paraId="6B231E6F" w14:textId="77777777" w:rsidR="00C42C02" w:rsidRDefault="00C42C02" w:rsidP="00C42C02"/>
    <w:p w14:paraId="43AD2E36" w14:textId="77777777" w:rsidR="00C42C02" w:rsidRDefault="00C42C02" w:rsidP="00C42C02"/>
    <w:p w14:paraId="5CA8AE19" w14:textId="77777777" w:rsidR="00C42C02" w:rsidRDefault="00C42C02" w:rsidP="00C42C02"/>
    <w:p w14:paraId="03FB4AE6" w14:textId="77777777" w:rsidR="00C42C02" w:rsidRDefault="00C42C02" w:rsidP="00C42C02"/>
    <w:p w14:paraId="5750DFC7" w14:textId="77777777" w:rsidR="00C42C02" w:rsidRDefault="00C42C02" w:rsidP="00C42C02"/>
    <w:p w14:paraId="722B694E" w14:textId="77777777" w:rsidR="00C42C02" w:rsidRDefault="00C42C02" w:rsidP="00C42C02"/>
    <w:p w14:paraId="25F07427" w14:textId="77777777" w:rsidR="00C42C02" w:rsidRDefault="00C42C02" w:rsidP="00C42C02"/>
    <w:p w14:paraId="11120F27" w14:textId="77777777" w:rsidR="00C42C02" w:rsidRDefault="00C42C02" w:rsidP="00C42C02"/>
    <w:p w14:paraId="22038C3D" w14:textId="77777777" w:rsidR="00C42C02" w:rsidRDefault="00C42C02" w:rsidP="00C42C02"/>
    <w:p w14:paraId="7C92874A" w14:textId="0DE1479A" w:rsidR="00C42C02" w:rsidRDefault="00C42C02" w:rsidP="00C42C02">
      <w:pPr>
        <w:pStyle w:val="Heading2"/>
      </w:pPr>
    </w:p>
    <w:p w14:paraId="3BF177BD" w14:textId="77777777" w:rsidR="00C42C02" w:rsidRDefault="00C42C02" w:rsidP="00C42C02"/>
    <w:p w14:paraId="35087FEC" w14:textId="77777777" w:rsidR="00C42C02" w:rsidRDefault="00C42C02" w:rsidP="00C42C02"/>
    <w:p w14:paraId="4C3182BE" w14:textId="77777777" w:rsidR="00C42C02" w:rsidRDefault="00C42C02" w:rsidP="00C42C02"/>
    <w:p w14:paraId="772D835D" w14:textId="77777777" w:rsidR="00C42C02" w:rsidRDefault="00C42C02" w:rsidP="00C42C02"/>
    <w:p w14:paraId="59A3EF37" w14:textId="77777777" w:rsidR="00C42C02" w:rsidRDefault="00C42C02" w:rsidP="00C42C02"/>
    <w:p w14:paraId="4ED65B89" w14:textId="77777777" w:rsidR="00C42C02" w:rsidRDefault="00C42C02" w:rsidP="00C42C02"/>
    <w:p w14:paraId="7923B6EA" w14:textId="77777777" w:rsidR="00C42C02" w:rsidRDefault="00C42C02" w:rsidP="00C42C02"/>
    <w:p w14:paraId="61200BE2" w14:textId="77777777" w:rsidR="00C42C02" w:rsidRDefault="00C42C02" w:rsidP="00C42C02"/>
    <w:p w14:paraId="09F42938" w14:textId="77777777" w:rsidR="00C42C02" w:rsidRDefault="00C42C02" w:rsidP="00C42C02"/>
    <w:p w14:paraId="3B41CC98" w14:textId="77777777" w:rsidR="00C42C02" w:rsidRDefault="00C42C02" w:rsidP="00C42C02"/>
    <w:p w14:paraId="0DF54817" w14:textId="77777777" w:rsidR="00C42C02" w:rsidRDefault="00C42C02" w:rsidP="00C42C02"/>
    <w:p w14:paraId="1CA9CEFF" w14:textId="77777777" w:rsidR="00C42C02" w:rsidRDefault="00C42C02" w:rsidP="00C42C02"/>
    <w:p w14:paraId="1ED9C600" w14:textId="77777777" w:rsidR="00C42C02" w:rsidRDefault="00C42C02" w:rsidP="00C42C02"/>
    <w:p w14:paraId="0AF45CF2" w14:textId="77777777" w:rsidR="00C42C02" w:rsidRDefault="00C42C02" w:rsidP="00C42C02"/>
    <w:p w14:paraId="65F049A7" w14:textId="77777777" w:rsidR="00C42C02" w:rsidRDefault="00C42C02" w:rsidP="00C42C02"/>
    <w:p w14:paraId="029C0542" w14:textId="77777777" w:rsidR="00C42C02" w:rsidRDefault="00C42C02" w:rsidP="00C42C02"/>
    <w:p w14:paraId="4391FFF4" w14:textId="77777777" w:rsidR="00C42C02" w:rsidRDefault="00C42C02" w:rsidP="00C42C02"/>
    <w:p w14:paraId="69D857AC" w14:textId="77777777" w:rsidR="00C42C02" w:rsidRDefault="00C42C02" w:rsidP="00C42C02"/>
    <w:p w14:paraId="735FA9A3" w14:textId="77777777" w:rsidR="00C42C02" w:rsidRDefault="00C42C02" w:rsidP="00C42C02"/>
    <w:p w14:paraId="4F8B29A9" w14:textId="77777777" w:rsidR="00C42C02" w:rsidRDefault="00C42C02" w:rsidP="00C42C02"/>
    <w:p w14:paraId="6A1F057E" w14:textId="77777777" w:rsidR="00C42C02" w:rsidRDefault="00C42C02" w:rsidP="00C42C02"/>
    <w:p w14:paraId="251953EB" w14:textId="77777777" w:rsidR="00C42C02" w:rsidRDefault="00C42C02" w:rsidP="00C42C02"/>
    <w:p w14:paraId="59749840" w14:textId="77777777" w:rsidR="00C42C02" w:rsidRDefault="00C42C02" w:rsidP="00C42C02"/>
    <w:p w14:paraId="03725E7C" w14:textId="77777777" w:rsidR="00C42C02" w:rsidRDefault="00C42C02" w:rsidP="00C42C02"/>
    <w:p w14:paraId="5E5793C2" w14:textId="77777777" w:rsidR="00C42C02" w:rsidRDefault="00C42C02" w:rsidP="00C42C02"/>
    <w:p w14:paraId="1C205F85" w14:textId="77777777" w:rsidR="00C42C02" w:rsidRDefault="00C42C02" w:rsidP="00C42C02"/>
    <w:p w14:paraId="2BE660FF" w14:textId="77777777" w:rsidR="00C42C02" w:rsidRDefault="00C42C02" w:rsidP="00C42C02"/>
    <w:p w14:paraId="3A0A5551" w14:textId="77777777" w:rsidR="00C42C02" w:rsidRDefault="00C42C02" w:rsidP="00C42C02"/>
    <w:p w14:paraId="46714A0E" w14:textId="77777777" w:rsidR="00C42C02" w:rsidRDefault="00C42C02" w:rsidP="00C42C02"/>
    <w:p w14:paraId="5255A04B" w14:textId="77777777" w:rsidR="00C42C02" w:rsidRDefault="00C42C02" w:rsidP="00C42C02"/>
    <w:p w14:paraId="41955B2D" w14:textId="77777777" w:rsidR="00C42C02" w:rsidRDefault="00C42C02" w:rsidP="00C42C02"/>
    <w:p w14:paraId="0301996C" w14:textId="77777777" w:rsidR="00C42C02" w:rsidRDefault="00C42C02" w:rsidP="00C42C02"/>
    <w:p w14:paraId="6E431FFB" w14:textId="77777777" w:rsidR="00C42C02" w:rsidRDefault="00C42C02" w:rsidP="00C42C02"/>
    <w:p w14:paraId="3EC825B7" w14:textId="77777777" w:rsidR="00C42C02" w:rsidRDefault="00C42C02" w:rsidP="00C42C02"/>
    <w:p w14:paraId="1D1BB063" w14:textId="77777777" w:rsidR="00C42C02" w:rsidRDefault="00C42C02" w:rsidP="00C42C02"/>
    <w:p w14:paraId="25C899BC" w14:textId="77777777" w:rsidR="00C42C02" w:rsidRDefault="00C42C02" w:rsidP="00C42C02"/>
    <w:p w14:paraId="76672C85" w14:textId="77777777" w:rsidR="00C42C02" w:rsidRDefault="00C42C02" w:rsidP="00C42C02"/>
    <w:p w14:paraId="4CE94485" w14:textId="77777777" w:rsidR="00C42C02" w:rsidRDefault="00C42C02" w:rsidP="00C42C02"/>
    <w:p w14:paraId="2822F1EE" w14:textId="77777777" w:rsidR="00C42C02" w:rsidRDefault="00C42C02" w:rsidP="00C42C02"/>
    <w:p w14:paraId="4DE04651" w14:textId="77777777" w:rsidR="00C42C02" w:rsidRDefault="00C42C02" w:rsidP="00C42C02"/>
    <w:p w14:paraId="1BCE5DC2" w14:textId="77777777" w:rsidR="00C42C02" w:rsidRDefault="00C42C02" w:rsidP="00C42C02"/>
    <w:p w14:paraId="3F2F399B" w14:textId="77777777" w:rsidR="00C42C02" w:rsidRDefault="00C42C02" w:rsidP="00C42C02"/>
    <w:p w14:paraId="52AA8456" w14:textId="77777777" w:rsidR="00C42C02" w:rsidRDefault="00C42C02" w:rsidP="00C42C02"/>
    <w:p w14:paraId="0FF7DFD6" w14:textId="77777777" w:rsidR="00C42C02" w:rsidRDefault="00C42C02" w:rsidP="00C42C02"/>
    <w:p w14:paraId="08177232" w14:textId="77777777" w:rsidR="00C42C02" w:rsidRDefault="00C42C02" w:rsidP="00C42C02"/>
    <w:p w14:paraId="26DE0510" w14:textId="77777777" w:rsidR="00C42C02" w:rsidRDefault="00C42C02" w:rsidP="00C42C02"/>
    <w:p w14:paraId="5BC7AB71" w14:textId="77777777" w:rsidR="00C42C02" w:rsidRDefault="00C42C02" w:rsidP="00C42C02"/>
    <w:p w14:paraId="71F681FE" w14:textId="77777777" w:rsidR="00C42C02" w:rsidRDefault="00C42C02" w:rsidP="00C42C02"/>
    <w:p w14:paraId="46E2BDEE" w14:textId="77777777" w:rsidR="00C42C02" w:rsidRDefault="00C42C02" w:rsidP="00C42C02"/>
    <w:p w14:paraId="40FC47D7" w14:textId="77777777" w:rsidR="00C42C02" w:rsidRDefault="00C42C02" w:rsidP="00C42C02"/>
    <w:p w14:paraId="6C9D4A2D" w14:textId="77777777" w:rsidR="00C42C02" w:rsidRDefault="00C42C02" w:rsidP="00C42C02"/>
    <w:p w14:paraId="7A05512D" w14:textId="77777777" w:rsidR="00C42C02" w:rsidRDefault="00C42C02" w:rsidP="00C42C02"/>
    <w:p w14:paraId="05EC5B0B" w14:textId="77777777" w:rsidR="00C42C02" w:rsidRDefault="00C42C02" w:rsidP="00C42C02"/>
    <w:p w14:paraId="1DA0C0DC" w14:textId="77777777" w:rsidR="00C42C02" w:rsidRDefault="00C42C02" w:rsidP="00C42C02"/>
    <w:p w14:paraId="775EA7EF" w14:textId="77777777" w:rsidR="00C42C02" w:rsidRDefault="00C42C02" w:rsidP="00C42C02"/>
    <w:p w14:paraId="6C4CA2CE" w14:textId="77777777" w:rsidR="00C42C02" w:rsidRDefault="00C42C02" w:rsidP="00C42C02"/>
    <w:p w14:paraId="74E0BD58" w14:textId="77777777" w:rsidR="00C42C02" w:rsidRDefault="00C42C02" w:rsidP="00C42C02"/>
    <w:p w14:paraId="060E08D7" w14:textId="77777777" w:rsidR="00C42C02" w:rsidRDefault="00C42C02" w:rsidP="00C42C02"/>
    <w:p w14:paraId="3BC9BB37" w14:textId="77777777" w:rsidR="00C42C02" w:rsidRDefault="00C42C02" w:rsidP="00C42C02"/>
    <w:p w14:paraId="75206115" w14:textId="77777777" w:rsidR="00C42C02" w:rsidRDefault="00C42C02" w:rsidP="00C42C02"/>
    <w:p w14:paraId="136BCD4D" w14:textId="77777777" w:rsidR="00C42C02" w:rsidRDefault="00C42C02" w:rsidP="00C42C02"/>
    <w:p w14:paraId="5502AAEE" w14:textId="77777777" w:rsidR="00C42C02" w:rsidRDefault="00C42C02" w:rsidP="00C42C02"/>
    <w:p w14:paraId="3F1FE4A8" w14:textId="77777777" w:rsidR="00C42C02" w:rsidRDefault="00C42C02" w:rsidP="00C42C02"/>
    <w:p w14:paraId="55C75D18" w14:textId="77777777" w:rsidR="00C42C02" w:rsidRDefault="00C42C02" w:rsidP="00C42C02"/>
    <w:p w14:paraId="4F665588" w14:textId="77777777" w:rsidR="00C42C02" w:rsidRDefault="00C42C02" w:rsidP="00C42C02"/>
    <w:p w14:paraId="34DEE4BB" w14:textId="77777777" w:rsidR="00C42C02" w:rsidRDefault="00C42C02" w:rsidP="00C42C02"/>
    <w:p w14:paraId="366FD03E" w14:textId="77777777" w:rsidR="00C42C02" w:rsidRDefault="00C42C02" w:rsidP="00C42C02"/>
    <w:p w14:paraId="33DE3C38" w14:textId="77777777" w:rsidR="00C42C02" w:rsidRDefault="00C42C02" w:rsidP="00C42C02"/>
    <w:p w14:paraId="28330579" w14:textId="77777777" w:rsidR="00C42C02" w:rsidRDefault="00C42C02" w:rsidP="00C42C02"/>
    <w:p w14:paraId="02019BB8" w14:textId="77777777" w:rsidR="00C42C02" w:rsidRDefault="00C42C02" w:rsidP="00C42C02"/>
    <w:p w14:paraId="5BE9EFCA" w14:textId="77777777" w:rsidR="00C42C02" w:rsidRDefault="00C42C02" w:rsidP="00C42C02"/>
    <w:p w14:paraId="11D2625F" w14:textId="77777777" w:rsidR="00C42C02" w:rsidRDefault="00C42C02" w:rsidP="00C42C02"/>
    <w:p w14:paraId="65C734FF" w14:textId="77777777" w:rsidR="00C42C02" w:rsidRDefault="00C42C02" w:rsidP="00C42C02"/>
    <w:p w14:paraId="5C5E29DF" w14:textId="77777777" w:rsidR="00C42C02" w:rsidRDefault="00C42C02" w:rsidP="00C42C02"/>
    <w:p w14:paraId="7E4993B2" w14:textId="77777777" w:rsidR="00C42C02" w:rsidRDefault="00C42C02" w:rsidP="00C42C02"/>
    <w:p w14:paraId="00573566" w14:textId="77777777" w:rsidR="00C42C02" w:rsidRDefault="00C42C02" w:rsidP="00C42C02"/>
    <w:p w14:paraId="4E97ED35" w14:textId="77777777" w:rsidR="00C42C02" w:rsidRDefault="00C42C02" w:rsidP="00C42C02"/>
    <w:p w14:paraId="3A109DBF" w14:textId="77777777" w:rsidR="00C42C02" w:rsidRDefault="00C42C02" w:rsidP="00C42C02"/>
    <w:p w14:paraId="1BE90116" w14:textId="77777777" w:rsidR="00C42C02" w:rsidRDefault="00C42C02" w:rsidP="00C42C02"/>
    <w:p w14:paraId="7F770DC1" w14:textId="77777777" w:rsidR="00C42C02" w:rsidRDefault="00C42C02" w:rsidP="00C42C02"/>
    <w:p w14:paraId="5B23AC23" w14:textId="77777777" w:rsidR="00C42C02" w:rsidRDefault="00C42C02" w:rsidP="00C42C02"/>
    <w:p w14:paraId="5E02C68D" w14:textId="77777777" w:rsidR="00C42C02" w:rsidRDefault="00C42C02" w:rsidP="00C42C02"/>
    <w:p w14:paraId="1B2CAF26" w14:textId="77777777" w:rsidR="00C42C02" w:rsidRDefault="00C42C02" w:rsidP="00C42C02"/>
    <w:p w14:paraId="134E4E54" w14:textId="77777777" w:rsidR="00C42C02" w:rsidRDefault="00C42C02" w:rsidP="00C42C02"/>
    <w:p w14:paraId="5D582FCF" w14:textId="77777777" w:rsidR="00C42C02" w:rsidRDefault="00C42C02" w:rsidP="00C42C02"/>
    <w:p w14:paraId="73197A87" w14:textId="77777777" w:rsidR="00C42C02" w:rsidRDefault="00C42C02" w:rsidP="00C42C02"/>
    <w:p w14:paraId="1537A717" w14:textId="77777777" w:rsidR="00C42C02" w:rsidRDefault="00C42C02" w:rsidP="00C42C02"/>
    <w:p w14:paraId="2F095B98" w14:textId="77777777" w:rsidR="00C42C02" w:rsidRDefault="00C42C02" w:rsidP="00C42C02"/>
    <w:p w14:paraId="797A0321" w14:textId="77777777" w:rsidR="00C42C02" w:rsidRDefault="00C42C02" w:rsidP="00C42C02"/>
    <w:p w14:paraId="4DE9FEB7" w14:textId="77777777" w:rsidR="00C42C02" w:rsidRPr="00C42C02" w:rsidRDefault="00C42C02" w:rsidP="00C42C02"/>
    <w:p w14:paraId="79DD0C56" w14:textId="77777777" w:rsidR="004019F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1"/>
  </w:num>
  <w:num w:numId="2" w16cid:durableId="190186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553CF"/>
    <w:rsid w:val="00066D0C"/>
    <w:rsid w:val="000A038F"/>
    <w:rsid w:val="000F39F5"/>
    <w:rsid w:val="00205F7C"/>
    <w:rsid w:val="002245CA"/>
    <w:rsid w:val="00224AED"/>
    <w:rsid w:val="00271658"/>
    <w:rsid w:val="00274246"/>
    <w:rsid w:val="00274453"/>
    <w:rsid w:val="002815C9"/>
    <w:rsid w:val="002D14FE"/>
    <w:rsid w:val="00313683"/>
    <w:rsid w:val="0038328A"/>
    <w:rsid w:val="003D5152"/>
    <w:rsid w:val="003E327F"/>
    <w:rsid w:val="004019F8"/>
    <w:rsid w:val="00485E5F"/>
    <w:rsid w:val="005E26C8"/>
    <w:rsid w:val="00640E55"/>
    <w:rsid w:val="006B1880"/>
    <w:rsid w:val="0071337C"/>
    <w:rsid w:val="007139F3"/>
    <w:rsid w:val="00723BF5"/>
    <w:rsid w:val="00794DAD"/>
    <w:rsid w:val="0079653C"/>
    <w:rsid w:val="00842719"/>
    <w:rsid w:val="00867AB3"/>
    <w:rsid w:val="00887023"/>
    <w:rsid w:val="008A163B"/>
    <w:rsid w:val="008D4EA3"/>
    <w:rsid w:val="00957268"/>
    <w:rsid w:val="009B133E"/>
    <w:rsid w:val="009C6C6B"/>
    <w:rsid w:val="00A46FD8"/>
    <w:rsid w:val="00A66E65"/>
    <w:rsid w:val="00A8110F"/>
    <w:rsid w:val="00AA4C7F"/>
    <w:rsid w:val="00AC43BF"/>
    <w:rsid w:val="00B173B5"/>
    <w:rsid w:val="00B37531"/>
    <w:rsid w:val="00B96886"/>
    <w:rsid w:val="00BC701C"/>
    <w:rsid w:val="00BE5213"/>
    <w:rsid w:val="00C42C02"/>
    <w:rsid w:val="00D22A0A"/>
    <w:rsid w:val="00E3604F"/>
    <w:rsid w:val="00EA39BC"/>
    <w:rsid w:val="00ED44AE"/>
    <w:rsid w:val="00F767B0"/>
    <w:rsid w:val="00FA0C98"/>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7E147160-CA80-4AAD-8A4B-2131D39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2JAR)</cp:lastModifiedBy>
  <cp:revision>9</cp:revision>
  <dcterms:created xsi:type="dcterms:W3CDTF">2025-05-09T14:09:00Z</dcterms:created>
  <dcterms:modified xsi:type="dcterms:W3CDTF">2025-06-17T18:04:00Z</dcterms:modified>
</cp:coreProperties>
</file>